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7F181D95" w:rsidR="000D57B7" w:rsidRPr="0071571C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C30E9">
        <w:rPr>
          <w:b/>
          <w:sz w:val="28"/>
          <w:szCs w:val="28"/>
        </w:rPr>
        <w:t>5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0850774B" w14:textId="0C15BE69" w:rsidR="000D57B7" w:rsidRPr="00282B81" w:rsidRDefault="000D57B7" w:rsidP="0071571C">
      <w:pPr>
        <w:spacing w:line="360" w:lineRule="auto"/>
        <w:ind w:firstLine="0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8D3962">
        <w:rPr>
          <w:rStyle w:val="BookTitle"/>
          <w:smallCaps w:val="0"/>
          <w:sz w:val="28"/>
          <w:szCs w:val="28"/>
        </w:rPr>
        <w:t>Обработка двумерного массива с использованием функций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81895887"/>
      <w:r>
        <w:lastRenderedPageBreak/>
        <w:t>Оглавление</w:t>
      </w:r>
      <w:bookmarkEnd w:id="0"/>
      <w:bookmarkEnd w:id="1"/>
    </w:p>
    <w:bookmarkStart w:id="2" w:name="_Toc177478651"/>
    <w:p w14:paraId="66EA9114" w14:textId="772E8B15" w:rsidR="0076435A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95887" w:history="1">
        <w:r w:rsidR="0076435A" w:rsidRPr="0054177C">
          <w:rPr>
            <w:rStyle w:val="Hyperlink"/>
            <w:noProof/>
          </w:rPr>
          <w:t>Оглавление</w:t>
        </w:r>
        <w:r w:rsidR="0076435A">
          <w:rPr>
            <w:noProof/>
            <w:webHidden/>
          </w:rPr>
          <w:tab/>
        </w:r>
        <w:r w:rsidR="0076435A">
          <w:rPr>
            <w:noProof/>
            <w:webHidden/>
          </w:rPr>
          <w:fldChar w:fldCharType="begin"/>
        </w:r>
        <w:r w:rsidR="0076435A">
          <w:rPr>
            <w:noProof/>
            <w:webHidden/>
          </w:rPr>
          <w:instrText xml:space="preserve"> PAGEREF _Toc181895887 \h </w:instrText>
        </w:r>
        <w:r w:rsidR="0076435A">
          <w:rPr>
            <w:noProof/>
            <w:webHidden/>
          </w:rPr>
        </w:r>
        <w:r w:rsidR="0076435A">
          <w:rPr>
            <w:noProof/>
            <w:webHidden/>
          </w:rPr>
          <w:fldChar w:fldCharType="separate"/>
        </w:r>
        <w:r w:rsidR="0076435A">
          <w:rPr>
            <w:noProof/>
            <w:webHidden/>
          </w:rPr>
          <w:t>2</w:t>
        </w:r>
        <w:r w:rsidR="0076435A">
          <w:rPr>
            <w:noProof/>
            <w:webHidden/>
          </w:rPr>
          <w:fldChar w:fldCharType="end"/>
        </w:r>
      </w:hyperlink>
    </w:p>
    <w:p w14:paraId="4FCC90E5" w14:textId="577F2D44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8" w:history="1">
        <w:r w:rsidRPr="0054177C">
          <w:rPr>
            <w:rStyle w:val="Hyperlink"/>
            <w:noProof/>
          </w:rPr>
          <w:t>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F78DB" w14:textId="2E43E8E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9" w:history="1">
        <w:r w:rsidRPr="0054177C">
          <w:rPr>
            <w:rStyle w:val="Hyperlink"/>
            <w:noProof/>
          </w:rPr>
          <w:t>2 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C5755" w14:textId="36F5019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0" w:history="1">
        <w:r w:rsidRPr="0054177C">
          <w:rPr>
            <w:rStyle w:val="Hyperlink"/>
            <w:noProof/>
          </w:rPr>
          <w:t>3 Математическая по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F0F66" w14:textId="6FDC94FB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1" w:history="1">
        <w:r w:rsidRPr="0054177C">
          <w:rPr>
            <w:rStyle w:val="Hyperlink"/>
            <w:noProof/>
          </w:rPr>
          <w:t>3.1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EACC0" w14:textId="6E37AE8E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2" w:history="1">
        <w:r w:rsidRPr="0054177C">
          <w:rPr>
            <w:rStyle w:val="Hyperlink"/>
            <w:noProof/>
          </w:rPr>
          <w:t>3.2 Заштрихован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5FC6C" w14:textId="0E34C87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3" w:history="1">
        <w:r w:rsidRPr="0054177C">
          <w:rPr>
            <w:rStyle w:val="Hyperlink"/>
            <w:noProof/>
          </w:rPr>
          <w:t>3.3 Способ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17754" w14:textId="569201C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4" w:history="1">
        <w:r w:rsidRPr="0054177C">
          <w:rPr>
            <w:rStyle w:val="Hyperlink"/>
            <w:noProof/>
          </w:rPr>
          <w:t>4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B9EEB" w14:textId="5FCA5347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5" w:history="1">
        <w:r w:rsidRPr="0054177C">
          <w:rPr>
            <w:rStyle w:val="Hyperlink"/>
            <w:noProof/>
          </w:rPr>
          <w:t>5 Ограничения, обусловленные вычислительным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C6934" w14:textId="3CDB883D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6" w:history="1">
        <w:r w:rsidRPr="0054177C">
          <w:rPr>
            <w:rStyle w:val="Hyperlink"/>
            <w:noProof/>
          </w:rPr>
          <w:t>6 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C9C7A" w14:textId="5E292E8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7" w:history="1">
        <w:r w:rsidRPr="0054177C">
          <w:rPr>
            <w:rStyle w:val="Hyperlink"/>
            <w:noProof/>
          </w:rPr>
          <w:t>7 Формат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BAAB7" w14:textId="032AD7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8" w:history="1">
        <w:r w:rsidRPr="0054177C">
          <w:rPr>
            <w:rStyle w:val="Hyperlink"/>
            <w:noProof/>
          </w:rPr>
          <w:t>7.1 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129BD" w14:textId="0CF1398C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9" w:history="1">
        <w:r w:rsidRPr="0054177C">
          <w:rPr>
            <w:rStyle w:val="Hyperlink"/>
            <w:noProof/>
          </w:rPr>
          <w:t>7.2 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B09DC" w14:textId="12D13473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0" w:history="1">
        <w:r w:rsidRPr="0054177C">
          <w:rPr>
            <w:rStyle w:val="Hyperlink"/>
            <w:noProof/>
          </w:rPr>
          <w:t>8 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5FA5D" w14:textId="0DAD224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1" w:history="1">
        <w:r w:rsidRPr="0054177C">
          <w:rPr>
            <w:rStyle w:val="Hyperlink"/>
            <w:noProof/>
          </w:rPr>
          <w:t>9 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29987" w14:textId="34841459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2" w:history="1">
        <w:r w:rsidRPr="0054177C">
          <w:rPr>
            <w:rStyle w:val="Hyperlink"/>
            <w:noProof/>
          </w:rPr>
          <w:t>10 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8A9E2" w14:textId="44AA479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3" w:history="1">
        <w:r w:rsidRPr="0054177C">
          <w:rPr>
            <w:rStyle w:val="Hyperlink"/>
            <w:noProof/>
          </w:rPr>
          <w:t>10.1 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A14C7" w14:textId="3F8B0F5D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4" w:history="1">
        <w:r w:rsidRPr="0054177C">
          <w:rPr>
            <w:rStyle w:val="Hyperlink"/>
            <w:noProof/>
          </w:rPr>
          <w:t>10.2 Назначение функций и им сопутствующ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BC951" w14:textId="261DEE1E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5" w:history="1">
        <w:r w:rsidRPr="0054177C">
          <w:rPr>
            <w:rStyle w:val="Hyperlink"/>
            <w:noProof/>
          </w:rPr>
          <w:t>1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71D03" w14:textId="317621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6" w:history="1">
        <w:r w:rsidRPr="0054177C">
          <w:rPr>
            <w:rStyle w:val="Hyperlink"/>
            <w:noProof/>
          </w:rPr>
          <w:t>11.1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0EE35" w14:textId="7B0F00B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7" w:history="1">
        <w:r w:rsidRPr="0054177C">
          <w:rPr>
            <w:rStyle w:val="Hyperlink"/>
            <w:noProof/>
          </w:rPr>
          <w:t>11.2 Блок-схема (сдела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F333B" w14:textId="492D23B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8" w:history="1">
        <w:r w:rsidRPr="0054177C">
          <w:rPr>
            <w:rStyle w:val="Hyperlink"/>
            <w:noProof/>
          </w:rPr>
          <w:t>12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D3F51" w14:textId="42AB400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9" w:history="1">
        <w:r w:rsidRPr="0054177C">
          <w:rPr>
            <w:rStyle w:val="Hyperlink"/>
            <w:noProof/>
          </w:rPr>
          <w:t>13 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2DAF2" w14:textId="2B9E978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10" w:history="1">
        <w:r w:rsidRPr="0054177C">
          <w:rPr>
            <w:rStyle w:val="Hyperlink"/>
            <w:noProof/>
          </w:rPr>
          <w:t>1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E4FE9" w14:textId="14064B8F" w:rsidR="00A35282" w:rsidRDefault="00AA1F08" w:rsidP="00A35282">
      <w:pPr>
        <w:pStyle w:val="Heading1"/>
        <w:rPr>
          <w:b w:val="0"/>
        </w:rPr>
      </w:pPr>
      <w:r>
        <w:fldChar w:fldCharType="end"/>
      </w:r>
      <w:r w:rsidR="00A35282">
        <w:br w:type="page"/>
      </w:r>
    </w:p>
    <w:p w14:paraId="2A2F0ADF" w14:textId="636027B0" w:rsidR="007B4B62" w:rsidRDefault="00C274E7" w:rsidP="007B4B62">
      <w:pPr>
        <w:pStyle w:val="Heading1"/>
      </w:pPr>
      <w:bookmarkStart w:id="3" w:name="_Toc1818958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DF855E" wp14:editId="67D531C9">
                <wp:simplePos x="0" y="0"/>
                <wp:positionH relativeFrom="column">
                  <wp:posOffset>4652645</wp:posOffset>
                </wp:positionH>
                <wp:positionV relativeFrom="paragraph">
                  <wp:posOffset>383855</wp:posOffset>
                </wp:positionV>
                <wp:extent cx="1411605" cy="1195390"/>
                <wp:effectExtent l="0" t="0" r="0" b="5080"/>
                <wp:wrapSquare wrapText="bothSides"/>
                <wp:docPr id="105489714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95390"/>
                          <a:chOff x="-50375" y="152762"/>
                          <a:chExt cx="1412239" cy="1195754"/>
                        </a:xfrm>
                      </wpg:grpSpPr>
                      <pic:pic xmlns:pic="http://schemas.openxmlformats.org/drawingml/2006/picture">
                        <pic:nvPicPr>
                          <pic:cNvPr id="11809347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2762"/>
                            <a:ext cx="1296000" cy="99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563495" name="Надпись 1"/>
                        <wps:cNvSpPr txBox="1"/>
                        <wps:spPr>
                          <a:xfrm>
                            <a:off x="-50375" y="1168502"/>
                            <a:ext cx="1412239" cy="180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87C19" w14:textId="4E12349B" w:rsidR="00E12C24" w:rsidRPr="00E12C24" w:rsidRDefault="00E12C24" w:rsidP="006B7310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12C24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855E" id="Группа 4" o:spid="_x0000_s1026" style="position:absolute;left:0;text-align:left;margin-left:366.35pt;margin-top:30.2pt;width:111.15pt;height:94.15pt;z-index:251660288;mso-width-relative:margin;mso-height-relative:margin" coordorigin="-503,1527" coordsize="14122,11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527;width:12960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-503;top:11685;width:1412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" stroked="f">
                  <v:textbox inset="0,0,0,0">
                    <w:txbxContent>
                      <w:p w14:paraId="6F787C19" w14:textId="4E12349B" w:rsidR="00E12C24" w:rsidRPr="00E12C24" w:rsidRDefault="00E12C24" w:rsidP="006B7310">
                        <w:pPr>
                          <w:pStyle w:val="Caption"/>
                          <w:ind w:firstLine="0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kern w:val="28"/>
                            <w:sz w:val="24"/>
                            <w:szCs w:val="24"/>
                          </w:rPr>
                        </w:pP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E12C24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2E6">
        <w:t xml:space="preserve">1 </w:t>
      </w:r>
      <w:r w:rsidR="007972E6" w:rsidRPr="00A35282">
        <w:t>Задание</w:t>
      </w:r>
      <w:bookmarkStart w:id="4" w:name="_Toc177478652"/>
      <w:bookmarkEnd w:id="2"/>
      <w:bookmarkEnd w:id="3"/>
    </w:p>
    <w:p w14:paraId="49C6724F" w14:textId="2086856E" w:rsidR="001E7C12" w:rsidRDefault="008D15A2" w:rsidP="00A2724F">
      <w:pPr>
        <w:rPr>
          <w:rFonts w:eastAsiaTheme="majorEastAsia"/>
        </w:rPr>
      </w:pPr>
      <w:r w:rsidRPr="008D15A2">
        <w:rPr>
          <w:rFonts w:eastAsiaTheme="majorEastAsia"/>
        </w:rPr>
        <w:t>Найти наибольший элемент заштрихованной области</w:t>
      </w:r>
      <w:r w:rsidR="00037917">
        <w:rPr>
          <w:rFonts w:eastAsiaTheme="majorEastAsia"/>
        </w:rPr>
        <w:t xml:space="preserve">, зависящей от параметров </w:t>
      </w:r>
      <m:oMath>
        <m:r>
          <w:rPr>
            <w:rFonts w:ascii="Cambria Math" w:eastAsiaTheme="majorEastAsia" w:hAnsi="Cambria Math"/>
          </w:rPr>
          <m:t>m</m:t>
        </m:r>
      </m:oMath>
      <w:r w:rsidR="00037917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k</m:t>
        </m:r>
      </m:oMath>
      <w:r w:rsidR="00037917">
        <w:rPr>
          <w:rFonts w:eastAsiaTheme="majorEastAsia"/>
        </w:rPr>
        <w:t>,</w:t>
      </w:r>
      <w:r w:rsidRPr="008D15A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вадратной матрицы </w:t>
      </w:r>
      <m:oMath>
        <m:r>
          <w:rPr>
            <w:rFonts w:ascii="Cambria Math" w:eastAsiaTheme="majorEastAsia" w:hAnsi="Cambria Math"/>
          </w:rPr>
          <m:t>A</m:t>
        </m:r>
      </m:oMath>
      <w:r w:rsidRPr="008D15A2">
        <w:rPr>
          <w:rFonts w:eastAsiaTheme="majorEastAsia"/>
        </w:rPr>
        <w:t xml:space="preserve"> размера </w:t>
      </w:r>
      <m:oMath>
        <m:r>
          <w:rPr>
            <w:rFonts w:ascii="Cambria Math" w:eastAsiaTheme="majorEastAsia" w:hAnsi="Cambria Math"/>
          </w:rPr>
          <m:t>N×N</m:t>
        </m:r>
      </m:oMath>
      <w:r w:rsidR="001C7AF8" w:rsidRPr="001C7AF8">
        <w:rPr>
          <w:rFonts w:eastAsiaTheme="majorEastAsia"/>
        </w:rPr>
        <w:t xml:space="preserve"> (</w:t>
      </w:r>
      <w:r w:rsidR="001C7AF8">
        <w:rPr>
          <w:rFonts w:eastAsiaTheme="majorEastAsia"/>
        </w:rPr>
        <w:t>рисунок 1</w:t>
      </w:r>
      <w:r w:rsidR="001C7AF8" w:rsidRPr="001C7AF8">
        <w:rPr>
          <w:rFonts w:eastAsiaTheme="majorEastAsia"/>
        </w:rPr>
        <w:t>)</w:t>
      </w:r>
      <w:r w:rsidR="007E66C9">
        <w:rPr>
          <w:rFonts w:eastAsiaTheme="majorEastAsia"/>
        </w:rPr>
        <w:t>.</w:t>
      </w:r>
    </w:p>
    <w:p w14:paraId="6BB0A109" w14:textId="18C58B79" w:rsidR="00EF3581" w:rsidRDefault="00C274E7" w:rsidP="0006614C">
      <w:pPr>
        <w:rPr>
          <w:rFonts w:eastAsiaTheme="majorEastAsia"/>
        </w:rPr>
      </w:pPr>
      <w:r>
        <w:rPr>
          <w:rFonts w:eastAsiaTheme="majorEastAsia"/>
        </w:rPr>
        <w:t xml:space="preserve">Необходимые данные: заявление о размере матрицы, </w:t>
      </w:r>
      <w:r w:rsidR="004B4D59">
        <w:rPr>
          <w:rFonts w:eastAsiaTheme="majorEastAsia"/>
        </w:rPr>
        <w:t>параметры заштрихованной области, значения для заполнения матрицы</w:t>
      </w:r>
      <w:r w:rsidR="00233646">
        <w:rPr>
          <w:rFonts w:eastAsiaTheme="majorEastAsia"/>
        </w:rPr>
        <w:t xml:space="preserve"> — считать из файла.</w:t>
      </w:r>
    </w:p>
    <w:p w14:paraId="33737CDD" w14:textId="77777777" w:rsidR="0006614C" w:rsidRDefault="0006614C" w:rsidP="0006614C">
      <w:pPr>
        <w:rPr>
          <w:rFonts w:eastAsiaTheme="majorEastAsia"/>
        </w:rPr>
      </w:pPr>
    </w:p>
    <w:p w14:paraId="0DFA682E" w14:textId="77777777" w:rsidR="0006614C" w:rsidRPr="00980F34" w:rsidRDefault="0006614C" w:rsidP="0006614C">
      <w:pPr>
        <w:rPr>
          <w:rFonts w:eastAsiaTheme="majorEastAsia"/>
        </w:rPr>
      </w:pPr>
    </w:p>
    <w:p w14:paraId="1DEB0544" w14:textId="1A110D90" w:rsidR="007972E6" w:rsidRPr="007505FC" w:rsidRDefault="007972E6" w:rsidP="00B628F3">
      <w:pPr>
        <w:pStyle w:val="Heading1"/>
      </w:pPr>
      <w:bookmarkStart w:id="5" w:name="_Toc181895889"/>
      <w:r w:rsidRPr="008354A9">
        <w:t>2 Неясности, предложения их решения</w:t>
      </w:r>
      <w:bookmarkEnd w:id="4"/>
      <w:r w:rsidR="00A64DFC">
        <w:t xml:space="preserve"> </w:t>
      </w:r>
      <w:r w:rsidR="007C535A">
        <w:t>и уточнения</w:t>
      </w:r>
      <w:bookmarkEnd w:id="5"/>
    </w:p>
    <w:p w14:paraId="5EEB62F0" w14:textId="0CA1DE9D" w:rsidR="006812C3" w:rsidRPr="00994DA8" w:rsidRDefault="00051BC1" w:rsidP="00B175DC">
      <w:bookmarkStart w:id="6" w:name="_Toc177478653"/>
      <w:r>
        <w:t>Принято решение игнорировать пустые строки при вводе матрицы из файла</w:t>
      </w:r>
      <w:r w:rsidR="005737A7">
        <w:t xml:space="preserve">, а также игнорировать значения, непомещающиеся </w:t>
      </w:r>
      <w:r w:rsidR="00050DA0">
        <w:t>в матрицу с учётом незаполненных (пустых) элементов матрицы.</w:t>
      </w:r>
    </w:p>
    <w:p w14:paraId="6C4847B6" w14:textId="7C9DF282" w:rsidR="006D5C54" w:rsidRPr="006D5C54" w:rsidRDefault="006D5C54" w:rsidP="00B175DC">
      <w:r>
        <w:t xml:space="preserve">Принято решение </w:t>
      </w:r>
      <w:r w:rsidR="00233AC1">
        <w:t>брать модуль</w:t>
      </w:r>
      <w:r w:rsidR="00381E39">
        <w:t xml:space="preserve"> значений </w:t>
      </w:r>
      <w:r w:rsidR="00C444BE">
        <w:t>введённ</w:t>
      </w:r>
      <w:r w:rsidR="003426CC">
        <w:t>ых параметров и заявления о размере матрицы</w:t>
      </w:r>
      <w:r w:rsidR="00205559">
        <w:t xml:space="preserve">, а также </w:t>
      </w:r>
      <w:r w:rsidR="000759C8">
        <w:t>отбрасывать дробную часть в случае, если введённое значение нецелое,</w:t>
      </w:r>
      <w:r w:rsidR="003426CC">
        <w:t xml:space="preserve"> </w:t>
      </w:r>
      <w:r w:rsidR="00233AC1">
        <w:t>с расчётом на то, что минус (отрицательное значение)</w:t>
      </w:r>
      <w:r w:rsidR="00205559">
        <w:t xml:space="preserve"> </w:t>
      </w:r>
      <w:r w:rsidR="00D664DC">
        <w:t>и/</w:t>
      </w:r>
      <w:r w:rsidR="00205559">
        <w:t>или дробная часть</w:t>
      </w:r>
      <w:r w:rsidR="00233AC1">
        <w:t xml:space="preserve"> — опечатка</w:t>
      </w:r>
      <w:r w:rsidR="00D664DC">
        <w:t>(-и)</w:t>
      </w:r>
      <w:r w:rsidR="00233AC1">
        <w:t xml:space="preserve"> при вводе данных</w:t>
      </w:r>
      <w:r w:rsidR="00205559">
        <w:t>.</w:t>
      </w:r>
    </w:p>
    <w:p w14:paraId="5113BF55" w14:textId="0B010B1B" w:rsidR="007972E6" w:rsidRDefault="007972E6" w:rsidP="008354A9">
      <w:pPr>
        <w:pStyle w:val="Heading1"/>
      </w:pPr>
      <w:bookmarkStart w:id="7" w:name="_Toc181895890"/>
      <w:r>
        <w:t>3 Математическая постановка</w:t>
      </w:r>
      <w:bookmarkEnd w:id="6"/>
      <w:bookmarkEnd w:id="7"/>
    </w:p>
    <w:p w14:paraId="764CE6F7" w14:textId="36408E5B" w:rsidR="009F6B86" w:rsidRPr="00D13D56" w:rsidRDefault="007972E6" w:rsidP="008354A9">
      <w:pPr>
        <w:pStyle w:val="Heading2"/>
      </w:pPr>
      <w:bookmarkStart w:id="8" w:name="_Toc177478654"/>
      <w:bookmarkStart w:id="9" w:name="_Toc181895891"/>
      <w:r w:rsidRPr="008354A9">
        <w:t>3.</w:t>
      </w:r>
      <w:r w:rsidR="009F6B86" w:rsidRPr="008354A9">
        <w:t xml:space="preserve">1 </w:t>
      </w:r>
      <w:bookmarkEnd w:id="8"/>
      <w:r w:rsidR="00D13D56">
        <w:t>Дан</w:t>
      </w:r>
      <w:r w:rsidR="0010709D">
        <w:t>ные</w:t>
      </w:r>
      <w:bookmarkEnd w:id="9"/>
    </w:p>
    <w:bookmarkStart w:id="10" w:name="_Toc177478655"/>
    <w:p w14:paraId="67CDF6A2" w14:textId="321860E1" w:rsidR="00FC2207" w:rsidRPr="00AD057B" w:rsidRDefault="00000000" w:rsidP="00AC512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4B49" w:rsidRPr="00204B49">
        <w:rPr>
          <w:rFonts w:eastAsiaTheme="minorEastAsia"/>
        </w:rPr>
        <w:t>.</w:t>
      </w:r>
    </w:p>
    <w:p w14:paraId="4879F489" w14:textId="23C5F4F0" w:rsidR="009F6B86" w:rsidRDefault="009F6B86" w:rsidP="008354A9">
      <w:pPr>
        <w:pStyle w:val="Heading2"/>
      </w:pPr>
      <w:bookmarkStart w:id="11" w:name="_Toc181895892"/>
      <w:r>
        <w:t xml:space="preserve">3.2 </w:t>
      </w:r>
      <w:bookmarkEnd w:id="10"/>
      <w:r w:rsidR="0010709D">
        <w:t>Заштрихованная область</w:t>
      </w:r>
      <w:bookmarkEnd w:id="11"/>
    </w:p>
    <w:p w14:paraId="4B4A5FCD" w14:textId="3C400B9D" w:rsidR="00B806EE" w:rsidRDefault="00B806EE" w:rsidP="00B806EE">
      <w:pPr>
        <w:rPr>
          <w:rFonts w:eastAsiaTheme="minorEastAsia"/>
        </w:rPr>
      </w:pPr>
      <w:bookmarkStart w:id="12" w:name="_Toc177478656"/>
      <w:r>
        <w:t xml:space="preserve">Заштрихованная область представляет из себя область исходной матрицы, которая не включает </w:t>
      </w:r>
      <w:r w:rsidR="0004392B">
        <w:t>треугольноподобные области</w:t>
      </w:r>
      <w:r w:rsidR="00A00673">
        <w:t xml:space="preserve">, находящиеся </w:t>
      </w:r>
      <w:r w:rsidR="00F53DDD">
        <w:t xml:space="preserve">выше линий с </w:t>
      </w:r>
      <w:r w:rsidR="001D6CDB">
        <w:t xml:space="preserve">их </w:t>
      </w:r>
      <w:r w:rsidR="00F53DDD">
        <w:t>пересечением</w:t>
      </w:r>
      <w:r w:rsidR="001D6CDB">
        <w:t xml:space="preserve">, параллельных </w:t>
      </w:r>
      <w:r w:rsidR="00283F3F">
        <w:t>прям</w:t>
      </w:r>
      <w:r w:rsidR="004B6350">
        <w:t>ым</w:t>
      </w:r>
      <w:r w:rsidR="00283F3F">
        <w:t>, образованн</w:t>
      </w:r>
      <w:r w:rsidR="004B6350">
        <w:t>ым</w:t>
      </w:r>
      <w:r w:rsidR="00283F3F">
        <w:t xml:space="preserve"> </w:t>
      </w:r>
      <w:r w:rsidR="004B6350">
        <w:t>парой</w:t>
      </w:r>
      <w:r w:rsidR="00283F3F">
        <w:t xml:space="preserve"> точ</w:t>
      </w:r>
      <w:r w:rsidR="004B6350">
        <w:t>ек</w:t>
      </w:r>
      <w:r w:rsidR="00283F3F">
        <w:t xml:space="preserve"> на матричной плоск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83F3F" w:rsidRPr="00283F3F">
        <w:rPr>
          <w:rFonts w:eastAsiaTheme="minorEastAsia"/>
        </w:rPr>
        <w:t xml:space="preserve"> </w:t>
      </w:r>
      <w:r w:rsidR="00283F3F">
        <w:t>и</w:t>
      </w:r>
      <w:r w:rsidR="00283F3F" w:rsidRPr="00283F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 w:rsidR="004B6350">
        <w:rPr>
          <w:rFonts w:eastAsiaTheme="minorEastAsia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1</m:t>
            </m:r>
          </m:sub>
        </m:sSub>
      </m:oMath>
      <w:r w:rsidR="002249AF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283F3F">
        <w:rPr>
          <w:rFonts w:eastAsiaTheme="minorEastAsia"/>
        </w:rPr>
        <w:t xml:space="preserve">, </w:t>
      </w:r>
      <w:r w:rsidR="003475B1">
        <w:rPr>
          <w:rFonts w:eastAsiaTheme="minorEastAsia"/>
        </w:rPr>
        <w:t xml:space="preserve">и содержащих в себе соответственно точки 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m</m:t>
            </m:r>
          </m:sub>
        </m:sSub>
      </m:oMath>
      <w:r w:rsidR="00276876" w:rsidRPr="00276876">
        <w:rPr>
          <w:rFonts w:eastAsiaTheme="minorEastAsia"/>
        </w:rPr>
        <w:t xml:space="preserve"> </w:t>
      </w:r>
      <w:r w:rsidR="0027687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m+1</m:t>
                </m:r>
              </m:e>
            </m:d>
          </m:sub>
        </m:sSub>
      </m:oMath>
      <w:r w:rsidR="00701318">
        <w:rPr>
          <w:rFonts w:eastAsiaTheme="minorEastAsia"/>
        </w:rPr>
        <w:t>, или ниже линий с их пересечением</w:t>
      </w:r>
      <w:r w:rsidR="00C87587">
        <w:rPr>
          <w:rFonts w:eastAsiaTheme="minorEastAsia"/>
        </w:rPr>
        <w:t>, параллельных т</w:t>
      </w:r>
      <w:r w:rsidR="002249AF">
        <w:rPr>
          <w:rFonts w:eastAsiaTheme="minorEastAsia"/>
        </w:rPr>
        <w:t>ем</w:t>
      </w:r>
      <w:r w:rsidR="00C87587">
        <w:rPr>
          <w:rFonts w:eastAsiaTheme="minorEastAsia"/>
        </w:rPr>
        <w:t xml:space="preserve"> же прям</w:t>
      </w:r>
      <w:r w:rsidR="002249AF">
        <w:rPr>
          <w:rFonts w:eastAsiaTheme="minorEastAsia"/>
        </w:rPr>
        <w:t>ым</w:t>
      </w:r>
      <w:r w:rsidR="005401AC">
        <w:rPr>
          <w:rFonts w:eastAsiaTheme="minorEastAsia"/>
        </w:rPr>
        <w:t xml:space="preserve">, но соответственно содержащих в себе точки 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="00861675" w:rsidRPr="00861675">
        <w:rPr>
          <w:rFonts w:eastAsiaTheme="minorEastAsia"/>
        </w:rPr>
        <w:t xml:space="preserve"> </w:t>
      </w:r>
      <w:r w:rsidR="00861675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m+1</m:t>
                </m:r>
              </m:e>
            </m:d>
          </m:sub>
        </m:sSub>
      </m:oMath>
      <w:r w:rsidR="00861675">
        <w:rPr>
          <w:rFonts w:eastAsiaTheme="minorEastAsia"/>
        </w:rPr>
        <w:t xml:space="preserve">, </w:t>
      </w:r>
      <w:r w:rsidR="00780DF4">
        <w:rPr>
          <w:rFonts w:eastAsiaTheme="minorEastAsia"/>
        </w:rPr>
        <w:t xml:space="preserve">а также те треугольноподобные области, </w:t>
      </w:r>
      <w:r w:rsidR="002249AF">
        <w:rPr>
          <w:rFonts w:eastAsiaTheme="minorEastAsia"/>
        </w:rPr>
        <w:t xml:space="preserve">что находятся </w:t>
      </w:r>
      <w:r w:rsidR="00780DF4">
        <w:rPr>
          <w:rFonts w:eastAsiaTheme="minorEastAsia"/>
        </w:rPr>
        <w:t>левее линий с их пересечением</w:t>
      </w:r>
      <w:r w:rsidR="00852993">
        <w:rPr>
          <w:rFonts w:eastAsiaTheme="minorEastAsia"/>
        </w:rPr>
        <w:t xml:space="preserve">, параллельным тем же прямым и соответственно содержащих точки </w:t>
      </w:r>
      <w:r w:rsidR="002819EE">
        <w:rPr>
          <w:rFonts w:eastAsiaTheme="minorEastAsia"/>
        </w:rPr>
        <w:t xml:space="preserve">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1</m:t>
            </m:r>
          </m:sub>
        </m:sSub>
      </m:oMath>
      <w:r w:rsidR="002819EE" w:rsidRPr="002819EE">
        <w:rPr>
          <w:rFonts w:eastAsiaTheme="minorEastAsia"/>
        </w:rPr>
        <w:t xml:space="preserve"> </w:t>
      </w:r>
      <w:r w:rsidR="002819EE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872BA">
        <w:rPr>
          <w:rFonts w:eastAsiaTheme="minorEastAsia"/>
        </w:rPr>
        <w:t>, либо правее линий с их пересечением, параллельным тем же прямым</w:t>
      </w:r>
      <w:r w:rsidR="00DB4524">
        <w:rPr>
          <w:rFonts w:eastAsiaTheme="minorEastAsia"/>
        </w:rPr>
        <w:t xml:space="preserve"> и соответственно содержащих точки на матричной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N</m:t>
            </m:r>
          </m:sub>
        </m:sSub>
      </m:oMath>
      <w:r w:rsidR="00DB4524" w:rsidRPr="00DB4524">
        <w:rPr>
          <w:rFonts w:eastAsiaTheme="minorEastAsia"/>
        </w:rPr>
        <w:t xml:space="preserve"> </w:t>
      </w:r>
      <w:r w:rsidR="00DB452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k+1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B4524">
        <w:rPr>
          <w:rFonts w:eastAsiaTheme="minorEastAsia"/>
        </w:rPr>
        <w:t>.</w:t>
      </w:r>
    </w:p>
    <w:p w14:paraId="739AC9D8" w14:textId="626F42FA" w:rsidR="002C245D" w:rsidRDefault="002C245D" w:rsidP="00B806EE">
      <w:pPr>
        <w:rPr>
          <w:rFonts w:eastAsiaTheme="minorEastAsia"/>
        </w:rPr>
      </w:pPr>
      <w:r>
        <w:rPr>
          <w:rFonts w:eastAsiaTheme="minorEastAsia"/>
          <w:b/>
          <w:bCs/>
        </w:rPr>
        <w:t>Замечани</w:t>
      </w:r>
      <w:r w:rsidR="00F97F94">
        <w:rPr>
          <w:rFonts w:eastAsiaTheme="minorEastAsia"/>
          <w:b/>
          <w:bCs/>
        </w:rPr>
        <w:t>я</w:t>
      </w:r>
      <w:r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Ввиду не</w:t>
      </w:r>
      <w:r w:rsidR="00504815">
        <w:rPr>
          <w:rFonts w:eastAsiaTheme="minorEastAsia"/>
        </w:rPr>
        <w:t>наличия на матричной плоскости точки с индексом 0</w:t>
      </w:r>
      <w:r w:rsidR="002363DA">
        <w:rPr>
          <w:rFonts w:eastAsiaTheme="minorEastAsia"/>
        </w:rPr>
        <w:t xml:space="preserve"> параметры</w:t>
      </w:r>
      <w:r w:rsidR="00226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 и m</m:t>
        </m:r>
      </m:oMath>
      <w:r w:rsidR="002363DA">
        <w:rPr>
          <w:rFonts w:eastAsiaTheme="minorEastAsia"/>
        </w:rPr>
        <w:t xml:space="preserve"> ограничены положительным</w:t>
      </w:r>
      <w:r w:rsidR="00226813">
        <w:rPr>
          <w:rFonts w:eastAsiaTheme="minorEastAsia"/>
        </w:rPr>
        <w:t>и</w:t>
      </w:r>
      <w:r w:rsidR="002363DA">
        <w:rPr>
          <w:rFonts w:eastAsiaTheme="minorEastAsia"/>
        </w:rPr>
        <w:t xml:space="preserve"> значениями, в противном случае </w:t>
      </w:r>
      <w:r w:rsidR="00226813">
        <w:rPr>
          <w:rFonts w:eastAsiaTheme="minorEastAsia"/>
        </w:rPr>
        <w:t>заштрихованная область будет не определена.</w:t>
      </w:r>
    </w:p>
    <w:p w14:paraId="22FCBD8E" w14:textId="6ECB43BB" w:rsidR="00F97F94" w:rsidRPr="0076348E" w:rsidRDefault="0060049F" w:rsidP="00B806EE">
      <w:pPr>
        <w:rPr>
          <w:i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m&gt;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F40A3" w:rsidRPr="000F40A3">
        <w:rPr>
          <w:rFonts w:eastAsiaTheme="minorEastAsia"/>
        </w:rPr>
        <w:t xml:space="preserve"> </w:t>
      </w:r>
      <w:r w:rsidR="000F40A3">
        <w:rPr>
          <w:rFonts w:eastAsiaTheme="minorEastAsia"/>
        </w:rPr>
        <w:t>треугольноподобная область выходит за границы матричной плоскости</w:t>
      </w:r>
      <w:r w:rsidR="0076348E">
        <w:rPr>
          <w:rFonts w:eastAsiaTheme="minorEastAsia"/>
        </w:rPr>
        <w:t xml:space="preserve"> (по вертикали)</w:t>
      </w:r>
      <w:r w:rsidR="000F40A3">
        <w:rPr>
          <w:rFonts w:eastAsiaTheme="minorEastAsia"/>
        </w:rPr>
        <w:t>,</w:t>
      </w:r>
      <w:r w:rsidR="0076348E">
        <w:rPr>
          <w:rFonts w:eastAsiaTheme="minorEastAsia"/>
        </w:rPr>
        <w:t xml:space="preserve"> аналогичное наблюдается и пр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&gt;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A2197C">
        <w:rPr>
          <w:rFonts w:eastAsiaTheme="minorEastAsia"/>
        </w:rPr>
        <w:t xml:space="preserve"> (по горизонтали).</w:t>
      </w:r>
    </w:p>
    <w:p w14:paraId="1B7EE022" w14:textId="7972FC6A" w:rsidR="005A7EB2" w:rsidRPr="005A7EB2" w:rsidRDefault="009F6B86" w:rsidP="00412501">
      <w:pPr>
        <w:pStyle w:val="Heading2"/>
      </w:pPr>
      <w:bookmarkStart w:id="13" w:name="_Toc181895893"/>
      <w:r>
        <w:t xml:space="preserve">3.3 </w:t>
      </w:r>
      <w:bookmarkEnd w:id="12"/>
      <w:r w:rsidR="00E21E64">
        <w:t>Способ решения</w:t>
      </w:r>
      <w:bookmarkEnd w:id="13"/>
    </w:p>
    <w:p w14:paraId="7BDECDE7" w14:textId="249D96C4" w:rsidR="00F74DE1" w:rsidRPr="000E4DB8" w:rsidRDefault="004E7E4A" w:rsidP="000604BB">
      <w:pPr>
        <w:rPr>
          <w:i/>
        </w:rPr>
      </w:pPr>
      <w:bookmarkStart w:id="14" w:name="_Toc177478657"/>
      <w:r>
        <w:t xml:space="preserve">Перебрать все элементы дан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обходя (исключая) </w:t>
      </w:r>
      <w:r w:rsidR="00A16AB7">
        <w:rPr>
          <w:rFonts w:eastAsiaTheme="minorEastAsia"/>
        </w:rPr>
        <w:t>треугольноподобные области, описанные в подразделе 3.2,</w:t>
      </w:r>
      <w:r w:rsidR="00C07C1D">
        <w:rPr>
          <w:rFonts w:eastAsiaTheme="minorEastAsia"/>
        </w:rPr>
        <w:t xml:space="preserve"> и </w:t>
      </w:r>
      <w:r w:rsidR="006C4780">
        <w:rPr>
          <w:rFonts w:eastAsiaTheme="minorEastAsia"/>
        </w:rPr>
        <w:t>найти среди них наи</w:t>
      </w:r>
      <w:r w:rsidR="00161285">
        <w:rPr>
          <w:rFonts w:eastAsiaTheme="minorEastAsia"/>
        </w:rPr>
        <w:t>боль</w:t>
      </w:r>
      <w:r w:rsidR="006C4780">
        <w:rPr>
          <w:rFonts w:eastAsiaTheme="minorEastAsia"/>
        </w:rPr>
        <w:t>шее — оно и будет ответом на задание.</w:t>
      </w:r>
      <w:r w:rsidR="00D44CC4">
        <w:rPr>
          <w:rFonts w:eastAsiaTheme="minorEastAsia"/>
        </w:rPr>
        <w:t xml:space="preserve"> </w:t>
      </w:r>
    </w:p>
    <w:p w14:paraId="2A3AA7A5" w14:textId="2D54AC69" w:rsidR="008354A9" w:rsidRPr="00E068F4" w:rsidRDefault="000D7A8D" w:rsidP="00C47B4C">
      <w:pPr>
        <w:pStyle w:val="Heading1"/>
      </w:pPr>
      <w:bookmarkStart w:id="15" w:name="_Toc181895894"/>
      <w:r>
        <w:lastRenderedPageBreak/>
        <w:t>4 Контрольны</w:t>
      </w:r>
      <w:r w:rsidR="00EC5D98">
        <w:t>е</w:t>
      </w:r>
      <w:r>
        <w:t xml:space="preserve"> пример</w:t>
      </w:r>
      <w:bookmarkEnd w:id="14"/>
      <w:r w:rsidR="00EC5D98">
        <w:t>ы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945"/>
        <w:gridCol w:w="2693"/>
        <w:gridCol w:w="2601"/>
      </w:tblGrid>
      <w:tr w:rsidR="005004B1" w14:paraId="6E16BFB6" w14:textId="77777777" w:rsidTr="00346FC4">
        <w:trPr>
          <w:tblHeader/>
        </w:trPr>
        <w:tc>
          <w:tcPr>
            <w:tcW w:w="445" w:type="dxa"/>
            <w:tcBorders>
              <w:bottom w:val="double" w:sz="4" w:space="0" w:color="auto"/>
            </w:tcBorders>
            <w:vAlign w:val="center"/>
          </w:tcPr>
          <w:p w14:paraId="0848036A" w14:textId="6B3B6FA1" w:rsidR="005004B1" w:rsidRDefault="005004B1" w:rsidP="006312ED">
            <w:pPr>
              <w:ind w:firstLine="0"/>
              <w:jc w:val="center"/>
            </w:pPr>
            <w:bookmarkStart w:id="16" w:name="_Toc177478658"/>
            <w:r>
              <w:t>№</w:t>
            </w:r>
          </w:p>
        </w:tc>
        <w:tc>
          <w:tcPr>
            <w:tcW w:w="3945" w:type="dxa"/>
            <w:tcBorders>
              <w:bottom w:val="double" w:sz="4" w:space="0" w:color="auto"/>
            </w:tcBorders>
            <w:vAlign w:val="center"/>
          </w:tcPr>
          <w:p w14:paraId="4DB7A2B8" w14:textId="4EBB016D" w:rsidR="005004B1" w:rsidRDefault="005004B1" w:rsidP="006312ED">
            <w:pPr>
              <w:ind w:firstLine="0"/>
              <w:jc w:val="center"/>
            </w:pPr>
            <w:r>
              <w:t>Содержание входного файл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63114ED" w14:textId="5D9F6956" w:rsidR="005004B1" w:rsidRDefault="00C7417D" w:rsidP="006312ED">
            <w:pPr>
              <w:ind w:firstLine="0"/>
              <w:jc w:val="center"/>
            </w:pPr>
            <w:r>
              <w:t>Рассматриваемые значения в матрице</w:t>
            </w:r>
          </w:p>
        </w:tc>
        <w:tc>
          <w:tcPr>
            <w:tcW w:w="2601" w:type="dxa"/>
            <w:tcBorders>
              <w:bottom w:val="double" w:sz="4" w:space="0" w:color="auto"/>
            </w:tcBorders>
            <w:vAlign w:val="center"/>
          </w:tcPr>
          <w:p w14:paraId="18EA42F0" w14:textId="36B5C41B" w:rsidR="005004B1" w:rsidRDefault="005004B1" w:rsidP="006312ED">
            <w:pPr>
              <w:ind w:firstLine="0"/>
              <w:jc w:val="center"/>
            </w:pPr>
            <w:r>
              <w:t>Ответ</w:t>
            </w:r>
          </w:p>
        </w:tc>
      </w:tr>
      <w:tr w:rsidR="005004B1" w14:paraId="3E6A2175" w14:textId="77777777" w:rsidTr="00346FC4">
        <w:trPr>
          <w:cantSplit/>
        </w:trPr>
        <w:tc>
          <w:tcPr>
            <w:tcW w:w="445" w:type="dxa"/>
            <w:tcBorders>
              <w:top w:val="double" w:sz="4" w:space="0" w:color="auto"/>
            </w:tcBorders>
            <w:vAlign w:val="center"/>
          </w:tcPr>
          <w:p w14:paraId="79C590BD" w14:textId="796A14FE" w:rsidR="005004B1" w:rsidRDefault="005004B1" w:rsidP="006312ED">
            <w:pPr>
              <w:ind w:firstLine="0"/>
              <w:jc w:val="center"/>
            </w:pPr>
            <w:r>
              <w:t>1</w:t>
            </w:r>
          </w:p>
        </w:tc>
        <w:tc>
          <w:tcPr>
            <w:tcW w:w="3945" w:type="dxa"/>
            <w:tcBorders>
              <w:top w:val="double" w:sz="4" w:space="0" w:color="auto"/>
            </w:tcBorders>
            <w:vAlign w:val="center"/>
          </w:tcPr>
          <w:p w14:paraId="1D550523" w14:textId="77777777" w:rsidR="005004B1" w:rsidRDefault="005004B1" w:rsidP="00F87CA0">
            <w:pPr>
              <w:pStyle w:val="a1"/>
              <w:ind w:firstLine="0"/>
              <w:jc w:val="left"/>
            </w:pPr>
            <w:r>
              <w:t xml:space="preserve">6 2 1                   </w:t>
            </w:r>
          </w:p>
          <w:p w14:paraId="61B2C8F5" w14:textId="745942EC" w:rsidR="005004B1" w:rsidRDefault="005004B1" w:rsidP="00F87CA0">
            <w:pPr>
              <w:pStyle w:val="a1"/>
              <w:ind w:firstLine="0"/>
              <w:jc w:val="left"/>
            </w:pPr>
            <w:r>
              <w:t xml:space="preserve"> 1  2  3  4  5 99 99 </w:t>
            </w:r>
            <w:r w:rsidR="007D0951">
              <w:t xml:space="preserve">       </w:t>
            </w:r>
            <w:r>
              <w:t>99</w:t>
            </w:r>
          </w:p>
          <w:p w14:paraId="22D45684" w14:textId="520BF4C3" w:rsidR="005004B1" w:rsidRDefault="005004B1" w:rsidP="00F87CA0">
            <w:pPr>
              <w:pStyle w:val="a1"/>
              <w:ind w:firstLine="0"/>
              <w:jc w:val="left"/>
            </w:pPr>
            <w:r>
              <w:t xml:space="preserve"> 6  7  8  </w:t>
            </w:r>
            <w:r w:rsidR="00D12C95">
              <w:t>9 10</w:t>
            </w:r>
            <w:r>
              <w:t xml:space="preserve">           </w:t>
            </w:r>
            <w:r w:rsidR="007D0951">
              <w:t xml:space="preserve">     </w:t>
            </w:r>
          </w:p>
          <w:p w14:paraId="4707D4ED" w14:textId="3A9A141B" w:rsidR="005004B1" w:rsidRDefault="005004B1" w:rsidP="00F87CA0">
            <w:pPr>
              <w:pStyle w:val="a1"/>
              <w:ind w:firstLine="0"/>
              <w:jc w:val="left"/>
            </w:pPr>
            <w:r>
              <w:t xml:space="preserve">11 12 13 14 15 32 33 </w:t>
            </w:r>
            <w:r w:rsidR="007D0951">
              <w:t xml:space="preserve">       </w:t>
            </w:r>
            <w:r>
              <w:t>34</w:t>
            </w:r>
          </w:p>
          <w:p w14:paraId="6589147B" w14:textId="77777777" w:rsidR="00A21F93" w:rsidRDefault="00A21F93" w:rsidP="00F87CA0">
            <w:pPr>
              <w:pStyle w:val="a1"/>
              <w:ind w:firstLine="0"/>
              <w:jc w:val="left"/>
            </w:pPr>
          </w:p>
          <w:p w14:paraId="46C2D5B1" w14:textId="77777777" w:rsidR="005004B1" w:rsidRDefault="005004B1" w:rsidP="003372FA">
            <w:pPr>
              <w:pStyle w:val="a1"/>
              <w:ind w:firstLine="0"/>
              <w:jc w:val="left"/>
            </w:pPr>
            <w:r>
              <w:t xml:space="preserve">16 17 40 19 20 35 36 </w:t>
            </w:r>
            <w:r w:rsidR="007D0951">
              <w:t xml:space="preserve">       </w:t>
            </w:r>
            <w:r>
              <w:t>37</w:t>
            </w:r>
          </w:p>
          <w:p w14:paraId="2B4EAAF5" w14:textId="356EEE52" w:rsidR="004719DE" w:rsidRDefault="004719DE" w:rsidP="003372FA">
            <w:pPr>
              <w:pStyle w:val="a1"/>
              <w:ind w:firstLine="0"/>
              <w:jc w:val="left"/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C6906B1" w14:textId="5EC5AA0D" w:rsidR="005004B1" w:rsidRDefault="00BE247F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DBF706" wp14:editId="54DC27EC">
                  <wp:extent cx="810000" cy="810000"/>
                  <wp:effectExtent l="0" t="0" r="9525" b="9525"/>
                  <wp:docPr id="2210072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tcBorders>
              <w:top w:val="double" w:sz="4" w:space="0" w:color="auto"/>
            </w:tcBorders>
            <w:vAlign w:val="center"/>
          </w:tcPr>
          <w:p w14:paraId="04013C12" w14:textId="2519455F" w:rsidR="005004B1" w:rsidRDefault="00B1206C" w:rsidP="006312ED">
            <w:pPr>
              <w:ind w:firstLine="0"/>
              <w:jc w:val="center"/>
            </w:pPr>
            <w:r>
              <w:t>19</w:t>
            </w:r>
          </w:p>
        </w:tc>
      </w:tr>
      <w:tr w:rsidR="005004B1" w14:paraId="38CCD37E" w14:textId="77777777" w:rsidTr="00346FC4">
        <w:trPr>
          <w:cantSplit/>
        </w:trPr>
        <w:tc>
          <w:tcPr>
            <w:tcW w:w="445" w:type="dxa"/>
            <w:vAlign w:val="center"/>
          </w:tcPr>
          <w:p w14:paraId="089251B6" w14:textId="75B4517A" w:rsidR="005004B1" w:rsidRDefault="005004B1" w:rsidP="006312ED">
            <w:pPr>
              <w:ind w:firstLine="0"/>
              <w:jc w:val="center"/>
            </w:pPr>
            <w:r>
              <w:t>2</w:t>
            </w:r>
          </w:p>
        </w:tc>
        <w:tc>
          <w:tcPr>
            <w:tcW w:w="3945" w:type="dxa"/>
            <w:vAlign w:val="center"/>
          </w:tcPr>
          <w:p w14:paraId="70555C2D" w14:textId="77777777" w:rsidR="005004B1" w:rsidRDefault="005004B1" w:rsidP="00F87CA0">
            <w:pPr>
              <w:pStyle w:val="a1"/>
              <w:ind w:firstLine="0"/>
              <w:jc w:val="left"/>
            </w:pPr>
          </w:p>
        </w:tc>
        <w:tc>
          <w:tcPr>
            <w:tcW w:w="2693" w:type="dxa"/>
            <w:vAlign w:val="center"/>
          </w:tcPr>
          <w:p w14:paraId="041DB427" w14:textId="33CD0DDA" w:rsidR="005004B1" w:rsidRDefault="0043760F" w:rsidP="00DA6D0F">
            <w:pPr>
              <w:ind w:firstLine="0"/>
              <w:jc w:val="center"/>
            </w:pPr>
            <w:r>
              <w:t>—</w:t>
            </w:r>
          </w:p>
        </w:tc>
        <w:tc>
          <w:tcPr>
            <w:tcW w:w="2601" w:type="dxa"/>
            <w:vAlign w:val="center"/>
          </w:tcPr>
          <w:p w14:paraId="15BE18DF" w14:textId="5C92942D" w:rsidR="005004B1" w:rsidRDefault="00E60306" w:rsidP="006312ED">
            <w:pPr>
              <w:ind w:firstLine="0"/>
              <w:jc w:val="center"/>
            </w:pPr>
            <w:r>
              <w:t>Нет</w:t>
            </w:r>
            <w:r w:rsidR="00346FC4">
              <w:t xml:space="preserve"> (недопустимый формат файла)</w:t>
            </w:r>
          </w:p>
        </w:tc>
      </w:tr>
      <w:tr w:rsidR="005004B1" w14:paraId="7BB789EF" w14:textId="77777777" w:rsidTr="00346FC4">
        <w:trPr>
          <w:cantSplit/>
        </w:trPr>
        <w:tc>
          <w:tcPr>
            <w:tcW w:w="445" w:type="dxa"/>
            <w:vAlign w:val="center"/>
          </w:tcPr>
          <w:p w14:paraId="20848022" w14:textId="4B338923" w:rsidR="005004B1" w:rsidRDefault="005004B1" w:rsidP="006312ED">
            <w:pPr>
              <w:ind w:firstLine="0"/>
              <w:jc w:val="center"/>
            </w:pPr>
            <w:r>
              <w:t>3</w:t>
            </w:r>
          </w:p>
        </w:tc>
        <w:tc>
          <w:tcPr>
            <w:tcW w:w="3945" w:type="dxa"/>
            <w:vAlign w:val="center"/>
          </w:tcPr>
          <w:p w14:paraId="42C92085" w14:textId="32A71FD4" w:rsidR="00305F44" w:rsidRDefault="00032DBC" w:rsidP="00305F44">
            <w:pPr>
              <w:pStyle w:val="a1"/>
              <w:ind w:firstLine="0"/>
              <w:jc w:val="left"/>
            </w:pPr>
            <w:r>
              <w:t>7</w:t>
            </w:r>
            <w:r w:rsidR="00305F44">
              <w:t xml:space="preserve"> 1 </w:t>
            </w:r>
            <w:r w:rsidR="00C8221B">
              <w:t>3</w:t>
            </w:r>
          </w:p>
          <w:p w14:paraId="38F16E27" w14:textId="0C370EB1" w:rsidR="00305F44" w:rsidRDefault="00305F44" w:rsidP="00305F44">
            <w:pPr>
              <w:pStyle w:val="a1"/>
              <w:ind w:firstLine="0"/>
              <w:jc w:val="left"/>
            </w:pPr>
            <w:r>
              <w:t>78 40 50 60 50 11</w:t>
            </w:r>
            <w:r w:rsidR="00032DBC">
              <w:t xml:space="preserve"> 44</w:t>
            </w:r>
          </w:p>
          <w:p w14:paraId="211B8DDC" w14:textId="14A19FBA" w:rsidR="00305F44" w:rsidRDefault="00305F44" w:rsidP="00305F44">
            <w:pPr>
              <w:pStyle w:val="a1"/>
              <w:ind w:firstLine="0"/>
              <w:jc w:val="left"/>
            </w:pPr>
            <w:r>
              <w:t>18 80 45 11 21 23</w:t>
            </w:r>
            <w:r w:rsidR="00032DBC">
              <w:t xml:space="preserve"> 10</w:t>
            </w:r>
          </w:p>
          <w:p w14:paraId="391DF389" w14:textId="41DF4C1B" w:rsidR="00305F44" w:rsidRDefault="00305F44" w:rsidP="00305F44">
            <w:pPr>
              <w:pStyle w:val="a1"/>
              <w:ind w:firstLine="0"/>
              <w:jc w:val="left"/>
            </w:pPr>
            <w:r>
              <w:t>17 89 45 62 32 62</w:t>
            </w:r>
            <w:r w:rsidR="00032DBC">
              <w:t xml:space="preserve"> 28</w:t>
            </w:r>
          </w:p>
          <w:p w14:paraId="4D14949A" w14:textId="30E53438" w:rsidR="00305F44" w:rsidRDefault="00305F44" w:rsidP="00305F44">
            <w:pPr>
              <w:pStyle w:val="a1"/>
              <w:ind w:firstLine="0"/>
              <w:jc w:val="left"/>
            </w:pPr>
            <w:r>
              <w:t>33 22 22 22 12 19</w:t>
            </w:r>
            <w:r w:rsidR="00032DBC">
              <w:t xml:space="preserve"> 46</w:t>
            </w:r>
          </w:p>
          <w:p w14:paraId="2995BCE0" w14:textId="28EF0FCF" w:rsidR="00305F44" w:rsidRDefault="00305F44" w:rsidP="00305F44">
            <w:pPr>
              <w:pStyle w:val="a1"/>
              <w:ind w:firstLine="0"/>
              <w:jc w:val="left"/>
            </w:pPr>
            <w:r>
              <w:t>48 12 21 54 63 12</w:t>
            </w:r>
            <w:r w:rsidR="00032DBC">
              <w:t xml:space="preserve"> 49</w:t>
            </w:r>
          </w:p>
          <w:p w14:paraId="5DC114F3" w14:textId="77777777" w:rsidR="005004B1" w:rsidRDefault="00305F44" w:rsidP="00305F44">
            <w:pPr>
              <w:pStyle w:val="a1"/>
              <w:ind w:firstLine="0"/>
              <w:jc w:val="left"/>
            </w:pPr>
            <w:r>
              <w:t>47 89 85 12 45 30</w:t>
            </w:r>
            <w:r w:rsidR="00032DBC">
              <w:t xml:space="preserve"> 57</w:t>
            </w:r>
          </w:p>
          <w:p w14:paraId="16346A40" w14:textId="17B7DE7C" w:rsidR="00032DBC" w:rsidRDefault="00032DBC" w:rsidP="00305F44">
            <w:pPr>
              <w:pStyle w:val="a1"/>
              <w:ind w:firstLine="0"/>
              <w:jc w:val="left"/>
            </w:pPr>
            <w:r>
              <w:t>82 61 33 57 9</w:t>
            </w:r>
            <w:r w:rsidR="00F321E8">
              <w:t>0</w:t>
            </w:r>
            <w:r>
              <w:t xml:space="preserve"> 66 45</w:t>
            </w:r>
          </w:p>
        </w:tc>
        <w:tc>
          <w:tcPr>
            <w:tcW w:w="2693" w:type="dxa"/>
            <w:vAlign w:val="center"/>
          </w:tcPr>
          <w:p w14:paraId="0F567A99" w14:textId="254F27AC" w:rsidR="005004B1" w:rsidRDefault="00530F7C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110E7A" wp14:editId="2443D20D">
                  <wp:extent cx="1260000" cy="1260000"/>
                  <wp:effectExtent l="0" t="0" r="0" b="0"/>
                  <wp:docPr id="258136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13694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73DCE12E" w14:textId="0E69D207" w:rsidR="005004B1" w:rsidRDefault="00F321E8" w:rsidP="006312ED">
            <w:pPr>
              <w:ind w:firstLine="0"/>
              <w:jc w:val="center"/>
            </w:pPr>
            <w:r>
              <w:t>90</w:t>
            </w:r>
          </w:p>
        </w:tc>
      </w:tr>
      <w:tr w:rsidR="00A234C8" w14:paraId="4E27CFA2" w14:textId="77777777" w:rsidTr="00346FC4">
        <w:trPr>
          <w:cantSplit/>
        </w:trPr>
        <w:tc>
          <w:tcPr>
            <w:tcW w:w="445" w:type="dxa"/>
            <w:vAlign w:val="center"/>
          </w:tcPr>
          <w:p w14:paraId="7DC988BB" w14:textId="6855472D" w:rsidR="00A234C8" w:rsidRDefault="00A234C8" w:rsidP="006312ED">
            <w:pPr>
              <w:ind w:firstLine="0"/>
              <w:jc w:val="center"/>
            </w:pPr>
            <w:r>
              <w:t>4</w:t>
            </w:r>
          </w:p>
        </w:tc>
        <w:tc>
          <w:tcPr>
            <w:tcW w:w="3945" w:type="dxa"/>
            <w:vAlign w:val="center"/>
          </w:tcPr>
          <w:p w14:paraId="2B4D24B9" w14:textId="21B91295" w:rsidR="00A234C8" w:rsidRDefault="00823B54" w:rsidP="00F87CA0">
            <w:pPr>
              <w:pStyle w:val="a1"/>
              <w:ind w:firstLine="0"/>
              <w:jc w:val="left"/>
            </w:pPr>
            <w:r>
              <w:t>2</w:t>
            </w:r>
            <w:r w:rsidR="00EB67EB">
              <w:t xml:space="preserve"> 2 </w:t>
            </w:r>
            <w:r w:rsidR="000C5479">
              <w:t>-2</w:t>
            </w:r>
            <w:r w:rsidR="009C2621">
              <w:t>.</w:t>
            </w:r>
            <w:r w:rsidR="0012386A">
              <w:t>100</w:t>
            </w:r>
          </w:p>
          <w:p w14:paraId="39745FF3" w14:textId="68DAB8AA" w:rsidR="00EB67EB" w:rsidRDefault="00EB67EB" w:rsidP="00F87CA0">
            <w:pPr>
              <w:pStyle w:val="a1"/>
              <w:ind w:firstLine="0"/>
              <w:jc w:val="left"/>
            </w:pPr>
            <w:r>
              <w:t>7.12 4.16 7.16</w:t>
            </w:r>
          </w:p>
          <w:p w14:paraId="378F5CFA" w14:textId="2CF34457" w:rsidR="00823B54" w:rsidRDefault="00AA488C" w:rsidP="00F87CA0">
            <w:pPr>
              <w:pStyle w:val="a1"/>
              <w:ind w:firstLine="0"/>
              <w:jc w:val="left"/>
            </w:pPr>
            <w:r>
              <w:t>-2.100</w:t>
            </w:r>
          </w:p>
        </w:tc>
        <w:tc>
          <w:tcPr>
            <w:tcW w:w="2693" w:type="dxa"/>
            <w:vAlign w:val="center"/>
          </w:tcPr>
          <w:p w14:paraId="11EEC428" w14:textId="502017C2" w:rsidR="00A234C8" w:rsidRDefault="00B07CA1" w:rsidP="00DA6D0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483B47" wp14:editId="00AF5119">
                  <wp:extent cx="288000" cy="288000"/>
                  <wp:effectExtent l="0" t="0" r="0" b="0"/>
                  <wp:docPr id="18670984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0FE7E423" w14:textId="03BC0CF3" w:rsidR="00A234C8" w:rsidRDefault="0012386A" w:rsidP="006312ED">
            <w:pPr>
              <w:ind w:firstLine="0"/>
              <w:jc w:val="center"/>
            </w:pPr>
            <w:r>
              <w:t>7.12</w:t>
            </w:r>
          </w:p>
        </w:tc>
      </w:tr>
    </w:tbl>
    <w:p w14:paraId="78897E29" w14:textId="1385D7E2" w:rsidR="000D7A8D" w:rsidRDefault="000D7A8D" w:rsidP="008354A9">
      <w:pPr>
        <w:pStyle w:val="Heading1"/>
      </w:pPr>
      <w:bookmarkStart w:id="17" w:name="_Toc181895895"/>
      <w:r>
        <w:t>5 Ограничения, обусловленные вычислительным устройством</w:t>
      </w:r>
      <w:bookmarkEnd w:id="16"/>
      <w:bookmarkEnd w:id="17"/>
    </w:p>
    <w:p w14:paraId="43BBF2D4" w14:textId="29433798" w:rsidR="00F02C32" w:rsidRDefault="00ED0672" w:rsidP="00F02C32">
      <w:pPr>
        <w:rPr>
          <w:rFonts w:eastAsiaTheme="minorEastAsia"/>
        </w:rPr>
      </w:pPr>
      <w:bookmarkStart w:id="18" w:name="_Toc177478659"/>
      <w:r>
        <w:t>Значения</w:t>
      </w:r>
      <w:r w:rsidR="0041250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997C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  <m:r>
              <w:rPr>
                <w:rFonts w:ascii="Cambria Math" w:eastAsiaTheme="minorEastAsia" w:hAnsi="Cambria Math"/>
              </w:rPr>
              <m:t>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e>
        </m:d>
      </m:oMath>
      <w:r w:rsidR="00DE3929">
        <w:rPr>
          <w:rFonts w:eastAsiaTheme="minorEastAsia"/>
        </w:rPr>
        <w:t>.</w:t>
      </w:r>
    </w:p>
    <w:p w14:paraId="6AF57003" w14:textId="4277A772" w:rsidR="007D7D20" w:rsidRDefault="00930528" w:rsidP="00412501">
      <w:pPr>
        <w:rPr>
          <w:rFonts w:eastAsiaTheme="minorEastAsia"/>
        </w:rPr>
      </w:pPr>
      <w:r>
        <w:rPr>
          <w:rFonts w:eastAsiaTheme="minorEastAsia"/>
        </w:rPr>
        <w:t xml:space="preserve">В связи </w:t>
      </w:r>
      <w:r w:rsidR="00B57CC9">
        <w:rPr>
          <w:rFonts w:eastAsiaTheme="minorEastAsia"/>
        </w:rPr>
        <w:t>с</w:t>
      </w:r>
      <w:r>
        <w:rPr>
          <w:rFonts w:eastAsiaTheme="minorEastAsia"/>
        </w:rPr>
        <w:t xml:space="preserve"> небесконечной точностью хранимых вещественных значений р</w:t>
      </w:r>
      <w:r w:rsidR="009F7099">
        <w:rPr>
          <w:rFonts w:eastAsiaTheme="minorEastAsia"/>
        </w:rPr>
        <w:t>азличие</w:t>
      </w:r>
      <w:r w:rsidR="00B57CC9">
        <w:rPr>
          <w:rFonts w:eastAsiaTheme="minorEastAsia"/>
        </w:rPr>
        <w:t xml:space="preserve"> между ними</w:t>
      </w:r>
      <w:r w:rsidR="009F7099">
        <w:rPr>
          <w:rFonts w:eastAsiaTheme="minorEastAsia"/>
        </w:rPr>
        <w:t xml:space="preserve"> </w:t>
      </w:r>
      <w:r w:rsidR="00CD3397">
        <w:rPr>
          <w:rFonts w:eastAsiaTheme="minorEastAsia"/>
        </w:rPr>
        <w:t>распознаётся с точностью до 30 знаков после запятой</w:t>
      </w:r>
      <w:r>
        <w:rPr>
          <w:rFonts w:eastAsiaTheme="minorEastAsia"/>
        </w:rPr>
        <w:t>, а именно п</w:t>
      </w:r>
      <w:r w:rsidR="00A66178">
        <w:rPr>
          <w:rFonts w:eastAsiaTheme="minorEastAsia"/>
        </w:rPr>
        <w:t>роверка</w:t>
      </w:r>
      <w:r w:rsidR="007D7D20">
        <w:rPr>
          <w:rFonts w:eastAsiaTheme="minorEastAsia"/>
        </w:rPr>
        <w:t xml:space="preserve"> </w:t>
      </w:r>
      <w:r w:rsidR="00A66178">
        <w:rPr>
          <w:rFonts w:eastAsiaTheme="minorEastAsia"/>
        </w:rPr>
        <w:t>вещественных значений</w:t>
      </w:r>
      <w:r w:rsidR="004406F4">
        <w:rPr>
          <w:rFonts w:eastAsiaTheme="minorEastAsia"/>
        </w:rPr>
        <w:t xml:space="preserve"> на равенство проводится с использованием </w:t>
      </w:r>
      <w:r w:rsidR="008A2D8F">
        <w:rPr>
          <w:rFonts w:eastAsiaTheme="minorEastAsia"/>
        </w:rPr>
        <w:t>многомалого</w:t>
      </w:r>
      <w:r w:rsidR="00134D5D" w:rsidRPr="00134D5D">
        <w:rPr>
          <w:rFonts w:eastAsiaTheme="minorEastAsia"/>
        </w:rPr>
        <w:t xml:space="preserve"> (</w:t>
      </w:r>
      <w:r w:rsidR="00134D5D">
        <w:rPr>
          <w:rFonts w:eastAsiaTheme="minorEastAsia"/>
        </w:rPr>
        <w:t>бесконечномалого)</w:t>
      </w:r>
      <w:r w:rsidR="008A2D8F">
        <w:rPr>
          <w:rFonts w:eastAsiaTheme="minorEastAsia"/>
        </w:rPr>
        <w:t xml:space="preserve"> значения </w:t>
      </w:r>
      <m:oMath>
        <m:r>
          <w:rPr>
            <w:rFonts w:ascii="Cambria Math" w:eastAsiaTheme="minorEastAsia" w:hAnsi="Cambria Math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0</m:t>
            </m:r>
          </m:sup>
        </m:sSup>
      </m:oMath>
      <w:r w:rsidR="00B75C2F">
        <w:rPr>
          <w:rFonts w:eastAsiaTheme="minorEastAsia"/>
        </w:rPr>
        <w:t>, что в общем случае проводится по формуле</w:t>
      </w:r>
      <w:r w:rsidR="00121A64">
        <w:rPr>
          <w:rFonts w:eastAsiaTheme="minorEastAsia"/>
        </w:rPr>
        <w:t xml:space="preserve"> (</w:t>
      </w:r>
      <w:r w:rsidR="006C4780" w:rsidRPr="006C4780">
        <w:rPr>
          <w:rFonts w:eastAsiaTheme="minorEastAsia"/>
        </w:rPr>
        <w:t>1</w:t>
      </w:r>
      <w:r w:rsidR="00121A64">
        <w:rPr>
          <w:rFonts w:eastAsiaTheme="minorEastAsia"/>
        </w:rPr>
        <w:t>)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7"/>
        <w:gridCol w:w="8560"/>
        <w:gridCol w:w="567"/>
      </w:tblGrid>
      <w:tr w:rsidR="00121A64" w14:paraId="2E94D82D" w14:textId="77777777" w:rsidTr="00110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CC55A8" w14:textId="77777777" w:rsidR="00121A64" w:rsidRDefault="00121A64" w:rsidP="00110D15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1E932AD9" w14:textId="6999D543" w:rsidR="004A389A" w:rsidRPr="004A389A" w:rsidRDefault="00000000" w:rsidP="004A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-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&lt;ε,</m:t>
                </m:r>
              </m:oMath>
            </m:oMathPara>
          </w:p>
        </w:tc>
        <w:tc>
          <w:tcPr>
            <w:tcW w:w="567" w:type="dxa"/>
          </w:tcPr>
          <w:p w14:paraId="0EDF7B96" w14:textId="035F9610" w:rsidR="00121A64" w:rsidRDefault="00121A64" w:rsidP="00110D1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C4780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)</w:t>
            </w:r>
          </w:p>
        </w:tc>
      </w:tr>
    </w:tbl>
    <w:p w14:paraId="0218E7EA" w14:textId="49516523" w:rsidR="004A389A" w:rsidRDefault="004A389A" w:rsidP="006D5E5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="00C76AC0" w:rsidRPr="00C76AC0">
        <w:t xml:space="preserve">, </w:t>
      </w:r>
      <m:oMath>
        <m:r>
          <w:rPr>
            <w:rFonts w:ascii="Cambria Math" w:hAnsi="Cambria Math"/>
          </w:rPr>
          <m:t>m</m:t>
        </m:r>
      </m:oMath>
      <w:r w:rsidR="00C76AC0" w:rsidRPr="00C76AC0">
        <w:t xml:space="preserve"> </w:t>
      </w:r>
      <w:r w:rsidR="00C76AC0">
        <w:t>— сравниваемые на тождественность значения.</w:t>
      </w:r>
    </w:p>
    <w:p w14:paraId="4AC7B494" w14:textId="67E339F2" w:rsidR="00F02C32" w:rsidRPr="00C76AC0" w:rsidRDefault="00065F9C" w:rsidP="004A389A">
      <w:r>
        <w:t xml:space="preserve">Положим за максимальный объем памяти, выделенный под (двумерный) массив обрабатываемых данных, </w:t>
      </w:r>
      <w:r w:rsidR="00367950">
        <w:t>512 000 байт, то</w:t>
      </w:r>
      <w:r w:rsidR="00412DBC">
        <w:t>гда</w:t>
      </w:r>
      <w:r w:rsidR="00367950">
        <w:t xml:space="preserve"> максимальный размер такого массива — квадратная матрица размером </w:t>
      </w:r>
      <m:oMath>
        <m:r>
          <w:rPr>
            <w:rFonts w:ascii="Cambria Math" w:hAnsi="Cambria Math"/>
          </w:rPr>
          <m:t>356×356</m:t>
        </m:r>
      </m:oMath>
      <w:r w:rsidR="000E6FF9">
        <w:t xml:space="preserve">, т.е. </w:t>
      </w:r>
      <m:oMath>
        <m:r>
          <w:rPr>
            <w:rFonts w:ascii="Cambria Math" w:hAnsi="Cambria Math"/>
          </w:rPr>
          <m:t>N≤356</m:t>
        </m:r>
      </m:oMath>
      <w:r w:rsidR="003C0C69">
        <w:rPr>
          <w:rFonts w:eastAsiaTheme="minorEastAsia"/>
        </w:rPr>
        <w:t xml:space="preserve"> и, следственно, </w:t>
      </w:r>
      <m:oMath>
        <m:r>
          <w:rPr>
            <w:rFonts w:ascii="Cambria Math" w:eastAsiaTheme="minorEastAsia" w:hAnsi="Cambria Math"/>
          </w:rPr>
          <m:t>k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356</m:t>
        </m:r>
      </m:oMath>
      <w:r w:rsidR="00C45764">
        <w:t>.</w:t>
      </w:r>
    </w:p>
    <w:p w14:paraId="09C3A37E" w14:textId="2101E1C0" w:rsidR="000D7A8D" w:rsidRPr="00C96E2A" w:rsidRDefault="000D7A8D" w:rsidP="008354A9">
      <w:pPr>
        <w:pStyle w:val="Heading1"/>
      </w:pPr>
      <w:bookmarkStart w:id="19" w:name="_Toc181895896"/>
      <w:r>
        <w:t>6 Организация интерфейса пользователя</w:t>
      </w:r>
      <w:bookmarkEnd w:id="18"/>
      <w:bookmarkEnd w:id="19"/>
    </w:p>
    <w:p w14:paraId="031EC46E" w14:textId="4D0492FA" w:rsidR="00121BA9" w:rsidRDefault="000D7A8D" w:rsidP="00121BA9">
      <w:r>
        <w:t>Макет ввода/вывода</w:t>
      </w:r>
      <w:r w:rsidR="00DA08BF">
        <w:t>:</w:t>
      </w:r>
    </w:p>
    <w:p w14:paraId="704DFCB6" w14:textId="3E8531BA" w:rsidR="00CA12D6" w:rsidRPr="0000293C" w:rsidRDefault="00121BA9" w:rsidP="00CA12D6">
      <w:pPr>
        <w:pStyle w:val="a3"/>
      </w:pPr>
      <w:r>
        <w:rPr>
          <w:lang w:val="en-US"/>
        </w:rPr>
        <w:t>O</w:t>
      </w:r>
      <w:r w:rsidRPr="00CA12D6">
        <w:t>1</w:t>
      </w:r>
      <w:r w:rsidR="00284A48" w:rsidRPr="00CA12D6">
        <w:t>:</w:t>
      </w:r>
      <w:r w:rsidR="00284A48" w:rsidRPr="00CA12D6">
        <w:tab/>
      </w:r>
      <w:r w:rsidR="00CA12D6" w:rsidRPr="00CA12D6">
        <w:t xml:space="preserve">    Лабораторная работа №</w:t>
      </w:r>
      <w:r w:rsidR="000C6B90">
        <w:t>5</w:t>
      </w:r>
    </w:p>
    <w:p w14:paraId="1A24F056" w14:textId="77777777" w:rsidR="00CA12D6" w:rsidRPr="0000293C" w:rsidRDefault="00CA12D6" w:rsidP="00CA12D6">
      <w:pPr>
        <w:pStyle w:val="a3"/>
      </w:pPr>
      <w:r w:rsidRPr="0000293C">
        <w:tab/>
      </w:r>
      <w:r w:rsidRPr="00CA12D6">
        <w:t>Автор: Н.А. Чехонадских</w:t>
      </w:r>
    </w:p>
    <w:p w14:paraId="274B2CEE" w14:textId="7827F913" w:rsidR="00CA12D6" w:rsidRPr="006E3D35" w:rsidRDefault="00CA12D6" w:rsidP="00CA12D6">
      <w:pPr>
        <w:pStyle w:val="a3"/>
      </w:pPr>
      <w:r w:rsidRPr="0000293C">
        <w:tab/>
      </w:r>
      <w:r w:rsidRPr="00CA12D6">
        <w:t>Версия: 1.0.</w:t>
      </w:r>
      <w:r w:rsidR="00533EE4">
        <w:t>2</w:t>
      </w:r>
      <w:r w:rsidRPr="00CA12D6">
        <w:t xml:space="preserve">    Даты: начало </w:t>
      </w:r>
      <w:r w:rsidR="002B2FC9" w:rsidRPr="004A6D10">
        <w:t>24</w:t>
      </w:r>
      <w:r w:rsidR="002B2FC9">
        <w:t>.10.2024</w:t>
      </w:r>
      <w:r w:rsidRPr="00CA12D6">
        <w:t xml:space="preserve">, конец </w:t>
      </w:r>
      <w:r w:rsidR="00533EE4">
        <w:t>06.11.2024</w:t>
      </w:r>
    </w:p>
    <w:p w14:paraId="5D51B195" w14:textId="1C4920C3" w:rsidR="00CA12D6" w:rsidRPr="000402EB" w:rsidRDefault="00CA12D6" w:rsidP="00CA12D6">
      <w:pPr>
        <w:pStyle w:val="a3"/>
      </w:pPr>
      <w:r w:rsidRPr="006E3D35">
        <w:tab/>
      </w:r>
      <w:r w:rsidRPr="00CA12D6">
        <w:t xml:space="preserve">Ограничения: -10^10 &lt; </w:t>
      </w:r>
      <w:r w:rsidR="002B2FC9">
        <w:rPr>
          <w:lang w:val="en-US"/>
        </w:rPr>
        <w:t>a</w:t>
      </w:r>
      <w:r w:rsidR="002B2FC9" w:rsidRPr="002B2FC9">
        <w:t>(</w:t>
      </w:r>
      <w:proofErr w:type="spellStart"/>
      <w:r w:rsidR="00A12481">
        <w:rPr>
          <w:lang w:val="en-US"/>
        </w:rPr>
        <w:t>i</w:t>
      </w:r>
      <w:proofErr w:type="spellEnd"/>
      <w:r w:rsidR="00A12481" w:rsidRPr="00A12481">
        <w:t>,</w:t>
      </w:r>
      <w:r w:rsidR="00A12481">
        <w:rPr>
          <w:lang w:val="en-US"/>
        </w:rPr>
        <w:t>j</w:t>
      </w:r>
      <w:r w:rsidR="002B2FC9" w:rsidRPr="002B2FC9">
        <w:t>)</w:t>
      </w:r>
      <w:r w:rsidRPr="00CA12D6">
        <w:t xml:space="preserve"> &lt; 10^10 с точностью до 30 знаков после запятой</w:t>
      </w:r>
      <w:r w:rsidR="00B779D8">
        <w:t xml:space="preserve">; </w:t>
      </w:r>
      <w:r w:rsidR="00B779D8">
        <w:rPr>
          <w:lang w:val="en-US"/>
        </w:rPr>
        <w:t>N</w:t>
      </w:r>
      <w:r w:rsidR="003C0C69" w:rsidRPr="003C0C69">
        <w:t>,</w:t>
      </w:r>
      <w:r w:rsidR="003C0C69">
        <w:rPr>
          <w:lang w:val="en-US"/>
        </w:rPr>
        <w:t>k</w:t>
      </w:r>
      <w:r w:rsidR="003C0C69" w:rsidRPr="003C0C69">
        <w:t>,</w:t>
      </w:r>
      <w:r w:rsidR="003C0C69">
        <w:rPr>
          <w:lang w:val="en-US"/>
        </w:rPr>
        <w:t>m</w:t>
      </w:r>
      <w:r w:rsidR="00B779D8" w:rsidRPr="00B779D8">
        <w:t xml:space="preserve"> &lt;</w:t>
      </w:r>
      <w:r w:rsidR="000402EB" w:rsidRPr="000402EB">
        <w:t xml:space="preserve"> 357.</w:t>
      </w:r>
    </w:p>
    <w:p w14:paraId="3E11F003" w14:textId="182C4DB2" w:rsidR="00121BA9" w:rsidRPr="00166468" w:rsidRDefault="00CA12D6" w:rsidP="00CA12D6">
      <w:pPr>
        <w:pStyle w:val="a3"/>
      </w:pPr>
      <w:r w:rsidRPr="0000293C">
        <w:tab/>
      </w:r>
      <w:r w:rsidRPr="00CA12D6">
        <w:t xml:space="preserve">Задание: </w:t>
      </w:r>
      <w:r w:rsidR="00CD331D" w:rsidRPr="00CD331D">
        <w:t xml:space="preserve">Найти наибольший элемент заштрихованной области, зависящей от параметров </w:t>
      </w:r>
      <w:r w:rsidR="00CD331D">
        <w:rPr>
          <w:lang w:val="en-US"/>
        </w:rPr>
        <w:t>m</w:t>
      </w:r>
      <w:r w:rsidR="00CD331D" w:rsidRPr="00CD331D">
        <w:t xml:space="preserve"> и </w:t>
      </w:r>
      <w:r w:rsidR="000A0845">
        <w:rPr>
          <w:lang w:val="en-US"/>
        </w:rPr>
        <w:t>k</w:t>
      </w:r>
      <w:r w:rsidR="000A0845" w:rsidRPr="000A0845">
        <w:t>,</w:t>
      </w:r>
      <w:r w:rsidR="00CD331D" w:rsidRPr="00CD331D">
        <w:t xml:space="preserve"> квадратной матрицы </w:t>
      </w:r>
      <w:r w:rsidR="000A0845">
        <w:rPr>
          <w:lang w:val="en-US"/>
        </w:rPr>
        <w:t>A</w:t>
      </w:r>
      <w:r w:rsidR="00CD331D" w:rsidRPr="00CD331D">
        <w:t xml:space="preserve"> размера </w:t>
      </w:r>
      <w:proofErr w:type="spellStart"/>
      <w:r w:rsidR="000A0845">
        <w:rPr>
          <w:lang w:val="en-US"/>
        </w:rPr>
        <w:t>NxN</w:t>
      </w:r>
      <w:proofErr w:type="spellEnd"/>
      <w:r w:rsidR="000A0845" w:rsidRPr="000A0845">
        <w:t>.</w:t>
      </w:r>
    </w:p>
    <w:p w14:paraId="72CF2865" w14:textId="45C0CD84" w:rsidR="00A3349E" w:rsidRPr="00FE4771" w:rsidRDefault="000A0845" w:rsidP="0088579F">
      <w:pPr>
        <w:pStyle w:val="a3"/>
        <w:keepNext/>
      </w:pPr>
      <w:r w:rsidRPr="00166468">
        <w:lastRenderedPageBreak/>
        <w:tab/>
      </w:r>
      <w:r w:rsidR="00A3349E" w:rsidRPr="00166468">
        <w:t xml:space="preserve"> </w:t>
      </w:r>
      <w:r w:rsidR="00960904" w:rsidRPr="00166468">
        <w:t xml:space="preserve">   </w:t>
      </w:r>
      <w:r w:rsidR="00960904">
        <w:rPr>
          <w:lang w:val="en-US"/>
        </w:rPr>
        <w:t>m</w:t>
      </w:r>
    </w:p>
    <w:p w14:paraId="739D879C" w14:textId="0EA7A4AF" w:rsidR="000A0845" w:rsidRPr="00FE4771" w:rsidRDefault="00A3349E" w:rsidP="0088579F">
      <w:pPr>
        <w:pStyle w:val="a3"/>
        <w:keepNext/>
      </w:pPr>
      <w:r w:rsidRPr="00FE4771">
        <w:tab/>
        <w:t xml:space="preserve"> </w:t>
      </w:r>
      <w:r w:rsidR="000A0845" w:rsidRPr="00FE4771">
        <w:t>+-</w:t>
      </w:r>
      <w:r w:rsidR="005257AE" w:rsidRPr="00FE4771">
        <w:t>+-+-+-+-+-+-+</w:t>
      </w:r>
    </w:p>
    <w:p w14:paraId="37495522" w14:textId="247EC176" w:rsidR="00A3349E" w:rsidRPr="00FE4771" w:rsidRDefault="00A3349E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 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</w:p>
    <w:p w14:paraId="4FA9BD3C" w14:textId="36529ADF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+-+-+-+-+-+</w:t>
      </w:r>
      <w:r w:rsidR="008D413E" w:rsidRPr="00FE4771">
        <w:rPr>
          <w:iCs/>
        </w:rPr>
        <w:t>-</w:t>
      </w:r>
      <w:r w:rsidRPr="00FE4771">
        <w:rPr>
          <w:iCs/>
        </w:rPr>
        <w:t>+-+</w:t>
      </w:r>
    </w:p>
    <w:p w14:paraId="3DCD7579" w14:textId="33667054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</w:r>
      <w:r w:rsidR="008D413E">
        <w:rPr>
          <w:iCs/>
          <w:lang w:val="en-US"/>
        </w:rPr>
        <w:t>k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</w:p>
    <w:p w14:paraId="01D50DA1" w14:textId="77777777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+-+-+-+-+-+-+-+</w:t>
      </w:r>
    </w:p>
    <w:p w14:paraId="657878BB" w14:textId="29A3C05B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</w:t>
      </w:r>
    </w:p>
    <w:p w14:paraId="3CFB8C4E" w14:textId="77777777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+-+-+-+-+-+-+-+</w:t>
      </w:r>
    </w:p>
    <w:p w14:paraId="194258EA" w14:textId="033536AC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| 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 |</w:t>
      </w:r>
    </w:p>
    <w:p w14:paraId="285869D1" w14:textId="77777777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+-+-+-+-+-+-+-+</w:t>
      </w:r>
    </w:p>
    <w:p w14:paraId="62E02CA6" w14:textId="06A7C60F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| 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 |</w:t>
      </w:r>
    </w:p>
    <w:p w14:paraId="0AD4A9BC" w14:textId="77777777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+-+-+-+-+-+-+-+</w:t>
      </w:r>
    </w:p>
    <w:p w14:paraId="1B803BDC" w14:textId="74857496" w:rsidR="00960904" w:rsidRPr="00FE4771" w:rsidRDefault="00960904" w:rsidP="0088579F">
      <w:pPr>
        <w:pStyle w:val="a3"/>
        <w:keepNext/>
        <w:rPr>
          <w:iCs/>
        </w:rPr>
      </w:pPr>
      <w:r w:rsidRPr="00FE4771">
        <w:rPr>
          <w:iCs/>
        </w:rPr>
        <w:tab/>
        <w:t xml:space="preserve"> 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0D20CD">
        <w:rPr>
          <w:iCs/>
          <w:lang w:val="en-US"/>
        </w:rPr>
        <w:t>X</w:t>
      </w:r>
      <w:r w:rsidRPr="00FE4771">
        <w:rPr>
          <w:iCs/>
        </w:rPr>
        <w:t>| 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  <w:r w:rsidR="008D413E">
        <w:rPr>
          <w:iCs/>
          <w:lang w:val="en-US"/>
        </w:rPr>
        <w:t>X</w:t>
      </w:r>
      <w:r w:rsidRPr="00FE4771">
        <w:rPr>
          <w:iCs/>
        </w:rPr>
        <w:t>|</w:t>
      </w:r>
    </w:p>
    <w:p w14:paraId="192A5351" w14:textId="77777777" w:rsidR="008D413E" w:rsidRPr="00FE4771" w:rsidRDefault="008D413E" w:rsidP="0088579F">
      <w:pPr>
        <w:pStyle w:val="a3"/>
        <w:keepNext/>
        <w:ind w:left="0" w:firstLine="0"/>
        <w:rPr>
          <w:iCs/>
        </w:rPr>
      </w:pPr>
      <w:r w:rsidRPr="00FE4771">
        <w:rPr>
          <w:iCs/>
        </w:rPr>
        <w:tab/>
        <w:t xml:space="preserve"> +-+-+-+-+-+-+-+</w:t>
      </w:r>
    </w:p>
    <w:p w14:paraId="07CAFEF4" w14:textId="30DE2411" w:rsidR="008D413E" w:rsidRPr="00FE4771" w:rsidRDefault="008D413E" w:rsidP="0088579F">
      <w:pPr>
        <w:pStyle w:val="a3"/>
        <w:keepNext/>
        <w:ind w:left="0" w:firstLine="0"/>
        <w:rPr>
          <w:iCs/>
        </w:rPr>
      </w:pPr>
      <w:r w:rsidRPr="00FE4771">
        <w:rPr>
          <w:iCs/>
        </w:rPr>
        <w:tab/>
        <w:t xml:space="preserve"> |</w:t>
      </w:r>
      <w:r w:rsidR="000D20CD">
        <w:rPr>
          <w:iCs/>
          <w:lang w:val="en-US"/>
        </w:rPr>
        <w:t>X</w:t>
      </w:r>
      <w:r w:rsidRPr="00FE4771">
        <w:rPr>
          <w:iCs/>
        </w:rPr>
        <w:t>|</w:t>
      </w:r>
      <w:r w:rsidR="000D20CD">
        <w:rPr>
          <w:iCs/>
          <w:lang w:val="en-US"/>
        </w:rPr>
        <w:t>X</w:t>
      </w:r>
      <w:r w:rsidRPr="00FE4771">
        <w:rPr>
          <w:iCs/>
        </w:rPr>
        <w:t>| | | |</w:t>
      </w:r>
      <w:r>
        <w:rPr>
          <w:iCs/>
          <w:lang w:val="en-US"/>
        </w:rPr>
        <w:t>X</w:t>
      </w:r>
      <w:r w:rsidRPr="00FE4771">
        <w:rPr>
          <w:iCs/>
        </w:rPr>
        <w:t>|</w:t>
      </w:r>
      <w:r>
        <w:rPr>
          <w:iCs/>
          <w:lang w:val="en-US"/>
        </w:rPr>
        <w:t>X</w:t>
      </w:r>
      <w:r w:rsidRPr="00FE4771">
        <w:rPr>
          <w:iCs/>
        </w:rPr>
        <w:t>|</w:t>
      </w:r>
    </w:p>
    <w:p w14:paraId="6D4771FC" w14:textId="10A20202" w:rsidR="00960904" w:rsidRPr="00FE4771" w:rsidRDefault="008D413E" w:rsidP="008D413E">
      <w:pPr>
        <w:pStyle w:val="a3"/>
        <w:ind w:left="0" w:firstLine="0"/>
        <w:rPr>
          <w:iCs/>
        </w:rPr>
      </w:pPr>
      <w:r w:rsidRPr="00FE4771">
        <w:rPr>
          <w:iCs/>
        </w:rPr>
        <w:tab/>
        <w:t xml:space="preserve"> +-+-+-+-+-+-+-+</w:t>
      </w:r>
    </w:p>
    <w:p w14:paraId="53786BDE" w14:textId="0A0E2DD3" w:rsidR="00EE4FD2" w:rsidRDefault="00CA12D6" w:rsidP="006E3D35">
      <w:pPr>
        <w:pStyle w:val="a3"/>
      </w:pPr>
      <w:r w:rsidRPr="0000293C">
        <w:tab/>
      </w:r>
      <w:bookmarkStart w:id="20" w:name="_Toc177478660"/>
    </w:p>
    <w:p w14:paraId="1D0D5D05" w14:textId="7A510DE3" w:rsidR="00883F8C" w:rsidRDefault="00883F8C" w:rsidP="006E3D35">
      <w:pPr>
        <w:pStyle w:val="a3"/>
      </w:pPr>
      <w:r>
        <w:rPr>
          <w:lang w:val="en-US"/>
        </w:rPr>
        <w:t>O</w:t>
      </w:r>
      <w:r w:rsidRPr="00BA680F">
        <w:t>2</w:t>
      </w:r>
      <w:r w:rsidR="00B01FFA" w:rsidRPr="00B01FFA">
        <w:t>*</w:t>
      </w:r>
      <w:r w:rsidRPr="00BA680F">
        <w:t>:</w:t>
      </w:r>
      <w:r w:rsidRPr="00BA680F">
        <w:tab/>
      </w:r>
      <w:r w:rsidR="00BA680F">
        <w:t>Введите путь к файлу, который требуется открыть: _</w:t>
      </w:r>
    </w:p>
    <w:p w14:paraId="19FD6845" w14:textId="7E9B78FC" w:rsidR="00681EC3" w:rsidRPr="002C30E9" w:rsidRDefault="00BA680F" w:rsidP="00681EC3">
      <w:pPr>
        <w:pStyle w:val="a3"/>
      </w:pPr>
      <w:r>
        <w:rPr>
          <w:lang w:val="en-US"/>
        </w:rPr>
        <w:t>I</w:t>
      </w:r>
      <w:r w:rsidRPr="00B01FFA">
        <w:t>2</w:t>
      </w:r>
      <w:r w:rsidR="00B01FFA" w:rsidRPr="002C30E9">
        <w:t>*</w:t>
      </w:r>
      <w:r w:rsidRPr="00B01FFA">
        <w:t>:</w:t>
      </w:r>
      <w:r w:rsidRPr="00B01FFA">
        <w:tab/>
      </w:r>
      <w:proofErr w:type="gramStart"/>
      <w:r w:rsidRPr="00B01FFA">
        <w:t>[ ]</w:t>
      </w:r>
      <w:proofErr w:type="gramEnd"/>
      <w:r w:rsidRPr="00B01FFA">
        <w:t>["]</w:t>
      </w:r>
      <w:r w:rsidR="00B01FFA">
        <w:rPr>
          <w:lang w:val="en-US"/>
        </w:rPr>
        <w:t>t</w:t>
      </w:r>
      <w:r w:rsidR="00B01FFA" w:rsidRPr="00B01FFA">
        <w:t>_</w:t>
      </w:r>
      <w:r w:rsidR="00B01FFA">
        <w:rPr>
          <w:lang w:val="en-US"/>
        </w:rPr>
        <w:t>t</w:t>
      </w:r>
      <w:r w:rsidR="00B01FFA" w:rsidRPr="00B01FFA">
        <w:t>.</w:t>
      </w:r>
      <w:r w:rsidR="00B01FFA">
        <w:rPr>
          <w:lang w:val="en-US"/>
        </w:rPr>
        <w:t>t</w:t>
      </w:r>
      <w:r w:rsidR="00B01FFA" w:rsidRPr="002C30E9">
        <w:t>_</w:t>
      </w:r>
      <w:r w:rsidR="00B01FFA">
        <w:rPr>
          <w:lang w:val="en-US"/>
        </w:rPr>
        <w:t>t</w:t>
      </w:r>
      <w:r w:rsidR="00B01FFA" w:rsidRPr="002C30E9">
        <w:t>["][ ]</w:t>
      </w:r>
    </w:p>
    <w:p w14:paraId="2995EFFE" w14:textId="77777777" w:rsidR="00681EC3" w:rsidRPr="00681EC3" w:rsidRDefault="00681EC3" w:rsidP="00681EC3">
      <w:pPr>
        <w:pStyle w:val="a3"/>
      </w:pPr>
      <w:r w:rsidRPr="00681EC3">
        <w:rPr>
          <w:lang w:val="en-US"/>
        </w:rPr>
        <w:t>O</w:t>
      </w:r>
      <w:r w:rsidRPr="00681EC3">
        <w:t>2.1*:</w:t>
      </w:r>
      <w:r w:rsidRPr="00681EC3">
        <w:tab/>
        <w:t>Не удалось открыть файл "</w:t>
      </w:r>
      <w:r w:rsidRPr="00681EC3">
        <w:rPr>
          <w:lang w:val="en-US"/>
        </w:rPr>
        <w:t>t</w:t>
      </w:r>
      <w:r w:rsidRPr="00681EC3">
        <w:t>_</w:t>
      </w:r>
      <w:r w:rsidRPr="00681EC3">
        <w:rPr>
          <w:lang w:val="en-US"/>
        </w:rPr>
        <w:t>t</w:t>
      </w:r>
      <w:r w:rsidRPr="00681EC3">
        <w:t>.</w:t>
      </w:r>
      <w:r w:rsidRPr="00681EC3">
        <w:rPr>
          <w:lang w:val="en-US"/>
        </w:rPr>
        <w:t>t</w:t>
      </w:r>
      <w:r w:rsidRPr="00681EC3">
        <w:t>_</w:t>
      </w:r>
      <w:r w:rsidRPr="00681EC3">
        <w:rPr>
          <w:lang w:val="en-US"/>
        </w:rPr>
        <w:t>t</w:t>
      </w:r>
      <w:r w:rsidRPr="00681EC3">
        <w:t>".</w:t>
      </w:r>
    </w:p>
    <w:p w14:paraId="51D6C39D" w14:textId="77777777" w:rsidR="00617920" w:rsidRDefault="00681EC3" w:rsidP="00617920">
      <w:pPr>
        <w:pStyle w:val="a3"/>
      </w:pPr>
      <w:r w:rsidRPr="00681EC3">
        <w:rPr>
          <w:lang w:val="en-US"/>
        </w:rPr>
        <w:t>O</w:t>
      </w:r>
      <w:r w:rsidRPr="00681EC3">
        <w:t>2.2*:</w:t>
      </w:r>
      <w:r w:rsidRPr="00681EC3">
        <w:tab/>
        <w:t xml:space="preserve">Превышено время ожидания входного файла. </w:t>
      </w:r>
      <w:r w:rsidRPr="002C30E9">
        <w:t>Попробуйте ещё раз позже.</w:t>
      </w:r>
    </w:p>
    <w:p w14:paraId="31918219" w14:textId="2376CB8A" w:rsidR="00B01FFA" w:rsidRPr="002C30E9" w:rsidRDefault="00617920" w:rsidP="00617920">
      <w:pPr>
        <w:pStyle w:val="a3"/>
      </w:pPr>
      <w:r>
        <w:rPr>
          <w:lang w:val="en-US"/>
        </w:rPr>
        <w:t>O</w:t>
      </w:r>
      <w:r w:rsidRPr="009C3A32">
        <w:t>3**</w:t>
      </w:r>
      <w:r>
        <w:t>*</w:t>
      </w:r>
      <w:r w:rsidRPr="00870283">
        <w:t>:</w:t>
      </w:r>
      <w:r w:rsidRPr="00870283">
        <w:tab/>
      </w:r>
      <w:r>
        <w:t>Недопустимый формат файла.</w:t>
      </w:r>
    </w:p>
    <w:p w14:paraId="28A3C420" w14:textId="009FEE40" w:rsidR="00E25A60" w:rsidRDefault="00B01FFA" w:rsidP="00E25A60">
      <w:pPr>
        <w:pStyle w:val="a3"/>
      </w:pPr>
      <w:r>
        <w:rPr>
          <w:lang w:val="en-US"/>
        </w:rPr>
        <w:t>O</w:t>
      </w:r>
      <w:r w:rsidR="00617920">
        <w:t>4</w:t>
      </w:r>
      <w:r w:rsidR="0049065B">
        <w:t>.1</w:t>
      </w:r>
      <w:r w:rsidR="00EE31A0" w:rsidRPr="00EE31A0">
        <w:t>**</w:t>
      </w:r>
      <w:r w:rsidRPr="002C30E9">
        <w:t>:</w:t>
      </w:r>
      <w:r w:rsidR="00EE31A0" w:rsidRPr="00EE31A0">
        <w:tab/>
      </w:r>
      <w:r w:rsidR="00E25A60">
        <w:t xml:space="preserve">Заявленный размер матрицы не может быть отрицательным </w:t>
      </w:r>
      <w:r w:rsidR="0049065B">
        <w:t xml:space="preserve">и/или нецелым </w:t>
      </w:r>
      <w:r w:rsidR="00E25A60">
        <w:t>числом.</w:t>
      </w:r>
    </w:p>
    <w:p w14:paraId="1B4B9C09" w14:textId="7C5E990C" w:rsidR="00E25A60" w:rsidRPr="00EE31A0" w:rsidRDefault="00EE31A0" w:rsidP="00E25A60">
      <w:pPr>
        <w:pStyle w:val="a3"/>
      </w:pPr>
      <w:r>
        <w:rPr>
          <w:lang w:val="en-US"/>
        </w:rPr>
        <w:t>O</w:t>
      </w:r>
      <w:r w:rsidR="00617920">
        <w:t>4</w:t>
      </w:r>
      <w:r w:rsidRPr="00EE31A0">
        <w:t>.2**:</w:t>
      </w:r>
      <w:r w:rsidRPr="00EE31A0">
        <w:tab/>
      </w:r>
      <w:r w:rsidR="00E25A60">
        <w:t>Считанная матрица меньше того размера, который был заявлен.</w:t>
      </w:r>
    </w:p>
    <w:p w14:paraId="2967BEA7" w14:textId="79EB81D5" w:rsidR="00B01FFA" w:rsidRDefault="00EE31A0" w:rsidP="00617920">
      <w:pPr>
        <w:pStyle w:val="a3"/>
      </w:pPr>
      <w:r>
        <w:rPr>
          <w:lang w:val="en-US"/>
        </w:rPr>
        <w:t>O</w:t>
      </w:r>
      <w:r w:rsidR="00617920">
        <w:t>4</w:t>
      </w:r>
      <w:r w:rsidRPr="00EE31A0">
        <w:t>.3**:</w:t>
      </w:r>
      <w:r w:rsidRPr="00EE31A0">
        <w:tab/>
      </w:r>
      <w:r w:rsidR="00E25A60">
        <w:t xml:space="preserve">Значение </w:t>
      </w:r>
      <w:r w:rsidR="009C3A32" w:rsidRPr="009C3A32">
        <w:t xml:space="preserve">_ </w:t>
      </w:r>
      <w:r w:rsidR="00E25A60">
        <w:t xml:space="preserve">должно быть </w:t>
      </w:r>
      <w:r w:rsidR="009D3B85">
        <w:t>положительным</w:t>
      </w:r>
      <w:r w:rsidR="00E25A60">
        <w:t>.</w:t>
      </w:r>
    </w:p>
    <w:p w14:paraId="649C3A06" w14:textId="05CDE003" w:rsidR="00871668" w:rsidRPr="00870283" w:rsidRDefault="009D3B85" w:rsidP="0017106C">
      <w:pPr>
        <w:pStyle w:val="a3"/>
      </w:pPr>
      <w:r>
        <w:rPr>
          <w:lang w:val="en-US"/>
        </w:rPr>
        <w:t>O</w:t>
      </w:r>
      <w:r w:rsidRPr="009D3B85">
        <w:t>4.4**:</w:t>
      </w:r>
      <w:r w:rsidRPr="009D3B85">
        <w:tab/>
      </w:r>
      <w:r>
        <w:t>Значение _ должно быть целым.</w:t>
      </w:r>
    </w:p>
    <w:p w14:paraId="777243F3" w14:textId="5DF09912" w:rsidR="00870283" w:rsidRDefault="00870283" w:rsidP="00E25A60">
      <w:pPr>
        <w:pStyle w:val="a3"/>
      </w:pPr>
      <w:r>
        <w:rPr>
          <w:lang w:val="en-US"/>
        </w:rPr>
        <w:t>O</w:t>
      </w:r>
      <w:r w:rsidR="00B71D1E">
        <w:t>5</w:t>
      </w:r>
      <w:r w:rsidR="006A0DDA">
        <w:t>****</w:t>
      </w:r>
      <w:r w:rsidRPr="00617920">
        <w:t>:</w:t>
      </w:r>
      <w:r w:rsidRPr="00617920">
        <w:tab/>
      </w:r>
      <w:r w:rsidR="006A0DDA" w:rsidRPr="006A0DDA">
        <w:t>Недостаточно памяти для продолжения работы программы.</w:t>
      </w:r>
    </w:p>
    <w:p w14:paraId="4C5A2A63" w14:textId="473C994B" w:rsidR="006A0DDA" w:rsidRPr="009A3FDA" w:rsidRDefault="006A0DDA" w:rsidP="00E25A60">
      <w:pPr>
        <w:pStyle w:val="a3"/>
      </w:pPr>
      <w:r>
        <w:rPr>
          <w:lang w:val="en-US"/>
        </w:rPr>
        <w:t>O</w:t>
      </w:r>
      <w:r w:rsidRPr="009A3FDA">
        <w:t>6*****:</w:t>
      </w:r>
      <w:r w:rsidRPr="009A3FDA">
        <w:tab/>
      </w:r>
      <w:r w:rsidR="009A3FDA" w:rsidRPr="009A3FDA">
        <w:t>Не удалось открыть выходной файл для записи.</w:t>
      </w:r>
    </w:p>
    <w:p w14:paraId="3B781A78" w14:textId="77777777" w:rsidR="00681EC3" w:rsidRPr="002C30E9" w:rsidRDefault="00681EC3" w:rsidP="006E3D35">
      <w:pPr>
        <w:pStyle w:val="a3"/>
      </w:pPr>
    </w:p>
    <w:p w14:paraId="495976EC" w14:textId="463F3CB2" w:rsidR="00681EC3" w:rsidRPr="002C30E9" w:rsidRDefault="00681EC3" w:rsidP="006E3D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8C3">
        <w:t xml:space="preserve">* </w:t>
      </w:r>
      <w:r w:rsidR="00EC28C3" w:rsidRPr="00EC28C3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EC28C3" w:rsidRPr="00EC28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28C3" w:rsidRPr="00EC28C3">
        <w:rPr>
          <w:rFonts w:ascii="Times New Roman" w:hAnsi="Times New Roman" w:cs="Times New Roman"/>
          <w:sz w:val="24"/>
          <w:szCs w:val="24"/>
        </w:rPr>
        <w:t xml:space="preserve">2 и ввод </w:t>
      </w:r>
      <w:r w:rsidR="00EC28C3" w:rsidRPr="00EC28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28C3" w:rsidRPr="00EC28C3">
        <w:rPr>
          <w:rFonts w:ascii="Times New Roman" w:hAnsi="Times New Roman" w:cs="Times New Roman"/>
          <w:sz w:val="24"/>
          <w:szCs w:val="24"/>
        </w:rPr>
        <w:t xml:space="preserve">2 используются не более 4 раз, при этом каждый новый раз предоставляется пользователю по прошествию неудачной попытки открытия файла, заданного пользователем, о чём выводится сообщение об ошибке </w:t>
      </w:r>
      <w:r w:rsidR="00EC28C3" w:rsidRPr="00EC28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28C3" w:rsidRPr="00EC28C3">
        <w:rPr>
          <w:rFonts w:ascii="Times New Roman" w:hAnsi="Times New Roman" w:cs="Times New Roman"/>
          <w:sz w:val="24"/>
          <w:szCs w:val="24"/>
        </w:rPr>
        <w:t xml:space="preserve">2.1. По прошествии 4 неудачных попыток открытия заданных пользователем файлов выводится сообщение </w:t>
      </w:r>
      <w:r w:rsidR="00EC28C3" w:rsidRPr="00EC28C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28C3" w:rsidRPr="00EC28C3">
        <w:rPr>
          <w:rFonts w:ascii="Times New Roman" w:hAnsi="Times New Roman" w:cs="Times New Roman"/>
          <w:sz w:val="24"/>
          <w:szCs w:val="24"/>
        </w:rPr>
        <w:t>2.2 и программа завершает свою работу.</w:t>
      </w:r>
    </w:p>
    <w:p w14:paraId="7DFBB84E" w14:textId="6DBC81BA" w:rsidR="00617920" w:rsidRDefault="00872112" w:rsidP="00872112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2C30E9">
        <w:t xml:space="preserve">** </w:t>
      </w:r>
      <w:r w:rsidR="00D07F51" w:rsidRPr="0014046E">
        <w:rPr>
          <w:rFonts w:ascii="Times New Roman" w:hAnsi="Times New Roman" w:cs="Times New Roman"/>
          <w:sz w:val="24"/>
          <w:szCs w:val="24"/>
        </w:rPr>
        <w:t xml:space="preserve">При обнаружении недопустимых данных выводится предупреждение: при вводе </w:t>
      </w:r>
      <w:r w:rsidR="00536D1D" w:rsidRPr="0014046E">
        <w:rPr>
          <w:rFonts w:ascii="Times New Roman" w:hAnsi="Times New Roman" w:cs="Times New Roman"/>
          <w:sz w:val="24"/>
          <w:szCs w:val="24"/>
        </w:rPr>
        <w:t>отрицательного</w:t>
      </w:r>
      <w:r w:rsidR="0017106C">
        <w:rPr>
          <w:rFonts w:ascii="Times New Roman" w:hAnsi="Times New Roman" w:cs="Times New Roman"/>
          <w:sz w:val="24"/>
          <w:szCs w:val="24"/>
        </w:rPr>
        <w:t xml:space="preserve"> и/или нецелого</w:t>
      </w:r>
      <w:r w:rsidR="00536D1D" w:rsidRPr="0014046E">
        <w:rPr>
          <w:rFonts w:ascii="Times New Roman" w:hAnsi="Times New Roman" w:cs="Times New Roman"/>
          <w:sz w:val="24"/>
          <w:szCs w:val="24"/>
        </w:rPr>
        <w:t xml:space="preserve"> числа дл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536D1D" w:rsidRPr="0014046E">
        <w:rPr>
          <w:rFonts w:ascii="Times New Roman" w:hAnsi="Times New Roman" w:cs="Times New Roman"/>
          <w:sz w:val="24"/>
          <w:szCs w:val="24"/>
        </w:rPr>
        <w:t xml:space="preserve"> — </w:t>
      </w:r>
      <w:r w:rsidR="0076224F" w:rsidRPr="001404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F1DCF">
        <w:rPr>
          <w:rFonts w:ascii="Times New Roman" w:hAnsi="Times New Roman" w:cs="Times New Roman"/>
          <w:sz w:val="24"/>
          <w:szCs w:val="24"/>
        </w:rPr>
        <w:t>4</w:t>
      </w:r>
      <w:r w:rsidR="0076224F" w:rsidRPr="0014046E">
        <w:rPr>
          <w:rFonts w:ascii="Times New Roman" w:hAnsi="Times New Roman" w:cs="Times New Roman"/>
          <w:sz w:val="24"/>
          <w:szCs w:val="24"/>
        </w:rPr>
        <w:t xml:space="preserve">.1, при невозможности считать матрицу заявленного размера — </w:t>
      </w:r>
      <w:r w:rsidR="00D05018" w:rsidRPr="001404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F1DCF">
        <w:rPr>
          <w:rFonts w:ascii="Times New Roman" w:hAnsi="Times New Roman" w:cs="Times New Roman"/>
          <w:sz w:val="24"/>
          <w:szCs w:val="24"/>
        </w:rPr>
        <w:t>4</w:t>
      </w:r>
      <w:r w:rsidR="00D05018" w:rsidRPr="0014046E">
        <w:rPr>
          <w:rFonts w:ascii="Times New Roman" w:hAnsi="Times New Roman" w:cs="Times New Roman"/>
          <w:sz w:val="24"/>
          <w:szCs w:val="24"/>
        </w:rPr>
        <w:t xml:space="preserve">.2, при вводе </w:t>
      </w:r>
      <w:r w:rsidR="0017106C">
        <w:rPr>
          <w:rFonts w:ascii="Times New Roman" w:hAnsi="Times New Roman" w:cs="Times New Roman"/>
          <w:sz w:val="24"/>
          <w:szCs w:val="24"/>
        </w:rPr>
        <w:t>отрицательного</w:t>
      </w:r>
      <w:r w:rsidR="00D05018" w:rsidRPr="0014046E">
        <w:rPr>
          <w:rFonts w:ascii="Times New Roman" w:hAnsi="Times New Roman" w:cs="Times New Roman"/>
          <w:sz w:val="24"/>
          <w:szCs w:val="24"/>
        </w:rPr>
        <w:t xml:space="preserve"> числа для </w:t>
      </w:r>
      <m:oMath>
        <m:r>
          <w:rPr>
            <w:rFonts w:ascii="Cambria Math" w:hAnsi="Cambria Math" w:cs="Times New Roman"/>
            <w:sz w:val="24"/>
            <w:szCs w:val="24"/>
          </w:rPr>
          <m:t>k и/или m</m:t>
        </m:r>
      </m:oMath>
      <w:r w:rsidR="00D05018" w:rsidRPr="0014046E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="00D93D76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9F1DCF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D93D76" w:rsidRPr="00D93D7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93D76"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r w:rsidR="00B4442A">
        <w:rPr>
          <w:rFonts w:ascii="Times New Roman" w:eastAsiaTheme="minorEastAsia" w:hAnsi="Times New Roman" w:cs="Times New Roman"/>
          <w:sz w:val="24"/>
          <w:szCs w:val="24"/>
        </w:rPr>
        <w:t>наименованием параметра заместо нижнего подчёркивания</w:t>
      </w:r>
      <w:r w:rsidR="001710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B40B5">
        <w:rPr>
          <w:rFonts w:ascii="Times New Roman" w:eastAsiaTheme="minorEastAsia" w:hAnsi="Times New Roman" w:cs="Times New Roman"/>
          <w:sz w:val="24"/>
          <w:szCs w:val="24"/>
        </w:rPr>
        <w:t xml:space="preserve">нецелого числа для этих параметров — </w:t>
      </w:r>
      <w:r w:rsidR="00DB40B5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9F1DCF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DB40B5" w:rsidRPr="00DB40B5">
        <w:rPr>
          <w:rFonts w:ascii="Times New Roman" w:eastAsiaTheme="minorEastAsia" w:hAnsi="Times New Roman" w:cs="Times New Roman"/>
          <w:sz w:val="24"/>
          <w:szCs w:val="24"/>
        </w:rPr>
        <w:t xml:space="preserve">.4 </w:t>
      </w:r>
      <w:r w:rsidR="00DB40B5">
        <w:rPr>
          <w:rFonts w:ascii="Times New Roman" w:eastAsiaTheme="minorEastAsia" w:hAnsi="Times New Roman" w:cs="Times New Roman"/>
          <w:sz w:val="24"/>
          <w:szCs w:val="24"/>
        </w:rPr>
        <w:t>с наименованием параметра</w:t>
      </w:r>
      <w:r w:rsidR="000C4248">
        <w:rPr>
          <w:rFonts w:ascii="Times New Roman" w:eastAsiaTheme="minorEastAsia" w:hAnsi="Times New Roman" w:cs="Times New Roman"/>
          <w:sz w:val="24"/>
          <w:szCs w:val="24"/>
        </w:rPr>
        <w:t xml:space="preserve"> заместо нижнего подчёркивания</w:t>
      </w:r>
      <w:r w:rsidR="0061792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A16375D" w14:textId="6FC55D24" w:rsidR="00872112" w:rsidRPr="000D797A" w:rsidRDefault="00617920" w:rsidP="00872112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B71D1E">
        <w:rPr>
          <w:rFonts w:eastAsiaTheme="minorEastAsia" w:cs="Times New Roman"/>
        </w:rPr>
        <w:t>***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71D1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903B05">
        <w:rPr>
          <w:rFonts w:ascii="Times New Roman" w:eastAsiaTheme="minorEastAsia" w:hAnsi="Times New Roman" w:cs="Times New Roman"/>
          <w:sz w:val="24"/>
          <w:szCs w:val="24"/>
        </w:rPr>
        <w:t xml:space="preserve">ри невозможности </w:t>
      </w:r>
      <w:r w:rsidR="005C7195">
        <w:rPr>
          <w:rFonts w:ascii="Times New Roman" w:eastAsiaTheme="minorEastAsia" w:hAnsi="Times New Roman" w:cs="Times New Roman"/>
          <w:sz w:val="24"/>
          <w:szCs w:val="24"/>
        </w:rPr>
        <w:t>считать</w:t>
      </w:r>
      <w:r w:rsidR="009915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73C5">
        <w:rPr>
          <w:rFonts w:ascii="Times New Roman" w:eastAsiaTheme="minorEastAsia" w:hAnsi="Times New Roman" w:cs="Times New Roman"/>
          <w:sz w:val="24"/>
          <w:szCs w:val="24"/>
        </w:rPr>
        <w:t>заявлени</w:t>
      </w:r>
      <w:r w:rsidR="005C7195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2673C5">
        <w:rPr>
          <w:rFonts w:ascii="Times New Roman" w:eastAsiaTheme="minorEastAsia" w:hAnsi="Times New Roman" w:cs="Times New Roman"/>
          <w:sz w:val="24"/>
          <w:szCs w:val="24"/>
        </w:rPr>
        <w:t xml:space="preserve"> о размере матрицы и значений для параметр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и 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1D1E">
        <w:rPr>
          <w:rFonts w:ascii="Times New Roman" w:eastAsiaTheme="minorEastAsia" w:hAnsi="Times New Roman" w:cs="Times New Roman"/>
          <w:sz w:val="24"/>
          <w:szCs w:val="24"/>
        </w:rPr>
        <w:t>выводится сообщение об ошибк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61792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71D1E">
        <w:rPr>
          <w:rFonts w:ascii="Times New Roman" w:eastAsiaTheme="minorEastAsia" w:hAnsi="Times New Roman" w:cs="Times New Roman"/>
          <w:sz w:val="24"/>
          <w:szCs w:val="24"/>
        </w:rPr>
        <w:t xml:space="preserve"> и программа завершает свою работу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81D3A8" w14:textId="3A5F6EF3" w:rsidR="009A3FDA" w:rsidRPr="009A3FDA" w:rsidRDefault="009A3FDA" w:rsidP="009A3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FDA">
        <w:t>****</w:t>
      </w:r>
      <w:r w:rsidRPr="009A3FDA">
        <w:tab/>
      </w:r>
      <w:r w:rsidR="00AC4945">
        <w:rPr>
          <w:rFonts w:ascii="Times New Roman" w:hAnsi="Times New Roman" w:cs="Times New Roman"/>
          <w:sz w:val="24"/>
          <w:szCs w:val="24"/>
        </w:rPr>
        <w:t xml:space="preserve">По прошествии неудачной попытки выделить память под считанные из файла данные выводится сообщение об ошибк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C4945" w:rsidRPr="00AC4945">
        <w:rPr>
          <w:rFonts w:ascii="Times New Roman" w:hAnsi="Times New Roman" w:cs="Times New Roman"/>
          <w:sz w:val="24"/>
          <w:szCs w:val="24"/>
        </w:rPr>
        <w:t>5</w:t>
      </w:r>
      <w:r w:rsidR="00AC4945">
        <w:rPr>
          <w:rFonts w:ascii="Times New Roman" w:hAnsi="Times New Roman" w:cs="Times New Roman"/>
          <w:sz w:val="24"/>
          <w:szCs w:val="24"/>
        </w:rPr>
        <w:t xml:space="preserve"> и программа завершает свою работу.</w:t>
      </w:r>
    </w:p>
    <w:p w14:paraId="4FB8B810" w14:textId="411A7A8F" w:rsidR="009A3FDA" w:rsidRPr="00AC4945" w:rsidRDefault="009A3FDA" w:rsidP="009A3FDA">
      <w:pPr>
        <w:pStyle w:val="a3"/>
        <w:rPr>
          <w:rFonts w:ascii="Times New Roman" w:hAnsi="Times New Roman" w:cs="Times New Roman"/>
          <w:sz w:val="24"/>
          <w:szCs w:val="24"/>
        </w:rPr>
      </w:pPr>
      <w:r w:rsidRPr="009A3FDA">
        <w:t>*****</w:t>
      </w:r>
      <w:r w:rsidRPr="009A3FDA">
        <w:tab/>
      </w:r>
      <w:r w:rsidR="00AC4945">
        <w:rPr>
          <w:rFonts w:ascii="Times New Roman" w:hAnsi="Times New Roman" w:cs="Times New Roman"/>
          <w:sz w:val="24"/>
          <w:szCs w:val="24"/>
        </w:rPr>
        <w:t xml:space="preserve">По прошествии </w:t>
      </w:r>
      <w:r w:rsidR="00C54DE8">
        <w:rPr>
          <w:rFonts w:ascii="Times New Roman" w:hAnsi="Times New Roman" w:cs="Times New Roman"/>
          <w:sz w:val="24"/>
          <w:szCs w:val="24"/>
        </w:rPr>
        <w:t xml:space="preserve">неудачной попытки открыть выходной файл для записи выводится сообщение об ошибке </w:t>
      </w:r>
      <w:r w:rsidR="00AC494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C4945" w:rsidRPr="00AC4945">
        <w:rPr>
          <w:rFonts w:ascii="Times New Roman" w:hAnsi="Times New Roman" w:cs="Times New Roman"/>
          <w:sz w:val="24"/>
          <w:szCs w:val="24"/>
        </w:rPr>
        <w:t>6</w:t>
      </w:r>
      <w:r w:rsidR="00C54DE8">
        <w:rPr>
          <w:rFonts w:ascii="Times New Roman" w:hAnsi="Times New Roman" w:cs="Times New Roman"/>
          <w:sz w:val="24"/>
          <w:szCs w:val="24"/>
        </w:rPr>
        <w:t xml:space="preserve"> и программа завершает свою работу.</w:t>
      </w:r>
    </w:p>
    <w:p w14:paraId="2C43C785" w14:textId="00491FA8" w:rsidR="00F87209" w:rsidRPr="00C96E2A" w:rsidRDefault="00F87209" w:rsidP="002E0709">
      <w:pPr>
        <w:pStyle w:val="Heading1"/>
      </w:pPr>
      <w:bookmarkStart w:id="21" w:name="_Toc181895897"/>
      <w:r>
        <w:t xml:space="preserve">7 </w:t>
      </w:r>
      <w:r w:rsidR="00C42197">
        <w:t xml:space="preserve">Формат </w:t>
      </w:r>
      <w:r w:rsidR="00196BC4">
        <w:t>файл</w:t>
      </w:r>
      <w:r w:rsidR="00C42197">
        <w:t>ов</w:t>
      </w:r>
      <w:bookmarkEnd w:id="21"/>
    </w:p>
    <w:p w14:paraId="06BE2E30" w14:textId="0E95D897" w:rsidR="00C42197" w:rsidRPr="00944E76" w:rsidRDefault="00C42197" w:rsidP="006A5628">
      <w:pPr>
        <w:pStyle w:val="Heading2"/>
      </w:pPr>
      <w:bookmarkStart w:id="22" w:name="_Toc181895898"/>
      <w:r>
        <w:t>7.1</w:t>
      </w:r>
      <w:r w:rsidR="006A5628">
        <w:t xml:space="preserve"> Организация входного файла</w:t>
      </w:r>
      <w:bookmarkEnd w:id="22"/>
    </w:p>
    <w:p w14:paraId="57527C8E" w14:textId="62E70613" w:rsidR="00CD0ABB" w:rsidRPr="002C30E9" w:rsidRDefault="00AD1C66" w:rsidP="00EE5788">
      <w:pPr>
        <w:keepNext/>
      </w:pPr>
      <w:r>
        <w:t>Макет организации</w:t>
      </w:r>
      <w:r w:rsidR="00C946CC">
        <w:t xml:space="preserve"> </w:t>
      </w:r>
      <w:r w:rsidR="00823982">
        <w:t>файла</w:t>
      </w:r>
      <w:r w:rsidR="00872112" w:rsidRPr="00872112">
        <w:t xml:space="preserve"> </w:t>
      </w:r>
      <w:r w:rsidR="00872112" w:rsidRPr="002C30E9">
        <w:t>(</w:t>
      </w:r>
      <w:r w:rsidR="00FC5BE6">
        <w:t xml:space="preserve">… — </w:t>
      </w:r>
      <w:r w:rsidR="00F155AF">
        <w:t>один или несколько пробелов</w:t>
      </w:r>
      <w:r w:rsidR="00A935C8">
        <w:t xml:space="preserve"> и/или знаков табуляции</w:t>
      </w:r>
      <w:r w:rsidR="00FC5BE6">
        <w:t xml:space="preserve">, </w:t>
      </w:r>
      <w:r w:rsidR="00564AA3">
        <w:rPr>
          <w:lang w:val="en-US"/>
        </w:rPr>
        <w:t>N</w:t>
      </w:r>
      <w:r w:rsidR="00564AA3" w:rsidRPr="00FC5BE6">
        <w:t xml:space="preserve"> </w:t>
      </w:r>
      <w:r w:rsidR="00564AA3">
        <w:t>—</w:t>
      </w:r>
      <w:r w:rsidR="00E72C77">
        <w:t xml:space="preserve"> </w:t>
      </w:r>
      <m:oMath>
        <m:r>
          <w:rPr>
            <w:rFonts w:ascii="Cambria Math" w:hAnsi="Cambria Math"/>
          </w:rPr>
          <m:t>N</m:t>
        </m:r>
      </m:oMath>
      <w:r w:rsidR="00E72C77" w:rsidRPr="00E72C77">
        <w:rPr>
          <w:rFonts w:eastAsiaTheme="minorEastAsia"/>
        </w:rPr>
        <w:t>,</w:t>
      </w:r>
      <w:r w:rsidR="00564AA3">
        <w:t xml:space="preserve"> </w:t>
      </w:r>
      <w:r w:rsidR="00564AA3">
        <w:rPr>
          <w:lang w:val="en-US"/>
        </w:rPr>
        <w:t>K</w:t>
      </w:r>
      <w:r w:rsidR="00564AA3">
        <w:t xml:space="preserve"> — </w:t>
      </w:r>
      <m:oMath>
        <m:r>
          <w:rPr>
            <w:rFonts w:ascii="Cambria Math" w:hAnsi="Cambria Math"/>
          </w:rPr>
          <m:t>k</m:t>
        </m:r>
      </m:oMath>
      <w:r w:rsidR="00E72C77" w:rsidRPr="00E72C77">
        <w:rPr>
          <w:rFonts w:eastAsiaTheme="minorEastAsia"/>
        </w:rPr>
        <w:t>,</w:t>
      </w:r>
      <w:r w:rsidR="00564AA3" w:rsidRPr="00FC5BE6">
        <w:t xml:space="preserve"> </w:t>
      </w:r>
      <w:r w:rsidR="00564AA3">
        <w:rPr>
          <w:lang w:val="en-US"/>
        </w:rPr>
        <w:t>M</w:t>
      </w:r>
      <w:r w:rsidR="00564AA3">
        <w:t xml:space="preserve"> — </w:t>
      </w:r>
      <m:oMath>
        <m:r>
          <w:rPr>
            <w:rFonts w:ascii="Cambria Math" w:hAnsi="Cambria Math"/>
          </w:rPr>
          <m:t>m</m:t>
        </m:r>
      </m:oMath>
      <w:r w:rsidR="00E72C77" w:rsidRPr="00E72C77">
        <w:rPr>
          <w:rFonts w:eastAsiaTheme="minorEastAsia"/>
        </w:rPr>
        <w:t>,</w:t>
      </w:r>
      <w:r w:rsidR="00564AA3" w:rsidRPr="00FC5BE6">
        <w:t xml:space="preserve"> </w:t>
      </w:r>
      <w:r w:rsidR="00564AA3">
        <w:rPr>
          <w:lang w:val="en-US"/>
        </w:rPr>
        <w:t>A</w:t>
      </w:r>
      <w:r w:rsidR="00564AA3">
        <w:t xml:space="preserve">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872112" w:rsidRPr="002C30E9">
        <w:t>):</w:t>
      </w:r>
    </w:p>
    <w:p w14:paraId="7D5B5602" w14:textId="3FBA7D68" w:rsidR="001C5E02" w:rsidRPr="00FE4771" w:rsidRDefault="001C5E02" w:rsidP="00872112">
      <w:pPr>
        <w:pStyle w:val="a3"/>
        <w:rPr>
          <w:lang w:val="en-US"/>
        </w:rPr>
      </w:pPr>
      <w:r w:rsidRPr="00FE4771">
        <w:rPr>
          <w:lang w:val="en-US"/>
        </w:rPr>
        <w:t>...</w:t>
      </w:r>
      <w:r>
        <w:rPr>
          <w:lang w:val="en-US"/>
        </w:rPr>
        <w:t>N</w:t>
      </w:r>
      <w:r w:rsidRPr="00FE4771">
        <w:rPr>
          <w:lang w:val="en-US"/>
        </w:rPr>
        <w:t>...</w:t>
      </w:r>
      <w:r>
        <w:rPr>
          <w:lang w:val="en-US"/>
        </w:rPr>
        <w:t>K</w:t>
      </w:r>
      <w:r w:rsidRPr="00FE4771">
        <w:rPr>
          <w:lang w:val="en-US"/>
        </w:rPr>
        <w:t>...</w:t>
      </w:r>
      <w:r>
        <w:rPr>
          <w:lang w:val="en-US"/>
        </w:rPr>
        <w:t>M</w:t>
      </w:r>
      <w:r w:rsidR="00A62D24" w:rsidRPr="00FE4771">
        <w:rPr>
          <w:lang w:val="en-US"/>
        </w:rPr>
        <w:t>...</w:t>
      </w:r>
    </w:p>
    <w:p w14:paraId="3BE27C2A" w14:textId="246C3849" w:rsidR="00CE767A" w:rsidRPr="00FE4771" w:rsidRDefault="00CE767A" w:rsidP="00872112">
      <w:pPr>
        <w:pStyle w:val="a3"/>
        <w:rPr>
          <w:lang w:val="en-US"/>
        </w:rPr>
      </w:pPr>
      <w:r w:rsidRPr="00FE4771">
        <w:rPr>
          <w:lang w:val="en-US"/>
        </w:rPr>
        <w:t>[...</w:t>
      </w:r>
      <w:proofErr w:type="gramStart"/>
      <w:r>
        <w:rPr>
          <w:lang w:val="en-US"/>
        </w:rPr>
        <w:t>A</w:t>
      </w:r>
      <w:r w:rsidRPr="00FE4771">
        <w:rPr>
          <w:lang w:val="en-US"/>
        </w:rPr>
        <w:t>]</w:t>
      </w:r>
      <w:r w:rsidR="00D367FA" w:rsidRPr="00FE4771">
        <w:rPr>
          <w:lang w:val="en-US"/>
        </w:rPr>
        <w:t>[</w:t>
      </w:r>
      <w:proofErr w:type="gramEnd"/>
      <w:r w:rsidR="00D367FA" w:rsidRPr="00FE4771">
        <w:rPr>
          <w:lang w:val="en-US"/>
        </w:rPr>
        <w:t>...</w:t>
      </w:r>
      <w:r w:rsidR="00F155AF">
        <w:rPr>
          <w:lang w:val="en-US"/>
        </w:rPr>
        <w:t>A</w:t>
      </w:r>
      <w:r w:rsidR="00D367FA" w:rsidRPr="00FE4771">
        <w:rPr>
          <w:lang w:val="en-US"/>
        </w:rPr>
        <w:t>]</w:t>
      </w:r>
      <w:r w:rsidR="00F155AF" w:rsidRPr="00FE4771">
        <w:rPr>
          <w:lang w:val="en-US"/>
        </w:rPr>
        <w:t>[...]</w:t>
      </w:r>
      <w:r w:rsidRPr="00FE4771">
        <w:rPr>
          <w:lang w:val="en-US"/>
        </w:rPr>
        <w:t>[</w:t>
      </w:r>
    </w:p>
    <w:p w14:paraId="3CEC8F40" w14:textId="42F77487" w:rsidR="00CE767A" w:rsidRDefault="00CE767A" w:rsidP="00872112">
      <w:pPr>
        <w:pStyle w:val="a3"/>
        <w:rPr>
          <w:lang w:val="en-US"/>
        </w:rPr>
      </w:pPr>
      <w:r w:rsidRPr="00FE4771">
        <w:rPr>
          <w:lang w:val="en-US"/>
        </w:rPr>
        <w:t>...</w:t>
      </w:r>
      <w:proofErr w:type="gramStart"/>
      <w:r>
        <w:rPr>
          <w:lang w:val="en-US"/>
        </w:rPr>
        <w:t>A</w:t>
      </w:r>
      <w:r w:rsidRPr="00FE4771">
        <w:rPr>
          <w:lang w:val="en-US"/>
        </w:rPr>
        <w:t>][</w:t>
      </w:r>
      <w:proofErr w:type="gramEnd"/>
      <w:r w:rsidRPr="00FE4771">
        <w:rPr>
          <w:lang w:val="en-US"/>
        </w:rPr>
        <w:t>...</w:t>
      </w:r>
      <w:r>
        <w:rPr>
          <w:lang w:val="en-US"/>
        </w:rPr>
        <w:t>A</w:t>
      </w:r>
      <w:r w:rsidRPr="00FE4771">
        <w:rPr>
          <w:lang w:val="en-US"/>
        </w:rPr>
        <w:t>][...]</w:t>
      </w:r>
    </w:p>
    <w:p w14:paraId="3CBC09D6" w14:textId="5F4D685D" w:rsidR="00B67AA7" w:rsidRPr="00FE4771" w:rsidRDefault="00EA29F8" w:rsidP="005D3147">
      <w:pPr>
        <w:keepNext/>
        <w:rPr>
          <w:lang w:val="en-US"/>
        </w:rPr>
      </w:pPr>
      <w:r>
        <w:lastRenderedPageBreak/>
        <w:t>Макет</w:t>
      </w:r>
      <w:r w:rsidRPr="00FE4771">
        <w:rPr>
          <w:lang w:val="en-US"/>
        </w:rPr>
        <w:t xml:space="preserve"> </w:t>
      </w:r>
      <w:r>
        <w:t>чис</w:t>
      </w:r>
      <w:r w:rsidR="00B67AA7">
        <w:t>ел</w:t>
      </w:r>
      <w:r w:rsidR="00B67AA7" w:rsidRPr="00FE4771">
        <w:rPr>
          <w:lang w:val="en-US"/>
        </w:rPr>
        <w:t xml:space="preserve"> </w:t>
      </w:r>
      <w:r w:rsidR="00B67AA7">
        <w:rPr>
          <w:lang w:val="en-US"/>
        </w:rPr>
        <w:t>N</w:t>
      </w:r>
      <w:r w:rsidR="00B67AA7" w:rsidRPr="00FE4771">
        <w:rPr>
          <w:lang w:val="en-US"/>
        </w:rPr>
        <w:t xml:space="preserve">, </w:t>
      </w:r>
      <w:r w:rsidR="00B67AA7">
        <w:rPr>
          <w:lang w:val="en-US"/>
        </w:rPr>
        <w:t>K</w:t>
      </w:r>
      <w:r w:rsidR="00B67AA7" w:rsidRPr="00FE4771">
        <w:rPr>
          <w:lang w:val="en-US"/>
        </w:rPr>
        <w:t xml:space="preserve">, </w:t>
      </w:r>
      <w:r w:rsidR="00B67AA7">
        <w:rPr>
          <w:lang w:val="en-US"/>
        </w:rPr>
        <w:t>M</w:t>
      </w:r>
      <w:r w:rsidR="00B67AA7" w:rsidRPr="00FE4771">
        <w:rPr>
          <w:lang w:val="en-US"/>
        </w:rPr>
        <w:t>:</w:t>
      </w:r>
    </w:p>
    <w:p w14:paraId="761CB356" w14:textId="086B0351" w:rsidR="00EA29F8" w:rsidRPr="00FE4771" w:rsidRDefault="00A0155C" w:rsidP="00872112">
      <w:pPr>
        <w:pStyle w:val="a3"/>
      </w:pPr>
      <w:r>
        <w:rPr>
          <w:lang w:val="en-US"/>
        </w:rPr>
        <w:t>d</w:t>
      </w:r>
      <w:r w:rsidRPr="00FE4771">
        <w:t>_</w:t>
      </w:r>
      <w:r>
        <w:rPr>
          <w:lang w:val="en-US"/>
        </w:rPr>
        <w:t>d</w:t>
      </w:r>
    </w:p>
    <w:p w14:paraId="7C2A349D" w14:textId="5C56E0A7" w:rsidR="00A0155C" w:rsidRPr="005D704C" w:rsidRDefault="005D704C" w:rsidP="005D3147">
      <w:pPr>
        <w:keepNext/>
      </w:pPr>
      <w:r>
        <w:t>Макет</w:t>
      </w:r>
      <w:r w:rsidRPr="00FE4771">
        <w:t xml:space="preserve"> </w:t>
      </w:r>
      <w:r>
        <w:t>чисел</w:t>
      </w:r>
      <w:r w:rsidRPr="00FE4771">
        <w:t xml:space="preserve"> </w:t>
      </w:r>
      <w:r>
        <w:rPr>
          <w:lang w:val="en-US"/>
        </w:rPr>
        <w:t>A</w:t>
      </w:r>
      <w:r w:rsidR="0039127E">
        <w:t xml:space="preserve"> (вывод производится с минимальной шириной в 7 символов)</w:t>
      </w:r>
      <w:r w:rsidRPr="00FE4771">
        <w:t>:</w:t>
      </w:r>
    </w:p>
    <w:p w14:paraId="54CC3641" w14:textId="666C2AAA" w:rsidR="00A0155C" w:rsidRPr="00FE4771" w:rsidRDefault="00A0155C" w:rsidP="00872112">
      <w:pPr>
        <w:pStyle w:val="a3"/>
      </w:pPr>
      <w:proofErr w:type="spellStart"/>
      <w:r>
        <w:rPr>
          <w:lang w:val="en-US"/>
        </w:rPr>
        <w:t>sd</w:t>
      </w:r>
      <w:proofErr w:type="spellEnd"/>
      <w:r w:rsidRPr="00FE4771">
        <w:t>_</w:t>
      </w:r>
      <w:r>
        <w:rPr>
          <w:lang w:val="en-US"/>
        </w:rPr>
        <w:t>d</w:t>
      </w:r>
      <w:proofErr w:type="gramStart"/>
      <w:r w:rsidRPr="00FE4771">
        <w:t>[.</w:t>
      </w:r>
      <w:r>
        <w:rPr>
          <w:lang w:val="en-US"/>
        </w:rPr>
        <w:t>d</w:t>
      </w:r>
      <w:proofErr w:type="gramEnd"/>
      <w:r w:rsidRPr="00FE4771">
        <w:t>_</w:t>
      </w:r>
      <w:r>
        <w:rPr>
          <w:lang w:val="en-US"/>
        </w:rPr>
        <w:t>d</w:t>
      </w:r>
      <w:r w:rsidRPr="00FE4771">
        <w:t>][</w:t>
      </w:r>
      <w:proofErr w:type="spellStart"/>
      <w:r>
        <w:rPr>
          <w:lang w:val="en-US"/>
        </w:rPr>
        <w:t>esd</w:t>
      </w:r>
      <w:proofErr w:type="spellEnd"/>
      <w:r w:rsidRPr="00FE4771">
        <w:t>_</w:t>
      </w:r>
      <w:r>
        <w:rPr>
          <w:lang w:val="en-US"/>
        </w:rPr>
        <w:t>d</w:t>
      </w:r>
      <w:r w:rsidRPr="00FE4771">
        <w:t>]</w:t>
      </w:r>
    </w:p>
    <w:p w14:paraId="56AB67B8" w14:textId="726190D0" w:rsidR="006A5628" w:rsidRDefault="006A5628" w:rsidP="004C1CB4">
      <w:pPr>
        <w:pStyle w:val="Heading2"/>
      </w:pPr>
      <w:bookmarkStart w:id="23" w:name="_Toc181895899"/>
      <w:r>
        <w:t>7.2 Организация выходного файла</w:t>
      </w:r>
      <w:bookmarkEnd w:id="23"/>
    </w:p>
    <w:p w14:paraId="2EBBCE8D" w14:textId="40FE4020" w:rsidR="004C1CB4" w:rsidRDefault="00781CE9" w:rsidP="005D3147">
      <w:pPr>
        <w:keepNext/>
      </w:pPr>
      <w:r>
        <w:t xml:space="preserve">Макет </w:t>
      </w:r>
      <w:r w:rsidR="00391A99">
        <w:t>организации файла:</w:t>
      </w:r>
    </w:p>
    <w:p w14:paraId="37718419" w14:textId="02A8D2BE" w:rsidR="00872112" w:rsidRDefault="00296D95" w:rsidP="00872112">
      <w:pPr>
        <w:pStyle w:val="a3"/>
      </w:pPr>
      <w:r>
        <w:t>Введённая матрица</w:t>
      </w:r>
      <w:r w:rsidR="00F45D0D">
        <w:t xml:space="preserve"> </w:t>
      </w:r>
      <w:r w:rsidR="00FD14E5" w:rsidRPr="00AC5A04">
        <w:t>(</w:t>
      </w:r>
      <w:r w:rsidR="009C067E">
        <w:rPr>
          <w:lang w:val="en-US"/>
        </w:rPr>
        <w:t>d</w:t>
      </w:r>
      <w:r w:rsidR="009C067E" w:rsidRPr="009C067E">
        <w:t>_</w:t>
      </w:r>
      <w:proofErr w:type="spellStart"/>
      <w:r w:rsidR="009C067E">
        <w:rPr>
          <w:lang w:val="en-US"/>
        </w:rPr>
        <w:t>dxd</w:t>
      </w:r>
      <w:proofErr w:type="spellEnd"/>
      <w:r w:rsidR="009C067E" w:rsidRPr="009C067E">
        <w:t>_</w:t>
      </w:r>
      <w:r w:rsidR="009C067E">
        <w:rPr>
          <w:lang w:val="en-US"/>
        </w:rPr>
        <w:t>d</w:t>
      </w:r>
      <w:r w:rsidR="00FD14E5" w:rsidRPr="00AC5A04">
        <w:t>)</w:t>
      </w:r>
      <w:r>
        <w:t>:</w:t>
      </w:r>
    </w:p>
    <w:p w14:paraId="3A86B384" w14:textId="097BE1B3" w:rsidR="00296D95" w:rsidRPr="006B7310" w:rsidRDefault="007F353C" w:rsidP="00962524">
      <w:pPr>
        <w:pStyle w:val="a3"/>
        <w:rPr>
          <w:lang w:val="en-US"/>
        </w:rPr>
      </w:pPr>
      <w:r w:rsidRPr="006B7310">
        <w:rPr>
          <w:lang w:val="en-US"/>
        </w:rPr>
        <w:t>[</w:t>
      </w:r>
      <w:proofErr w:type="spellStart"/>
      <w:r>
        <w:rPr>
          <w:lang w:val="en-US"/>
        </w:rPr>
        <w:t>sd</w:t>
      </w:r>
      <w:r w:rsidRPr="006B7310">
        <w:rPr>
          <w:lang w:val="en-US"/>
        </w:rPr>
        <w:t>_</w:t>
      </w:r>
      <w:r>
        <w:rPr>
          <w:lang w:val="en-US"/>
        </w:rPr>
        <w:t>d</w:t>
      </w:r>
      <w:proofErr w:type="spellEnd"/>
      <w:proofErr w:type="gramStart"/>
      <w:r w:rsidRPr="006B7310">
        <w:rPr>
          <w:lang w:val="en-US"/>
        </w:rPr>
        <w:t>[.</w:t>
      </w:r>
      <w:proofErr w:type="spellStart"/>
      <w:r>
        <w:rPr>
          <w:lang w:val="en-US"/>
        </w:rPr>
        <w:t>d</w:t>
      </w:r>
      <w:proofErr w:type="gramEnd"/>
      <w:r w:rsidRPr="006B7310">
        <w:rPr>
          <w:lang w:val="en-US"/>
        </w:rPr>
        <w:t>_</w:t>
      </w:r>
      <w:r>
        <w:rPr>
          <w:lang w:val="en-US"/>
        </w:rPr>
        <w:t>d</w:t>
      </w:r>
      <w:proofErr w:type="spellEnd"/>
      <w:r w:rsidRPr="006B7310">
        <w:rPr>
          <w:lang w:val="en-US"/>
        </w:rPr>
        <w:t>][</w:t>
      </w:r>
      <w:proofErr w:type="spellStart"/>
      <w:r>
        <w:rPr>
          <w:lang w:val="en-US"/>
        </w:rPr>
        <w:t>esd</w:t>
      </w:r>
      <w:r w:rsidRPr="006B7310">
        <w:rPr>
          <w:lang w:val="en-US"/>
        </w:rPr>
        <w:t>_</w:t>
      </w:r>
      <w:r>
        <w:rPr>
          <w:lang w:val="en-US"/>
        </w:rPr>
        <w:t>d</w:t>
      </w:r>
      <w:proofErr w:type="spellEnd"/>
      <w:r w:rsidRPr="006B7310">
        <w:rPr>
          <w:lang w:val="en-US"/>
        </w:rPr>
        <w:t>]]</w:t>
      </w:r>
      <w:r w:rsidR="00962524" w:rsidRPr="006B7310">
        <w:rPr>
          <w:lang w:val="en-US"/>
        </w:rPr>
        <w:t>[</w:t>
      </w:r>
      <w:r w:rsidR="00F45D0D" w:rsidRPr="006B7310">
        <w:rPr>
          <w:lang w:val="en-US"/>
        </w:rPr>
        <w:t xml:space="preserve"> </w:t>
      </w:r>
      <w:proofErr w:type="spellStart"/>
      <w:r w:rsidR="00962524" w:rsidRPr="00962524">
        <w:rPr>
          <w:lang w:val="en-US"/>
        </w:rPr>
        <w:t>sd</w:t>
      </w:r>
      <w:r w:rsidR="00962524" w:rsidRPr="006B7310">
        <w:rPr>
          <w:lang w:val="en-US"/>
        </w:rPr>
        <w:t>_</w:t>
      </w:r>
      <w:r w:rsidR="00962524" w:rsidRPr="00962524">
        <w:rPr>
          <w:lang w:val="en-US"/>
        </w:rPr>
        <w:t>d</w:t>
      </w:r>
      <w:proofErr w:type="spellEnd"/>
      <w:r w:rsidR="00962524" w:rsidRPr="006B7310">
        <w:rPr>
          <w:lang w:val="en-US"/>
        </w:rPr>
        <w:t>[.</w:t>
      </w:r>
      <w:proofErr w:type="spellStart"/>
      <w:r w:rsidR="00962524" w:rsidRPr="00962524">
        <w:rPr>
          <w:lang w:val="en-US"/>
        </w:rPr>
        <w:t>d</w:t>
      </w:r>
      <w:r w:rsidR="00962524" w:rsidRPr="006B7310">
        <w:rPr>
          <w:lang w:val="en-US"/>
        </w:rPr>
        <w:t>_</w:t>
      </w:r>
      <w:r w:rsidR="00962524" w:rsidRPr="00962524">
        <w:rPr>
          <w:lang w:val="en-US"/>
        </w:rPr>
        <w:t>d</w:t>
      </w:r>
      <w:proofErr w:type="spellEnd"/>
      <w:r w:rsidR="00962524" w:rsidRPr="006B7310">
        <w:rPr>
          <w:lang w:val="en-US"/>
        </w:rPr>
        <w:t>][</w:t>
      </w:r>
      <w:proofErr w:type="spellStart"/>
      <w:r w:rsidR="00962524" w:rsidRPr="00962524">
        <w:rPr>
          <w:lang w:val="en-US"/>
        </w:rPr>
        <w:t>esd</w:t>
      </w:r>
      <w:r w:rsidR="00962524" w:rsidRPr="006B7310">
        <w:rPr>
          <w:lang w:val="en-US"/>
        </w:rPr>
        <w:t>_</w:t>
      </w:r>
      <w:r w:rsidR="00962524" w:rsidRPr="00962524">
        <w:rPr>
          <w:lang w:val="en-US"/>
        </w:rPr>
        <w:t>d</w:t>
      </w:r>
      <w:proofErr w:type="spellEnd"/>
      <w:r w:rsidR="00962524" w:rsidRPr="006B7310">
        <w:rPr>
          <w:lang w:val="en-US"/>
        </w:rPr>
        <w:t>]]</w:t>
      </w:r>
      <w:r w:rsidR="00F45D0D" w:rsidRPr="006B7310">
        <w:rPr>
          <w:lang w:val="en-US"/>
        </w:rPr>
        <w:t>[</w:t>
      </w:r>
    </w:p>
    <w:p w14:paraId="1B2B2FC6" w14:textId="772EDD03" w:rsidR="00F45D0D" w:rsidRPr="006B7310" w:rsidRDefault="00F45D0D" w:rsidP="00962524">
      <w:pPr>
        <w:pStyle w:val="a3"/>
        <w:rPr>
          <w:lang w:val="en-US"/>
        </w:rPr>
      </w:pPr>
      <w:proofErr w:type="spellStart"/>
      <w:r w:rsidRPr="00F45D0D">
        <w:rPr>
          <w:lang w:val="en-US"/>
        </w:rPr>
        <w:t>sd</w:t>
      </w:r>
      <w:r w:rsidRPr="006B7310">
        <w:rPr>
          <w:lang w:val="en-US"/>
        </w:rPr>
        <w:t>_</w:t>
      </w:r>
      <w:r w:rsidRPr="00F45D0D">
        <w:rPr>
          <w:lang w:val="en-US"/>
        </w:rPr>
        <w:t>d</w:t>
      </w:r>
      <w:proofErr w:type="spellEnd"/>
      <w:proofErr w:type="gramStart"/>
      <w:r w:rsidRPr="006B7310">
        <w:rPr>
          <w:lang w:val="en-US"/>
        </w:rPr>
        <w:t>[.</w:t>
      </w:r>
      <w:proofErr w:type="spellStart"/>
      <w:r w:rsidRPr="00F45D0D">
        <w:rPr>
          <w:lang w:val="en-US"/>
        </w:rPr>
        <w:t>d</w:t>
      </w:r>
      <w:proofErr w:type="gramEnd"/>
      <w:r w:rsidRPr="006B7310">
        <w:rPr>
          <w:lang w:val="en-US"/>
        </w:rPr>
        <w:t>_</w:t>
      </w:r>
      <w:r w:rsidRPr="00F45D0D">
        <w:rPr>
          <w:lang w:val="en-US"/>
        </w:rPr>
        <w:t>d</w:t>
      </w:r>
      <w:proofErr w:type="spellEnd"/>
      <w:r w:rsidRPr="006B7310">
        <w:rPr>
          <w:lang w:val="en-US"/>
        </w:rPr>
        <w:t>][</w:t>
      </w:r>
      <w:proofErr w:type="spellStart"/>
      <w:r w:rsidRPr="00F45D0D">
        <w:rPr>
          <w:lang w:val="en-US"/>
        </w:rPr>
        <w:t>esd</w:t>
      </w:r>
      <w:r w:rsidRPr="006B7310">
        <w:rPr>
          <w:lang w:val="en-US"/>
        </w:rPr>
        <w:t>_</w:t>
      </w:r>
      <w:r w:rsidRPr="00F45D0D">
        <w:rPr>
          <w:lang w:val="en-US"/>
        </w:rPr>
        <w:t>d</w:t>
      </w:r>
      <w:proofErr w:type="spellEnd"/>
      <w:r w:rsidRPr="006B7310">
        <w:rPr>
          <w:lang w:val="en-US"/>
        </w:rPr>
        <w:t xml:space="preserve">]][ </w:t>
      </w:r>
      <w:proofErr w:type="spellStart"/>
      <w:r w:rsidRPr="00F45D0D">
        <w:rPr>
          <w:lang w:val="en-US"/>
        </w:rPr>
        <w:t>sd</w:t>
      </w:r>
      <w:r w:rsidRPr="006B7310">
        <w:rPr>
          <w:lang w:val="en-US"/>
        </w:rPr>
        <w:t>_</w:t>
      </w:r>
      <w:r w:rsidRPr="00F45D0D">
        <w:rPr>
          <w:lang w:val="en-US"/>
        </w:rPr>
        <w:t>d</w:t>
      </w:r>
      <w:proofErr w:type="spellEnd"/>
      <w:r w:rsidRPr="006B7310">
        <w:rPr>
          <w:lang w:val="en-US"/>
        </w:rPr>
        <w:t>[.</w:t>
      </w:r>
      <w:proofErr w:type="spellStart"/>
      <w:r w:rsidRPr="00F45D0D">
        <w:rPr>
          <w:lang w:val="en-US"/>
        </w:rPr>
        <w:t>d</w:t>
      </w:r>
      <w:r w:rsidRPr="006B7310">
        <w:rPr>
          <w:lang w:val="en-US"/>
        </w:rPr>
        <w:t>_</w:t>
      </w:r>
      <w:r w:rsidRPr="00F45D0D">
        <w:rPr>
          <w:lang w:val="en-US"/>
        </w:rPr>
        <w:t>d</w:t>
      </w:r>
      <w:proofErr w:type="spellEnd"/>
      <w:r w:rsidRPr="006B7310">
        <w:rPr>
          <w:lang w:val="en-US"/>
        </w:rPr>
        <w:t>][</w:t>
      </w:r>
      <w:proofErr w:type="spellStart"/>
      <w:r w:rsidRPr="00F45D0D">
        <w:rPr>
          <w:lang w:val="en-US"/>
        </w:rPr>
        <w:t>esd</w:t>
      </w:r>
      <w:r w:rsidRPr="006B7310">
        <w:rPr>
          <w:lang w:val="en-US"/>
        </w:rPr>
        <w:t>_</w:t>
      </w:r>
      <w:r w:rsidRPr="00F45D0D">
        <w:rPr>
          <w:lang w:val="en-US"/>
        </w:rPr>
        <w:t>d</w:t>
      </w:r>
      <w:proofErr w:type="spellEnd"/>
      <w:r w:rsidRPr="006B7310">
        <w:rPr>
          <w:lang w:val="en-US"/>
        </w:rPr>
        <w:t>]]</w:t>
      </w:r>
    </w:p>
    <w:p w14:paraId="7EBC3282" w14:textId="77777777" w:rsidR="00F45D0D" w:rsidRPr="006B7310" w:rsidRDefault="00F45D0D" w:rsidP="00962524">
      <w:pPr>
        <w:pStyle w:val="a3"/>
        <w:rPr>
          <w:lang w:val="en-US"/>
        </w:rPr>
      </w:pPr>
    </w:p>
    <w:p w14:paraId="68A59406" w14:textId="6E5484DB" w:rsidR="00CB67E0" w:rsidRPr="00CB67E0" w:rsidRDefault="00F45D0D" w:rsidP="001A2640">
      <w:pPr>
        <w:pStyle w:val="a3"/>
      </w:pPr>
      <w:r>
        <w:t>Введённые параметры заштрихованной области</w:t>
      </w:r>
      <w:r w:rsidR="009C067E">
        <w:t>:</w:t>
      </w:r>
      <w:r w:rsidR="00A77B4A">
        <w:t xml:space="preserve"> </w:t>
      </w:r>
      <w:r w:rsidR="00A77B4A">
        <w:rPr>
          <w:lang w:val="en-US"/>
        </w:rPr>
        <w:t>k</w:t>
      </w:r>
      <w:r w:rsidR="00A77B4A" w:rsidRPr="00A77B4A">
        <w:t>=</w:t>
      </w:r>
      <w:r w:rsidR="00E83318">
        <w:rPr>
          <w:lang w:val="en-US"/>
        </w:rPr>
        <w:t>d</w:t>
      </w:r>
      <w:r w:rsidR="00E83318" w:rsidRPr="00E83318">
        <w:t>_</w:t>
      </w:r>
      <w:r w:rsidR="00E83318">
        <w:rPr>
          <w:lang w:val="en-US"/>
        </w:rPr>
        <w:t>d</w:t>
      </w:r>
      <w:r w:rsidR="00FD14E5" w:rsidRPr="00FD14E5">
        <w:t>,</w:t>
      </w:r>
      <w:r w:rsidR="00A77B4A" w:rsidRPr="00A77B4A">
        <w:t xml:space="preserve"> </w:t>
      </w:r>
      <w:r w:rsidR="00A77B4A">
        <w:rPr>
          <w:lang w:val="en-US"/>
        </w:rPr>
        <w:t>m</w:t>
      </w:r>
      <w:r w:rsidR="00A77B4A" w:rsidRPr="00A77B4A">
        <w:t>=</w:t>
      </w:r>
      <w:r w:rsidR="00E83318">
        <w:rPr>
          <w:lang w:val="en-US"/>
        </w:rPr>
        <w:t>d</w:t>
      </w:r>
      <w:r w:rsidR="00E83318" w:rsidRPr="00E83318">
        <w:t>_</w:t>
      </w:r>
      <w:r w:rsidR="00E83318">
        <w:rPr>
          <w:lang w:val="en-US"/>
        </w:rPr>
        <w:t>d</w:t>
      </w:r>
      <w:r w:rsidR="00EC4CEE" w:rsidRPr="00EC4CEE">
        <w:t>.</w:t>
      </w:r>
    </w:p>
    <w:p w14:paraId="6287DE08" w14:textId="77777777" w:rsidR="00E83318" w:rsidRPr="00EC4CEE" w:rsidRDefault="00E83318" w:rsidP="00962524">
      <w:pPr>
        <w:pStyle w:val="a3"/>
      </w:pPr>
    </w:p>
    <w:p w14:paraId="0E7C5C89" w14:textId="6E4ECA05" w:rsidR="00EC4CEE" w:rsidRPr="001357A9" w:rsidRDefault="00EC4CEE" w:rsidP="00EC4CEE">
      <w:pPr>
        <w:pStyle w:val="a3"/>
      </w:pPr>
      <w:r w:rsidRPr="00EC4CEE">
        <w:t>[</w:t>
      </w:r>
      <w:r>
        <w:t xml:space="preserve">Максимальное значение в заштрихованной области: </w:t>
      </w:r>
      <w:proofErr w:type="spellStart"/>
      <w:r w:rsidR="001C60DE">
        <w:rPr>
          <w:lang w:val="en-US"/>
        </w:rPr>
        <w:t>sd</w:t>
      </w:r>
      <w:proofErr w:type="spellEnd"/>
      <w:r w:rsidR="001C60DE" w:rsidRPr="001C60DE">
        <w:t>_</w:t>
      </w:r>
      <w:r w:rsidR="001C60DE">
        <w:rPr>
          <w:lang w:val="en-US"/>
        </w:rPr>
        <w:t>d</w:t>
      </w:r>
      <w:r w:rsidR="001C60DE" w:rsidRPr="001C60DE">
        <w:t>[.</w:t>
      </w:r>
      <w:r w:rsidR="001C60DE">
        <w:rPr>
          <w:lang w:val="en-US"/>
        </w:rPr>
        <w:t>d</w:t>
      </w:r>
      <w:r w:rsidR="001C60DE" w:rsidRPr="001C60DE">
        <w:t>_</w:t>
      </w:r>
      <w:r w:rsidR="001C60DE">
        <w:rPr>
          <w:lang w:val="en-US"/>
        </w:rPr>
        <w:t>d</w:t>
      </w:r>
      <w:r w:rsidR="001C60DE" w:rsidRPr="001C60DE">
        <w:t>][</w:t>
      </w:r>
      <w:proofErr w:type="spellStart"/>
      <w:r w:rsidR="001C60DE">
        <w:rPr>
          <w:lang w:val="en-US"/>
        </w:rPr>
        <w:t>esd</w:t>
      </w:r>
      <w:proofErr w:type="spellEnd"/>
      <w:r w:rsidR="001C60DE" w:rsidRPr="001C60DE">
        <w:t>_</w:t>
      </w:r>
      <w:r w:rsidR="001C60DE">
        <w:rPr>
          <w:lang w:val="en-US"/>
        </w:rPr>
        <w:t>d</w:t>
      </w:r>
      <w:r w:rsidR="001C60DE" w:rsidRPr="001C60DE">
        <w:t>]</w:t>
      </w:r>
      <w:r w:rsidR="001357A9" w:rsidRPr="001357A9">
        <w:t>.]</w:t>
      </w:r>
    </w:p>
    <w:p w14:paraId="128F9097" w14:textId="73F3EF9E" w:rsidR="00E83318" w:rsidRPr="001C60DE" w:rsidRDefault="001C60DE" w:rsidP="001C60DE">
      <w:pPr>
        <w:pStyle w:val="a3"/>
      </w:pPr>
      <w:r w:rsidRPr="001C60DE">
        <w:t>[</w:t>
      </w:r>
      <w:r w:rsidR="00EC4CEE">
        <w:t xml:space="preserve">Максимального значения нет. Заштрихованная область представляет </w:t>
      </w:r>
      <w:r w:rsidR="00AC6E6A">
        <w:t>из себя</w:t>
      </w:r>
      <w:r>
        <w:t xml:space="preserve"> </w:t>
      </w:r>
      <w:r w:rsidR="00EC4CEE">
        <w:t>пустое множество</w:t>
      </w:r>
      <w:r w:rsidR="004A45B7">
        <w:t xml:space="preserve"> или не </w:t>
      </w:r>
      <w:r w:rsidR="002E61B0">
        <w:t xml:space="preserve">является </w:t>
      </w:r>
      <w:r w:rsidR="004A45B7">
        <w:t>определ</w:t>
      </w:r>
      <w:r w:rsidR="002E61B0">
        <w:t>ё</w:t>
      </w:r>
      <w:r w:rsidR="004A45B7">
        <w:t>н</w:t>
      </w:r>
      <w:r w:rsidR="002E61B0">
        <w:t>ной</w:t>
      </w:r>
      <w:r w:rsidR="00EC4CEE">
        <w:t>.</w:t>
      </w:r>
      <w:r w:rsidRPr="001C60DE">
        <w:t>]</w:t>
      </w:r>
    </w:p>
    <w:p w14:paraId="7C69EBA1" w14:textId="2D0F1A52" w:rsidR="001535EC" w:rsidRPr="00C96E2A" w:rsidRDefault="00196BC4" w:rsidP="002E0709">
      <w:pPr>
        <w:pStyle w:val="Heading1"/>
      </w:pPr>
      <w:bookmarkStart w:id="24" w:name="_Toc181895900"/>
      <w:r>
        <w:t>8</w:t>
      </w:r>
      <w:r w:rsidR="001535EC">
        <w:t xml:space="preserve"> </w:t>
      </w:r>
      <w:r w:rsidR="001535EC" w:rsidRPr="002E0709">
        <w:t>Реализация</w:t>
      </w:r>
      <w:r w:rsidR="001535EC">
        <w:t xml:space="preserve"> ввода/вывода</w:t>
      </w:r>
      <w:bookmarkEnd w:id="20"/>
      <w:bookmarkEnd w:id="24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7822F034" w:rsidR="007B0C1D" w:rsidRPr="006B04AD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024D58DE" w14:textId="64168C68" w:rsidR="00C4225F" w:rsidRPr="00C4225F" w:rsidRDefault="00C4225F" w:rsidP="002E0709">
      <w:r>
        <w:t>Была использована библиотека «</w:t>
      </w:r>
      <w:r>
        <w:rPr>
          <w:lang w:val="en-US"/>
        </w:rPr>
        <w:t>Windows</w:t>
      </w:r>
      <w:r w:rsidRPr="00C4225F">
        <w:t>.</w:t>
      </w:r>
      <w:r>
        <w:rPr>
          <w:lang w:val="en-US"/>
        </w:rPr>
        <w:t>h</w:t>
      </w:r>
      <w:r>
        <w:t xml:space="preserve">» с предшествующим определением макроса </w:t>
      </w:r>
      <w:r>
        <w:rPr>
          <w:lang w:val="en-US"/>
        </w:rPr>
        <w:t>WIN</w:t>
      </w:r>
      <w:r w:rsidRPr="00C4225F">
        <w:t>32_</w:t>
      </w:r>
      <w:r>
        <w:rPr>
          <w:lang w:val="en-US"/>
        </w:rPr>
        <w:t>LEAN</w:t>
      </w:r>
      <w:r w:rsidRPr="00C4225F">
        <w:t>_</w:t>
      </w:r>
      <w:r>
        <w:rPr>
          <w:lang w:val="en-US"/>
        </w:rPr>
        <w:t>AND</w:t>
      </w:r>
      <w:r w:rsidRPr="00C4225F">
        <w:t>_</w:t>
      </w:r>
      <w:r>
        <w:rPr>
          <w:lang w:val="en-US"/>
        </w:rPr>
        <w:t>MEAN</w:t>
      </w:r>
      <w:r w:rsidRPr="00C4225F">
        <w:t xml:space="preserve"> </w:t>
      </w:r>
      <w:r>
        <w:t>для использования функци</w:t>
      </w:r>
      <w:r w:rsidR="006812C3">
        <w:t>й</w:t>
      </w:r>
      <w:r w:rsidR="006812C3" w:rsidRPr="006812C3">
        <w:t xml:space="preserve"> </w:t>
      </w:r>
      <w:proofErr w:type="spellStart"/>
      <w:r w:rsidR="006812C3">
        <w:rPr>
          <w:lang w:val="en-US"/>
        </w:rPr>
        <w:t>SetConsoleCP</w:t>
      </w:r>
      <w:proofErr w:type="spellEnd"/>
      <w:r w:rsidR="006812C3" w:rsidRPr="006812C3">
        <w:t xml:space="preserve"> </w:t>
      </w:r>
      <w:r w:rsidR="006812C3">
        <w:t>и</w:t>
      </w:r>
      <w:r>
        <w:t xml:space="preserve"> </w:t>
      </w:r>
      <w:proofErr w:type="spellStart"/>
      <w:r>
        <w:rPr>
          <w:lang w:val="en-US"/>
        </w:rPr>
        <w:t>SetConsoleOutputCP</w:t>
      </w:r>
      <w:proofErr w:type="spellEnd"/>
      <w:r>
        <w:t>, настраивающ</w:t>
      </w:r>
      <w:r w:rsidR="006812C3">
        <w:t>их</w:t>
      </w:r>
      <w:r>
        <w:t xml:space="preserve"> </w:t>
      </w:r>
      <w:r w:rsidR="006812C3">
        <w:t xml:space="preserve">соответственно </w:t>
      </w:r>
      <w:r>
        <w:t xml:space="preserve">язык </w:t>
      </w:r>
      <w:r w:rsidR="006812C3">
        <w:t xml:space="preserve">ввода и </w:t>
      </w:r>
      <w:r>
        <w:t>вывода в консоль (русский).</w:t>
      </w:r>
    </w:p>
    <w:p w14:paraId="089E3A39" w14:textId="526545CC" w:rsidR="00A85DBA" w:rsidRPr="00A85DBA" w:rsidRDefault="00196BC4" w:rsidP="000A203A">
      <w:pPr>
        <w:pStyle w:val="Heading1"/>
      </w:pPr>
      <w:bookmarkStart w:id="25" w:name="_Toc177478661"/>
      <w:bookmarkStart w:id="26" w:name="_Toc181895901"/>
      <w:r>
        <w:t>9</w:t>
      </w:r>
      <w:r w:rsidR="001535EC">
        <w:t xml:space="preserve"> Внутреннее </w:t>
      </w:r>
      <w:r w:rsidR="001535EC" w:rsidRPr="002E0709">
        <w:t>представление</w:t>
      </w:r>
      <w:r w:rsidR="001535EC">
        <w:t xml:space="preserve"> данных</w:t>
      </w:r>
      <w:bookmarkEnd w:id="25"/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843"/>
        <w:gridCol w:w="5861"/>
      </w:tblGrid>
      <w:tr w:rsidR="001535EC" w14:paraId="4C50D2F6" w14:textId="77777777" w:rsidTr="00CB443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20E3608" w14:textId="324178B8" w:rsidR="001535EC" w:rsidRDefault="001535EC" w:rsidP="001535EC">
            <w:pPr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63B8714" w14:textId="7A2A4B97" w:rsidR="001535EC" w:rsidRDefault="001535EC" w:rsidP="001535E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861" w:type="dxa"/>
            <w:tcBorders>
              <w:bottom w:val="double" w:sz="4" w:space="0" w:color="auto"/>
            </w:tcBorders>
            <w:vAlign w:val="center"/>
          </w:tcPr>
          <w:p w14:paraId="64B9F09E" w14:textId="10C73AB0" w:rsidR="001535EC" w:rsidRDefault="001535EC" w:rsidP="001535EC">
            <w:pPr>
              <w:ind w:firstLine="0"/>
              <w:jc w:val="center"/>
            </w:pPr>
            <w:r>
              <w:t>Назначение</w:t>
            </w:r>
          </w:p>
        </w:tc>
      </w:tr>
      <w:tr w:rsidR="002D3A2B" w14:paraId="54E57ADB" w14:textId="77777777" w:rsidTr="00CB4434">
        <w:tc>
          <w:tcPr>
            <w:tcW w:w="1980" w:type="dxa"/>
            <w:vAlign w:val="center"/>
          </w:tcPr>
          <w:p w14:paraId="76E917DB" w14:textId="37C3356C" w:rsidR="002D3A2B" w:rsidRPr="009C2D76" w:rsidRDefault="009C2D76" w:rsidP="00AE55A4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f</w:t>
            </w:r>
          </w:p>
        </w:tc>
        <w:tc>
          <w:tcPr>
            <w:tcW w:w="1843" w:type="dxa"/>
            <w:vAlign w:val="center"/>
          </w:tcPr>
          <w:p w14:paraId="6745365A" w14:textId="31869193" w:rsidR="002D3A2B" w:rsidRPr="004644DB" w:rsidRDefault="004644DB" w:rsidP="001535E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861" w:type="dxa"/>
            <w:vAlign w:val="center"/>
          </w:tcPr>
          <w:p w14:paraId="6542F608" w14:textId="478C12A8" w:rsidR="002D3A2B" w:rsidRPr="000F5269" w:rsidRDefault="000F5269" w:rsidP="001535EC">
            <w:pPr>
              <w:ind w:firstLine="0"/>
              <w:jc w:val="center"/>
            </w:pPr>
            <w:r>
              <w:t>Интерфейс ввода</w:t>
            </w:r>
            <w:r w:rsidR="0086778C">
              <w:t xml:space="preserve"> в файл и вывода из файла.</w:t>
            </w:r>
          </w:p>
        </w:tc>
      </w:tr>
      <w:tr w:rsidR="00A237F5" w14:paraId="6E0844F7" w14:textId="77777777" w:rsidTr="00CB4434">
        <w:tc>
          <w:tcPr>
            <w:tcW w:w="1980" w:type="dxa"/>
            <w:vAlign w:val="center"/>
          </w:tcPr>
          <w:p w14:paraId="02A6F742" w14:textId="4D0580F6" w:rsidR="00A237F5" w:rsidRPr="00E76240" w:rsidRDefault="009C2D76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a</w:t>
            </w:r>
          </w:p>
        </w:tc>
        <w:tc>
          <w:tcPr>
            <w:tcW w:w="1843" w:type="dxa"/>
            <w:vAlign w:val="center"/>
          </w:tcPr>
          <w:p w14:paraId="5A684E54" w14:textId="50633EE4" w:rsidR="00A237F5" w:rsidRPr="004644DB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**</w:t>
            </w:r>
          </w:p>
        </w:tc>
        <w:tc>
          <w:tcPr>
            <w:tcW w:w="5861" w:type="dxa"/>
            <w:vAlign w:val="center"/>
          </w:tcPr>
          <w:p w14:paraId="6E91E4ED" w14:textId="175B1009" w:rsidR="00A237F5" w:rsidRDefault="000F3B98" w:rsidP="001535EC">
            <w:pPr>
              <w:ind w:firstLine="0"/>
              <w:jc w:val="center"/>
            </w:pPr>
            <w:r>
              <w:t>С</w:t>
            </w:r>
            <w:r w:rsidR="0086778C">
              <w:t>читанн</w:t>
            </w:r>
            <w:r>
              <w:t xml:space="preserve">ая матриц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</w:tc>
      </w:tr>
      <w:tr w:rsidR="00A237F5" w14:paraId="7C450D73" w14:textId="77777777" w:rsidTr="00CB4434">
        <w:tc>
          <w:tcPr>
            <w:tcW w:w="1980" w:type="dxa"/>
            <w:vAlign w:val="center"/>
          </w:tcPr>
          <w:p w14:paraId="4E4AB516" w14:textId="5ABAB192" w:rsidR="00A237F5" w:rsidRPr="00E76240" w:rsidRDefault="009C2D76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res</w:t>
            </w:r>
          </w:p>
        </w:tc>
        <w:tc>
          <w:tcPr>
            <w:tcW w:w="1843" w:type="dxa"/>
            <w:vAlign w:val="center"/>
          </w:tcPr>
          <w:p w14:paraId="2311E27D" w14:textId="3C454595" w:rsidR="00A237F5" w:rsidRPr="004644DB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61" w:type="dxa"/>
            <w:vAlign w:val="center"/>
          </w:tcPr>
          <w:p w14:paraId="002A928E" w14:textId="2D17C9FF" w:rsidR="00A237F5" w:rsidRDefault="000F3B98" w:rsidP="001535EC">
            <w:pPr>
              <w:ind w:firstLine="0"/>
              <w:jc w:val="center"/>
            </w:pPr>
            <w:r>
              <w:t>Ответ на задание.</w:t>
            </w:r>
          </w:p>
        </w:tc>
      </w:tr>
      <w:tr w:rsidR="00D50CDF" w14:paraId="1EE4937C" w14:textId="77777777" w:rsidTr="00CB4434">
        <w:tc>
          <w:tcPr>
            <w:tcW w:w="1980" w:type="dxa"/>
            <w:vAlign w:val="center"/>
          </w:tcPr>
          <w:p w14:paraId="0021FA01" w14:textId="69C6213F" w:rsidR="00D50CDF" w:rsidRPr="00E76240" w:rsidRDefault="009C2D76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lang w:val="en-US"/>
              </w:rPr>
              <w:t>hr</w:t>
            </w:r>
            <w:proofErr w:type="spellEnd"/>
          </w:p>
        </w:tc>
        <w:tc>
          <w:tcPr>
            <w:tcW w:w="1843" w:type="dxa"/>
            <w:vAlign w:val="center"/>
          </w:tcPr>
          <w:p w14:paraId="3280B894" w14:textId="7B0ABC7A" w:rsidR="00D50CDF" w:rsidRPr="00A237F5" w:rsidRDefault="004644DB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61" w:type="dxa"/>
            <w:vAlign w:val="center"/>
          </w:tcPr>
          <w:p w14:paraId="0F35D2CC" w14:textId="24D6D8E4" w:rsidR="00D50CDF" w:rsidRDefault="005413CF" w:rsidP="001535EC">
            <w:pPr>
              <w:ind w:firstLine="0"/>
              <w:jc w:val="center"/>
            </w:pPr>
            <w:r>
              <w:t>Результат работы функции (</w:t>
            </w:r>
            <w:r w:rsidR="00DF72FF">
              <w:t>успешность выполнения)</w:t>
            </w:r>
            <w:r>
              <w:t>.</w:t>
            </w:r>
          </w:p>
        </w:tc>
      </w:tr>
      <w:tr w:rsidR="004644DB" w14:paraId="0B20A67F" w14:textId="77777777" w:rsidTr="00CB4434">
        <w:tc>
          <w:tcPr>
            <w:tcW w:w="1980" w:type="dxa"/>
            <w:vAlign w:val="center"/>
          </w:tcPr>
          <w:p w14:paraId="2A34F49F" w14:textId="473A2B6F" w:rsidR="004644DB" w:rsidRPr="00E76240" w:rsidRDefault="004644DB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n</w:t>
            </w:r>
          </w:p>
        </w:tc>
        <w:tc>
          <w:tcPr>
            <w:tcW w:w="1843" w:type="dxa"/>
            <w:vMerge w:val="restart"/>
            <w:vAlign w:val="center"/>
          </w:tcPr>
          <w:p w14:paraId="4C995340" w14:textId="51258AE5" w:rsidR="004644DB" w:rsidRPr="00CB4434" w:rsidRDefault="004644DB" w:rsidP="00CB44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signed int</w:t>
            </w:r>
          </w:p>
        </w:tc>
        <w:tc>
          <w:tcPr>
            <w:tcW w:w="5861" w:type="dxa"/>
            <w:vAlign w:val="center"/>
          </w:tcPr>
          <w:p w14:paraId="311B9B46" w14:textId="49E0F064" w:rsidR="004644DB" w:rsidRDefault="0041589A" w:rsidP="001535EC">
            <w:pPr>
              <w:ind w:firstLine="0"/>
              <w:jc w:val="center"/>
            </w:pPr>
            <w:r>
              <w:t xml:space="preserve">Значение (фактического)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>.</w:t>
            </w:r>
          </w:p>
        </w:tc>
      </w:tr>
      <w:tr w:rsidR="004644DB" w14:paraId="122C4580" w14:textId="77777777" w:rsidTr="00CB4434">
        <w:tc>
          <w:tcPr>
            <w:tcW w:w="1980" w:type="dxa"/>
            <w:vAlign w:val="center"/>
          </w:tcPr>
          <w:p w14:paraId="3155D2DC" w14:textId="35EF638C" w:rsidR="004644DB" w:rsidRPr="00E76240" w:rsidRDefault="004644DB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14:paraId="44871ED5" w14:textId="52B792A5" w:rsidR="004644DB" w:rsidRPr="00A237F5" w:rsidRDefault="004644DB" w:rsidP="001535E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0EB6B436" w14:textId="1817FF7E" w:rsidR="004644DB" w:rsidRDefault="0041589A" w:rsidP="001535EC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rFonts w:eastAsiaTheme="minorEastAsia"/>
              </w:rPr>
              <w:t xml:space="preserve">параметра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.</w:t>
            </w:r>
          </w:p>
        </w:tc>
      </w:tr>
      <w:tr w:rsidR="004644DB" w14:paraId="3F3D83A0" w14:textId="77777777" w:rsidTr="00CB4434">
        <w:tc>
          <w:tcPr>
            <w:tcW w:w="1980" w:type="dxa"/>
            <w:vAlign w:val="center"/>
          </w:tcPr>
          <w:p w14:paraId="527DB383" w14:textId="243FF3B2" w:rsidR="004644DB" w:rsidRPr="00E76240" w:rsidRDefault="004644DB" w:rsidP="001535EC">
            <w:pPr>
              <w:ind w:firstLine="0"/>
              <w:jc w:val="center"/>
              <w:rPr>
                <w:rFonts w:ascii="Consolas" w:hAnsi="Consolas"/>
                <w:sz w:val="22"/>
                <w:lang w:val="en-US"/>
              </w:rPr>
            </w:pPr>
            <w:r>
              <w:rPr>
                <w:rFonts w:ascii="Consolas" w:hAnsi="Consolas"/>
                <w:sz w:val="22"/>
                <w:lang w:val="en-US"/>
              </w:rPr>
              <w:t>m</w:t>
            </w:r>
          </w:p>
        </w:tc>
        <w:tc>
          <w:tcPr>
            <w:tcW w:w="1843" w:type="dxa"/>
            <w:vMerge/>
            <w:vAlign w:val="center"/>
          </w:tcPr>
          <w:p w14:paraId="3B5C929D" w14:textId="77777777" w:rsidR="004644DB" w:rsidRPr="00A237F5" w:rsidRDefault="004644DB" w:rsidP="001535E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69716BB2" w14:textId="141AA2B8" w:rsidR="004644DB" w:rsidRDefault="0041589A" w:rsidP="001535EC">
            <w:pPr>
              <w:ind w:firstLine="0"/>
              <w:jc w:val="center"/>
            </w:pPr>
            <w:r>
              <w:t xml:space="preserve">Значение </w:t>
            </w:r>
            <w:r>
              <w:rPr>
                <w:rFonts w:eastAsiaTheme="minorEastAsia"/>
              </w:rPr>
              <w:t xml:space="preserve">параметра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>.</w:t>
            </w:r>
          </w:p>
        </w:tc>
      </w:tr>
    </w:tbl>
    <w:p w14:paraId="095F1FCE" w14:textId="721F9ED1" w:rsidR="000A203A" w:rsidRDefault="00DF2F4A" w:rsidP="000A203A">
      <w:pPr>
        <w:rPr>
          <w:rFonts w:eastAsiaTheme="minorEastAsia"/>
        </w:rPr>
      </w:pPr>
      <w:bookmarkStart w:id="27" w:name="_Toc177478662"/>
      <w:r>
        <w:t>Значения элементов с</w:t>
      </w:r>
      <w:r w:rsidR="00CF0E4E">
        <w:t>читанн</w:t>
      </w:r>
      <w:r>
        <w:t>ой</w:t>
      </w:r>
      <w:r w:rsidR="00CF0E4E">
        <w:t xml:space="preserve"> матриц</w:t>
      </w:r>
      <w:r>
        <w:t>ы</w:t>
      </w:r>
      <w:r w:rsidR="00CF0E4E">
        <w:t xml:space="preserve"> </w:t>
      </w:r>
      <m:oMath>
        <m:r>
          <w:rPr>
            <w:rFonts w:ascii="Cambria Math" w:hAnsi="Cambria Math"/>
          </w:rPr>
          <m:t>A</m:t>
        </m:r>
      </m:oMath>
      <w:r w:rsidR="00CF0E4E" w:rsidRPr="00CF0E4E">
        <w:rPr>
          <w:rFonts w:eastAsiaTheme="minorEastAsia"/>
        </w:rPr>
        <w:t xml:space="preserve"> </w:t>
      </w:r>
      <w:r w:rsidR="008C0023">
        <w:rPr>
          <w:rFonts w:eastAsiaTheme="minorEastAsia"/>
        </w:rPr>
        <w:t>хранятся внутри программы следующим образом:</w:t>
      </w:r>
    </w:p>
    <w:p w14:paraId="62A85D8B" w14:textId="29F05A10" w:rsidR="008C0023" w:rsidRPr="00CF0E4E" w:rsidRDefault="00EC0059" w:rsidP="00EC0059">
      <w:pPr>
        <w:ind w:firstLine="0"/>
        <w:jc w:val="center"/>
      </w:pPr>
      <w:r>
        <w:rPr>
          <w:noProof/>
        </w:rPr>
        <w:drawing>
          <wp:inline distT="0" distB="0" distL="0" distR="0" wp14:anchorId="3B5ABB9F" wp14:editId="341DDE30">
            <wp:extent cx="4320000" cy="2466597"/>
            <wp:effectExtent l="0" t="0" r="4445" b="0"/>
            <wp:docPr id="1567478755" name="Рисунок 4" descr="Изображение выглядит как текст, рукописный текст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78755" name="Рисунок 4" descr="Изображение выглядит как текст, рукописный текст, Шриф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2BB" w14:textId="7E1AEE13" w:rsidR="00994DA8" w:rsidRDefault="00994DA8" w:rsidP="008354A9">
      <w:pPr>
        <w:pStyle w:val="Heading1"/>
      </w:pPr>
      <w:bookmarkStart w:id="28" w:name="_Toc181895902"/>
      <w:r>
        <w:lastRenderedPageBreak/>
        <w:t>10 Описание внутренних функций</w:t>
      </w:r>
      <w:bookmarkEnd w:id="28"/>
    </w:p>
    <w:p w14:paraId="0B5EDB18" w14:textId="0FB7AE3A" w:rsidR="006E1A48" w:rsidRDefault="008533CE" w:rsidP="008533CE">
      <w:pPr>
        <w:pStyle w:val="Heading2"/>
      </w:pPr>
      <w:bookmarkStart w:id="29" w:name="_Toc181895903"/>
      <w:r>
        <w:t xml:space="preserve">10.1 </w:t>
      </w:r>
      <w:r w:rsidR="004F38F4">
        <w:t>Определение функций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500"/>
        <w:gridCol w:w="1984"/>
        <w:gridCol w:w="1276"/>
        <w:gridCol w:w="1461"/>
        <w:gridCol w:w="1707"/>
      </w:tblGrid>
      <w:tr w:rsidR="00B75601" w14:paraId="476D5274" w14:textId="77777777" w:rsidTr="00F57077">
        <w:tc>
          <w:tcPr>
            <w:tcW w:w="1756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221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07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3D68E9"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1B2BB8" w14:paraId="0C7D08CF" w14:textId="77777777" w:rsidTr="003D68E9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F0A74EC" w14:textId="4B33411B" w:rsidR="00754AC6" w:rsidRPr="00B75601" w:rsidRDefault="00426E89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14:paraId="6F3432F6" w14:textId="3F6659C0" w:rsidR="00754AC6" w:rsidRPr="00B75601" w:rsidRDefault="00244BA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a, b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3EE2B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24C98E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4C550F92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76433CB6" w14:textId="2C74DA19" w:rsidR="00754AC6" w:rsidRPr="00B75601" w:rsidRDefault="00244BA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D272A" w14:paraId="071612C6" w14:textId="77777777" w:rsidTr="003D68E9">
        <w:tc>
          <w:tcPr>
            <w:tcW w:w="1756" w:type="dxa"/>
            <w:vAlign w:val="center"/>
          </w:tcPr>
          <w:p w14:paraId="33C795E3" w14:textId="56D013A8" w:rsidR="00754AC6" w:rsidRPr="00B75601" w:rsidRDefault="00426E89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MAX</w:t>
            </w:r>
          </w:p>
        </w:tc>
        <w:tc>
          <w:tcPr>
            <w:tcW w:w="1500" w:type="dxa"/>
            <w:vAlign w:val="center"/>
          </w:tcPr>
          <w:p w14:paraId="0ACDF125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A8DD74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4469C7" w14:textId="77777777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219AF1CE" w14:textId="7E0FA3F5" w:rsidR="00754AC6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a, b, c, d</w:t>
            </w:r>
          </w:p>
        </w:tc>
        <w:tc>
          <w:tcPr>
            <w:tcW w:w="1707" w:type="dxa"/>
            <w:vAlign w:val="center"/>
          </w:tcPr>
          <w:p w14:paraId="503B1EB6" w14:textId="3B30798B" w:rsidR="00754AC6" w:rsidRPr="00B75601" w:rsidRDefault="00244BA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float</w:t>
            </w:r>
          </w:p>
        </w:tc>
      </w:tr>
      <w:tr w:rsidR="00AD272A" w14:paraId="4B8C5379" w14:textId="77777777" w:rsidTr="003D68E9">
        <w:tc>
          <w:tcPr>
            <w:tcW w:w="1756" w:type="dxa"/>
            <w:vAlign w:val="center"/>
          </w:tcPr>
          <w:p w14:paraId="3C75A389" w14:textId="0D871177" w:rsidR="00EE59DC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5601">
              <w:rPr>
                <w:sz w:val="20"/>
                <w:szCs w:val="20"/>
                <w:lang w:val="en-US"/>
              </w:rPr>
              <w:t>InputFile</w:t>
            </w:r>
            <w:proofErr w:type="spellEnd"/>
          </w:p>
        </w:tc>
        <w:tc>
          <w:tcPr>
            <w:tcW w:w="1500" w:type="dxa"/>
            <w:vAlign w:val="center"/>
          </w:tcPr>
          <w:p w14:paraId="080F922B" w14:textId="7777777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8673577" w14:textId="06D0936B" w:rsidR="00EE59DC" w:rsidRPr="00B75601" w:rsidRDefault="0038708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276" w:type="dxa"/>
            <w:vAlign w:val="center"/>
          </w:tcPr>
          <w:p w14:paraId="0A7AF8C4" w14:textId="1A0635B6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A62536" w14:textId="7777777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42EE5053" w14:textId="4C878EE7" w:rsidR="00EE59DC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75601">
              <w:rPr>
                <w:sz w:val="20"/>
                <w:szCs w:val="20"/>
                <w:lang w:val="en-US"/>
              </w:rPr>
              <w:t>int</w:t>
            </w:r>
          </w:p>
        </w:tc>
      </w:tr>
      <w:tr w:rsidR="00F57077" w:rsidRPr="00350286" w14:paraId="2A20E5E9" w14:textId="77777777" w:rsidTr="003D68E9">
        <w:tc>
          <w:tcPr>
            <w:tcW w:w="1756" w:type="dxa"/>
            <w:vAlign w:val="center"/>
          </w:tcPr>
          <w:p w14:paraId="76528F0F" w14:textId="5562B1C4" w:rsidR="00DF2867" w:rsidRPr="00B75601" w:rsidRDefault="006E17A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5601">
              <w:rPr>
                <w:sz w:val="20"/>
                <w:szCs w:val="20"/>
                <w:lang w:val="en-US"/>
              </w:rPr>
              <w:t>AnalyzeFile</w:t>
            </w:r>
            <w:proofErr w:type="spellEnd"/>
          </w:p>
        </w:tc>
        <w:tc>
          <w:tcPr>
            <w:tcW w:w="1500" w:type="dxa"/>
            <w:vAlign w:val="center"/>
          </w:tcPr>
          <w:p w14:paraId="58473B1E" w14:textId="277F5BFB" w:rsidR="00DF2867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FB3D3BA" w14:textId="63C81DCF" w:rsidR="00DF2867" w:rsidRPr="00B75601" w:rsidRDefault="00B8645E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75601">
              <w:rPr>
                <w:sz w:val="20"/>
                <w:szCs w:val="20"/>
                <w:lang w:val="en-US"/>
              </w:rPr>
              <w:t>size_</w:t>
            </w:r>
            <w:r w:rsidR="00B75601">
              <w:rPr>
                <w:sz w:val="20"/>
                <w:szCs w:val="20"/>
                <w:lang w:val="en-US"/>
              </w:rPr>
              <w:t>container</w:t>
            </w:r>
            <w:proofErr w:type="spellEnd"/>
            <w:r w:rsidR="00B7560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50286">
              <w:rPr>
                <w:sz w:val="20"/>
                <w:szCs w:val="20"/>
                <w:lang w:val="en-US"/>
              </w:rPr>
              <w:t>k_container</w:t>
            </w:r>
            <w:proofErr w:type="spellEnd"/>
            <w:r w:rsidR="0035028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50286">
              <w:rPr>
                <w:sz w:val="20"/>
                <w:szCs w:val="20"/>
                <w:lang w:val="en-US"/>
              </w:rPr>
              <w:t>m_container</w:t>
            </w:r>
            <w:proofErr w:type="spellEnd"/>
          </w:p>
        </w:tc>
        <w:tc>
          <w:tcPr>
            <w:tcW w:w="1276" w:type="dxa"/>
            <w:vAlign w:val="center"/>
          </w:tcPr>
          <w:p w14:paraId="70CE5AA3" w14:textId="3ED3202B" w:rsidR="00DF2867" w:rsidRPr="00350286" w:rsidRDefault="0012033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377817C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1534EAD0" w14:textId="3401FCE9" w:rsidR="00DF2867" w:rsidRPr="00350286" w:rsidRDefault="0035028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F57077" w:rsidRPr="00350286" w14:paraId="7C6457CA" w14:textId="77777777" w:rsidTr="003D68E9">
        <w:tc>
          <w:tcPr>
            <w:tcW w:w="1756" w:type="dxa"/>
            <w:vAlign w:val="center"/>
          </w:tcPr>
          <w:p w14:paraId="5F02723B" w14:textId="3E8D8F52" w:rsidR="00DF2867" w:rsidRPr="00350286" w:rsidRDefault="0035028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adArray</w:t>
            </w:r>
            <w:proofErr w:type="spellEnd"/>
          </w:p>
        </w:tc>
        <w:tc>
          <w:tcPr>
            <w:tcW w:w="1500" w:type="dxa"/>
            <w:vAlign w:val="center"/>
          </w:tcPr>
          <w:p w14:paraId="7BE53379" w14:textId="6887E819" w:rsidR="00DF2867" w:rsidRPr="00350286" w:rsidRDefault="006A0375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1984" w:type="dxa"/>
            <w:vAlign w:val="center"/>
          </w:tcPr>
          <w:p w14:paraId="22F494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EB3F99" w14:textId="5045CDFF" w:rsidR="00DF2867" w:rsidRPr="00350286" w:rsidRDefault="000A7279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2AF385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B4EE2EC" w14:textId="3065D70F" w:rsidR="00DF2867" w:rsidRPr="00350286" w:rsidRDefault="006A0375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at**</w:t>
            </w:r>
          </w:p>
        </w:tc>
      </w:tr>
      <w:tr w:rsidR="00F57077" w:rsidRPr="00350286" w14:paraId="1B123E21" w14:textId="77777777" w:rsidTr="003D68E9">
        <w:tc>
          <w:tcPr>
            <w:tcW w:w="1756" w:type="dxa"/>
            <w:vAlign w:val="center"/>
          </w:tcPr>
          <w:p w14:paraId="4CDE3A42" w14:textId="0047F5FF" w:rsidR="00DF2867" w:rsidRPr="00350286" w:rsidRDefault="0034143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ntArrayLine</w:t>
            </w:r>
            <w:proofErr w:type="spellEnd"/>
          </w:p>
        </w:tc>
        <w:tc>
          <w:tcPr>
            <w:tcW w:w="1500" w:type="dxa"/>
            <w:vAlign w:val="center"/>
          </w:tcPr>
          <w:p w14:paraId="046DD284" w14:textId="533FE86F" w:rsidR="00DF2867" w:rsidRPr="00350286" w:rsidRDefault="006A573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e, size</w:t>
            </w:r>
          </w:p>
        </w:tc>
        <w:tc>
          <w:tcPr>
            <w:tcW w:w="1984" w:type="dxa"/>
            <w:vAlign w:val="center"/>
          </w:tcPr>
          <w:p w14:paraId="0431D1F2" w14:textId="0DD97A96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4FE90A" w14:textId="2ECE9D3F" w:rsidR="00DF2867" w:rsidRPr="00350286" w:rsidRDefault="0012033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42ABD9F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5D6589C" w14:textId="56412E56" w:rsidR="00DF2867" w:rsidRPr="00350286" w:rsidRDefault="00C87F1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C96CC7" w:rsidRPr="00350286" w14:paraId="436E4D94" w14:textId="77777777" w:rsidTr="003D68E9">
        <w:tc>
          <w:tcPr>
            <w:tcW w:w="1756" w:type="dxa"/>
            <w:vAlign w:val="center"/>
          </w:tcPr>
          <w:p w14:paraId="34A2C0A1" w14:textId="51F13F98" w:rsidR="00C96CC7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ntArray</w:t>
            </w:r>
            <w:proofErr w:type="spellEnd"/>
          </w:p>
        </w:tc>
        <w:tc>
          <w:tcPr>
            <w:tcW w:w="1500" w:type="dxa"/>
            <w:vAlign w:val="center"/>
          </w:tcPr>
          <w:p w14:paraId="62C4B814" w14:textId="047E26FD" w:rsidR="00C96CC7" w:rsidRPr="00350286" w:rsidRDefault="00935D0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, size</w:t>
            </w:r>
          </w:p>
        </w:tc>
        <w:tc>
          <w:tcPr>
            <w:tcW w:w="1984" w:type="dxa"/>
            <w:vAlign w:val="center"/>
          </w:tcPr>
          <w:p w14:paraId="2FD6BE12" w14:textId="6B40941F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6741B" w14:textId="69DEA282" w:rsidR="00C96CC7" w:rsidRPr="00350286" w:rsidRDefault="0012033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15E11929" w14:textId="77777777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778EFC34" w14:textId="26CDB74B" w:rsidR="00C96CC7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350286" w14:paraId="6136D46C" w14:textId="77777777" w:rsidTr="003D68E9">
        <w:tc>
          <w:tcPr>
            <w:tcW w:w="1756" w:type="dxa"/>
            <w:vAlign w:val="center"/>
          </w:tcPr>
          <w:p w14:paraId="4DFCC924" w14:textId="5A368C66" w:rsidR="00DF2867" w:rsidRPr="00350286" w:rsidRDefault="004F76ED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inOutput</w:t>
            </w:r>
            <w:proofErr w:type="spellEnd"/>
          </w:p>
        </w:tc>
        <w:tc>
          <w:tcPr>
            <w:tcW w:w="1500" w:type="dxa"/>
            <w:vAlign w:val="center"/>
          </w:tcPr>
          <w:p w14:paraId="75BD5752" w14:textId="728D3325" w:rsidR="00DF2867" w:rsidRPr="00350286" w:rsidRDefault="00935D0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ze, </w:t>
            </w:r>
            <w:r w:rsidR="007B3920">
              <w:rPr>
                <w:sz w:val="20"/>
                <w:szCs w:val="20"/>
                <w:lang w:val="en-US"/>
              </w:rPr>
              <w:t>k, m</w:t>
            </w:r>
          </w:p>
        </w:tc>
        <w:tc>
          <w:tcPr>
            <w:tcW w:w="1984" w:type="dxa"/>
            <w:vAlign w:val="center"/>
          </w:tcPr>
          <w:p w14:paraId="7BCBDE8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58124" w14:textId="4D778D1F" w:rsidR="00DF2867" w:rsidRPr="00350286" w:rsidRDefault="007B3920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54D82BA7" w14:textId="2C3A23AE" w:rsidR="00DF2867" w:rsidRPr="00350286" w:rsidRDefault="007B3920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</w:p>
        </w:tc>
        <w:tc>
          <w:tcPr>
            <w:tcW w:w="1707" w:type="dxa"/>
            <w:vAlign w:val="center"/>
          </w:tcPr>
          <w:p w14:paraId="040F7CE3" w14:textId="2F3C7057" w:rsidR="00DF2867" w:rsidRPr="00350286" w:rsidRDefault="00C87F1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350286" w14:paraId="73D30A2D" w14:textId="77777777" w:rsidTr="003D68E9">
        <w:tc>
          <w:tcPr>
            <w:tcW w:w="1756" w:type="dxa"/>
            <w:vAlign w:val="center"/>
          </w:tcPr>
          <w:p w14:paraId="227B5E5C" w14:textId="67AFEA4E" w:rsidR="00DF2867" w:rsidRPr="00350286" w:rsidRDefault="004F76ED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nalyzeArray</w:t>
            </w:r>
            <w:proofErr w:type="spellEnd"/>
          </w:p>
        </w:tc>
        <w:tc>
          <w:tcPr>
            <w:tcW w:w="1500" w:type="dxa"/>
            <w:vAlign w:val="center"/>
          </w:tcPr>
          <w:p w14:paraId="71DFA9DD" w14:textId="14D9D3A2" w:rsidR="00DF2867" w:rsidRPr="00350286" w:rsidRDefault="00BB7A10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</w:t>
            </w:r>
            <w:r w:rsidR="001B2BB8">
              <w:rPr>
                <w:sz w:val="20"/>
                <w:szCs w:val="20"/>
                <w:lang w:val="en-US"/>
              </w:rPr>
              <w:t xml:space="preserve">, </w:t>
            </w:r>
            <w:r w:rsidR="003D68E9">
              <w:rPr>
                <w:sz w:val="20"/>
                <w:szCs w:val="20"/>
                <w:lang w:val="en-US"/>
              </w:rPr>
              <w:t xml:space="preserve">k, </w:t>
            </w:r>
            <w:r w:rsidR="001B2BB8">
              <w:rPr>
                <w:sz w:val="20"/>
                <w:szCs w:val="20"/>
                <w:lang w:val="en-US"/>
              </w:rPr>
              <w:t>size, m</w:t>
            </w:r>
          </w:p>
        </w:tc>
        <w:tc>
          <w:tcPr>
            <w:tcW w:w="1984" w:type="dxa"/>
            <w:vAlign w:val="center"/>
          </w:tcPr>
          <w:p w14:paraId="2C847733" w14:textId="682DE3E5" w:rsidR="00DF2867" w:rsidRPr="00350286" w:rsidRDefault="001B2BB8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sult_container</w:t>
            </w:r>
            <w:proofErr w:type="spellEnd"/>
          </w:p>
        </w:tc>
        <w:tc>
          <w:tcPr>
            <w:tcW w:w="1276" w:type="dxa"/>
            <w:vAlign w:val="center"/>
          </w:tcPr>
          <w:p w14:paraId="70DDB95D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051D1CD3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48E77DD4" w14:textId="1D0FA782" w:rsidR="00DF286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</w:tr>
      <w:tr w:rsidR="00F57077" w:rsidRPr="00350286" w14:paraId="119AF73E" w14:textId="77777777" w:rsidTr="003D68E9">
        <w:tc>
          <w:tcPr>
            <w:tcW w:w="1756" w:type="dxa"/>
            <w:vAlign w:val="center"/>
          </w:tcPr>
          <w:p w14:paraId="01FE6F97" w14:textId="0166F751" w:rsidR="00DF2867" w:rsidRPr="00350286" w:rsidRDefault="004F76ED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ntResult</w:t>
            </w:r>
            <w:proofErr w:type="spellEnd"/>
          </w:p>
        </w:tc>
        <w:tc>
          <w:tcPr>
            <w:tcW w:w="1500" w:type="dxa"/>
            <w:vAlign w:val="center"/>
          </w:tcPr>
          <w:p w14:paraId="190BA636" w14:textId="4395CEA3" w:rsidR="00DF2867" w:rsidRPr="00350286" w:rsidRDefault="0059212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984" w:type="dxa"/>
            <w:vAlign w:val="center"/>
          </w:tcPr>
          <w:p w14:paraId="6EF41B7E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5CF9242" w14:textId="52089862" w:rsidR="00DF2867" w:rsidRPr="00350286" w:rsidRDefault="0059212F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461" w:type="dxa"/>
            <w:vAlign w:val="center"/>
          </w:tcPr>
          <w:p w14:paraId="272AAD98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2B525BDD" w14:textId="0D84EDFC" w:rsidR="00DF286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350286" w14:paraId="587508DE" w14:textId="77777777" w:rsidTr="003D68E9">
        <w:tc>
          <w:tcPr>
            <w:tcW w:w="1756" w:type="dxa"/>
            <w:vAlign w:val="center"/>
          </w:tcPr>
          <w:p w14:paraId="10F70D13" w14:textId="07C9875B" w:rsidR="00DF2867" w:rsidRPr="00350286" w:rsidRDefault="004F76ED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dArray</w:t>
            </w:r>
            <w:proofErr w:type="spellEnd"/>
          </w:p>
        </w:tc>
        <w:tc>
          <w:tcPr>
            <w:tcW w:w="1500" w:type="dxa"/>
            <w:vAlign w:val="center"/>
          </w:tcPr>
          <w:p w14:paraId="70BD4620" w14:textId="03338CD6" w:rsidR="00DF2867" w:rsidRPr="00350286" w:rsidRDefault="00E64004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ray, </w:t>
            </w:r>
            <w:r w:rsidR="005F534E"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1984" w:type="dxa"/>
            <w:vAlign w:val="center"/>
          </w:tcPr>
          <w:p w14:paraId="28382A9E" w14:textId="47D907C1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DC7C5F2" w14:textId="6BAEA57D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4401808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08AC6395" w14:textId="2CF0DD42" w:rsidR="00DF286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</w:tbl>
    <w:p w14:paraId="7A76CE25" w14:textId="23B4998D" w:rsidR="008533CE" w:rsidRDefault="00F42F24" w:rsidP="002C70A8">
      <w:pPr>
        <w:pStyle w:val="Heading2"/>
      </w:pPr>
      <w:bookmarkStart w:id="30" w:name="_Toc181895904"/>
      <w:r>
        <w:t xml:space="preserve">10.2 </w:t>
      </w:r>
      <w:r w:rsidR="008533CE">
        <w:t>Назначение</w:t>
      </w:r>
      <w:r>
        <w:t xml:space="preserve"> функций и </w:t>
      </w:r>
      <w:r w:rsidR="00B12425">
        <w:t xml:space="preserve">описание </w:t>
      </w:r>
      <w:r>
        <w:t>им сопутствующего</w:t>
      </w:r>
      <w:bookmarkEnd w:id="30"/>
    </w:p>
    <w:p w14:paraId="630B10BC" w14:textId="7C42B4FA" w:rsidR="00242C21" w:rsidRPr="00242C21" w:rsidRDefault="00242C21" w:rsidP="00242C21">
      <w:r>
        <w:t xml:space="preserve">В данном разделе </w:t>
      </w:r>
      <w:r w:rsidR="009011CA">
        <w:t xml:space="preserve">под словом «параметры» («параметр») </w:t>
      </w:r>
      <w:r w:rsidR="005E24EC">
        <w:t>подразумева</w:t>
      </w:r>
      <w:r w:rsidR="0009062E">
        <w:t>ю</w:t>
      </w:r>
      <w:r w:rsidR="005E24EC">
        <w:t>тся «параметры заштрихованной области» (подраздел 3.2).</w:t>
      </w:r>
    </w:p>
    <w:p w14:paraId="128D71C6" w14:textId="08E1C01E" w:rsidR="002C70A8" w:rsidRDefault="000A7279" w:rsidP="002C70A8">
      <w:r w:rsidRPr="00D26936">
        <w:rPr>
          <w:b/>
          <w:bCs/>
        </w:rPr>
        <w:t xml:space="preserve">Функция </w:t>
      </w:r>
      <w:r w:rsidRPr="00D26936">
        <w:rPr>
          <w:b/>
          <w:bCs/>
          <w:lang w:val="en-US"/>
        </w:rPr>
        <w:t>MAX</w:t>
      </w:r>
      <w:r w:rsidRPr="000A7279">
        <w:t xml:space="preserve"> </w:t>
      </w:r>
      <w:r>
        <w:t xml:space="preserve">с двумя </w:t>
      </w:r>
      <w:r w:rsidR="001B1C3A">
        <w:t>аргументами</w:t>
      </w:r>
      <w:r w:rsidR="00236B9D">
        <w:t xml:space="preserve"> </w:t>
      </w:r>
      <w:r w:rsidR="00236B9D">
        <w:rPr>
          <w:lang w:val="en-US"/>
        </w:rPr>
        <w:t>a</w:t>
      </w:r>
      <w:r w:rsidR="00236B9D" w:rsidRPr="00236B9D">
        <w:t xml:space="preserve"> </w:t>
      </w:r>
      <w:r w:rsidR="00236B9D">
        <w:t xml:space="preserve">и </w:t>
      </w:r>
      <w:r w:rsidR="00236B9D">
        <w:rPr>
          <w:lang w:val="en-US"/>
        </w:rPr>
        <w:t>b</w:t>
      </w:r>
      <w:r w:rsidR="00236B9D">
        <w:t xml:space="preserve"> типа </w:t>
      </w:r>
      <w:r w:rsidR="00236B9D">
        <w:rPr>
          <w:lang w:val="en-US"/>
        </w:rPr>
        <w:t>float</w:t>
      </w:r>
      <w:r w:rsidR="00236B9D">
        <w:t>, передающихся по значению</w:t>
      </w:r>
      <w:r w:rsidR="001D06C3">
        <w:t>, определяет на</w:t>
      </w:r>
      <w:r w:rsidR="001B1C3A">
        <w:t>ибольшее среди них и возвращает его значение.</w:t>
      </w:r>
    </w:p>
    <w:p w14:paraId="63D77885" w14:textId="5C3CE189" w:rsidR="006853C1" w:rsidRDefault="006853C1" w:rsidP="002C70A8">
      <w:r w:rsidRPr="00D26936">
        <w:rPr>
          <w:b/>
          <w:bCs/>
        </w:rPr>
        <w:t xml:space="preserve">Функция </w:t>
      </w:r>
      <w:r w:rsidRPr="00D26936">
        <w:rPr>
          <w:b/>
          <w:bCs/>
          <w:lang w:val="en-US"/>
        </w:rPr>
        <w:t>MAX</w:t>
      </w:r>
      <w:r w:rsidRPr="006853C1">
        <w:t xml:space="preserve"> </w:t>
      </w:r>
      <w:r>
        <w:t xml:space="preserve">с четырьмя аргументами </w:t>
      </w:r>
      <w:r>
        <w:rPr>
          <w:lang w:val="en-US"/>
        </w:rPr>
        <w:t>a</w:t>
      </w:r>
      <w:r>
        <w:t>,</w:t>
      </w:r>
      <w:r w:rsidRPr="006853C1">
        <w:t xml:space="preserve"> </w:t>
      </w:r>
      <w:r>
        <w:rPr>
          <w:lang w:val="en-US"/>
        </w:rPr>
        <w:t>b</w:t>
      </w:r>
      <w:r>
        <w:t>,</w:t>
      </w:r>
      <w:r w:rsidRPr="006853C1">
        <w:t xml:space="preserve"> </w:t>
      </w:r>
      <w:r>
        <w:rPr>
          <w:lang w:val="en-US"/>
        </w:rPr>
        <w:t>c</w:t>
      </w:r>
      <w:r>
        <w:t xml:space="preserve"> и</w:t>
      </w:r>
      <w:r w:rsidRPr="006853C1">
        <w:t xml:space="preserve"> </w:t>
      </w:r>
      <w:r>
        <w:rPr>
          <w:lang w:val="en-US"/>
        </w:rPr>
        <w:t>d</w:t>
      </w:r>
      <w:r>
        <w:t xml:space="preserve"> типа </w:t>
      </w:r>
      <w:r>
        <w:rPr>
          <w:lang w:val="en-US"/>
        </w:rPr>
        <w:t>float</w:t>
      </w:r>
      <w:r>
        <w:t>, передающихся по значению,</w:t>
      </w:r>
      <w:r w:rsidR="00086F3D">
        <w:t xml:space="preserve"> определяет наибольшее среди них и возвращает это (максимальное) значение.</w:t>
      </w:r>
    </w:p>
    <w:p w14:paraId="29DB9E18" w14:textId="2513CAD5" w:rsidR="00086F3D" w:rsidRDefault="00086F3D" w:rsidP="002C70A8">
      <w:r w:rsidRPr="00D26936">
        <w:rPr>
          <w:b/>
          <w:bCs/>
        </w:rPr>
        <w:t xml:space="preserve">Функция </w:t>
      </w:r>
      <w:proofErr w:type="spellStart"/>
      <w:r w:rsidRPr="00D26936">
        <w:rPr>
          <w:b/>
          <w:bCs/>
          <w:lang w:val="en-US"/>
        </w:rPr>
        <w:t>InputFile</w:t>
      </w:r>
      <w:proofErr w:type="spellEnd"/>
      <w:r w:rsidR="00563707">
        <w:t xml:space="preserve"> отвечает за ввод пути ко входному файлу </w:t>
      </w:r>
      <w:r w:rsidR="008D3D26">
        <w:t xml:space="preserve">пользователем и </w:t>
      </w:r>
      <w:r w:rsidR="00FB40C8">
        <w:t>открывает его</w:t>
      </w:r>
      <w:r w:rsidR="00C21340">
        <w:t xml:space="preserve"> с помощью переданного по ссылке объекта </w:t>
      </w:r>
      <w:r w:rsidR="00C21340">
        <w:rPr>
          <w:lang w:val="en-US"/>
        </w:rPr>
        <w:t>f</w:t>
      </w:r>
      <w:r w:rsidR="00C21340">
        <w:t xml:space="preserve"> типа </w:t>
      </w:r>
      <w:proofErr w:type="spellStart"/>
      <w:r w:rsidR="00C21340">
        <w:rPr>
          <w:lang w:val="en-US"/>
        </w:rPr>
        <w:t>fstream</w:t>
      </w:r>
      <w:proofErr w:type="spellEnd"/>
      <w:r w:rsidR="00FB40C8">
        <w:t xml:space="preserve">, при этом в случае </w:t>
      </w:r>
      <w:r w:rsidR="00C21340">
        <w:t>4 неудачных попыток открытия входного файла</w:t>
      </w:r>
      <w:r w:rsidR="00A45698">
        <w:t xml:space="preserve"> возвращается </w:t>
      </w:r>
      <w:r w:rsidR="00591A2F">
        <w:t>ненулевое значение, сигнализирующее о</w:t>
      </w:r>
      <w:r w:rsidR="008B4CBF">
        <w:t xml:space="preserve"> неудачном вводе файла пользователем, в ином случае — нулевое значение, сигнализирующее </w:t>
      </w:r>
      <w:r w:rsidR="007D5A87">
        <w:t>об успешном выполнении функции.</w:t>
      </w:r>
    </w:p>
    <w:p w14:paraId="0CD83150" w14:textId="23D430C7" w:rsidR="007D5A87" w:rsidRDefault="007D5A87" w:rsidP="002C70A8">
      <w:r>
        <w:rPr>
          <w:b/>
          <w:bCs/>
        </w:rPr>
        <w:t xml:space="preserve">Функция </w:t>
      </w:r>
      <w:proofErr w:type="spellStart"/>
      <w:r>
        <w:rPr>
          <w:b/>
          <w:bCs/>
          <w:lang w:val="en-US"/>
        </w:rPr>
        <w:t>AnalyzeFile</w:t>
      </w:r>
      <w:proofErr w:type="spellEnd"/>
      <w:r w:rsidRPr="001F7480">
        <w:t xml:space="preserve"> </w:t>
      </w:r>
      <w:r w:rsidR="00C627A0">
        <w:t>анализирует данные</w:t>
      </w:r>
      <w:r w:rsidR="00E31800">
        <w:t xml:space="preserve"> </w:t>
      </w:r>
      <w:r w:rsidR="00C627A0">
        <w:t>во</w:t>
      </w:r>
      <w:r w:rsidR="00E31800">
        <w:t xml:space="preserve"> входно</w:t>
      </w:r>
      <w:r w:rsidR="00C627A0">
        <w:t>м</w:t>
      </w:r>
      <w:r w:rsidR="00E31800">
        <w:t xml:space="preserve"> файл</w:t>
      </w:r>
      <w:r w:rsidR="00C627A0">
        <w:t>е</w:t>
      </w:r>
      <w:r w:rsidR="00E31800">
        <w:t>, открыт</w:t>
      </w:r>
      <w:r w:rsidR="00C627A0">
        <w:t>ом</w:t>
      </w:r>
      <w:r w:rsidR="00E31800">
        <w:t xml:space="preserve"> с помощью передаваемого по ссылке </w:t>
      </w:r>
      <w:r w:rsidR="004B23DC">
        <w:t>через аргумент</w:t>
      </w:r>
      <w:r w:rsidR="004B23DC" w:rsidRPr="004B23DC">
        <w:t xml:space="preserve"> </w:t>
      </w:r>
      <w:r w:rsidR="004B23DC">
        <w:rPr>
          <w:lang w:val="en-US"/>
        </w:rPr>
        <w:t>f</w:t>
      </w:r>
      <w:r w:rsidR="004B23DC" w:rsidRPr="004B23DC">
        <w:t xml:space="preserve"> </w:t>
      </w:r>
      <w:r w:rsidR="00E31800">
        <w:t>объекта</w:t>
      </w:r>
      <w:r w:rsidR="00A50369" w:rsidRPr="00A50369">
        <w:t xml:space="preserve"> </w:t>
      </w:r>
      <w:r w:rsidR="00A50369">
        <w:t xml:space="preserve">типа </w:t>
      </w:r>
      <w:proofErr w:type="spellStart"/>
      <w:r w:rsidR="00A50369">
        <w:rPr>
          <w:lang w:val="en-US"/>
        </w:rPr>
        <w:t>fstream</w:t>
      </w:r>
      <w:proofErr w:type="spellEnd"/>
      <w:r w:rsidR="00C627A0">
        <w:t xml:space="preserve">, и определяет размер </w:t>
      </w:r>
      <w:r w:rsidR="00365B4D">
        <w:t xml:space="preserve">матрицы, которую необходимо считать, </w:t>
      </w:r>
      <w:r w:rsidR="0004702C">
        <w:t>в переданную по ссылке</w:t>
      </w:r>
      <w:r w:rsidR="00DF6AF1">
        <w:t xml:space="preserve"> через аргумент </w:t>
      </w:r>
      <w:r w:rsidR="00A74BB0">
        <w:rPr>
          <w:lang w:val="en-US"/>
        </w:rPr>
        <w:t>size</w:t>
      </w:r>
      <w:r w:rsidR="00A74BB0" w:rsidRPr="00A74BB0">
        <w:t>_</w:t>
      </w:r>
      <w:r w:rsidR="00A74BB0">
        <w:rPr>
          <w:lang w:val="en-US"/>
        </w:rPr>
        <w:t>container</w:t>
      </w:r>
      <w:r w:rsidR="0004702C">
        <w:t xml:space="preserve"> </w:t>
      </w:r>
      <w:r w:rsidR="00DF6AF1">
        <w:t xml:space="preserve">переменную типа </w:t>
      </w:r>
      <w:r w:rsidR="00DF6AF1">
        <w:rPr>
          <w:lang w:val="en-US"/>
        </w:rPr>
        <w:t>unsigned</w:t>
      </w:r>
      <w:r w:rsidR="00DF6AF1" w:rsidRPr="00DF6AF1">
        <w:t xml:space="preserve"> </w:t>
      </w:r>
      <w:r w:rsidR="00DF6AF1">
        <w:rPr>
          <w:lang w:val="en-US"/>
        </w:rPr>
        <w:t>int</w:t>
      </w:r>
      <w:r w:rsidR="0004702C">
        <w:t xml:space="preserve"> </w:t>
      </w:r>
      <w:r w:rsidR="00365B4D">
        <w:t xml:space="preserve">с учётом заявления о размере </w:t>
      </w:r>
      <w:r w:rsidR="00A74BB0">
        <w:t xml:space="preserve">вводимой матрицы </w:t>
      </w:r>
      <w:r w:rsidR="00365B4D">
        <w:t xml:space="preserve">и </w:t>
      </w:r>
      <w:r w:rsidR="0004702C">
        <w:t xml:space="preserve">фактического наполнения файла, а также </w:t>
      </w:r>
      <w:r w:rsidR="00FB0637">
        <w:t>считывает скорректированные значения введённых параметров</w:t>
      </w:r>
      <w:r w:rsidR="005F527A">
        <w:t xml:space="preserve"> в переданные по ссылке</w:t>
      </w:r>
      <w:r w:rsidR="00F57B3E">
        <w:t xml:space="preserve"> через аргументы </w:t>
      </w:r>
      <w:r w:rsidR="00F57B3E">
        <w:rPr>
          <w:lang w:val="en-US"/>
        </w:rPr>
        <w:t>k</w:t>
      </w:r>
      <w:r w:rsidR="00F57B3E" w:rsidRPr="00F57B3E">
        <w:t>_</w:t>
      </w:r>
      <w:r w:rsidR="00F57B3E">
        <w:rPr>
          <w:lang w:val="en-US"/>
        </w:rPr>
        <w:t>container</w:t>
      </w:r>
      <w:r w:rsidR="00F57B3E" w:rsidRPr="00F57B3E">
        <w:t xml:space="preserve"> </w:t>
      </w:r>
      <w:r w:rsidR="00F57B3E">
        <w:t xml:space="preserve">и </w:t>
      </w:r>
      <w:r w:rsidR="00F57B3E">
        <w:rPr>
          <w:lang w:val="en-US"/>
        </w:rPr>
        <w:t>m</w:t>
      </w:r>
      <w:r w:rsidR="00F57B3E" w:rsidRPr="00F57B3E">
        <w:t>_</w:t>
      </w:r>
      <w:r w:rsidR="00F57B3E">
        <w:rPr>
          <w:lang w:val="en-US"/>
        </w:rPr>
        <w:t>container</w:t>
      </w:r>
      <w:r w:rsidR="005F527A">
        <w:t xml:space="preserve"> переменные типа </w:t>
      </w:r>
      <w:r w:rsidR="005F527A">
        <w:rPr>
          <w:lang w:val="en-US"/>
        </w:rPr>
        <w:t>unsigned</w:t>
      </w:r>
      <w:r w:rsidR="005F527A" w:rsidRPr="005F527A">
        <w:t xml:space="preserve"> </w:t>
      </w:r>
      <w:r w:rsidR="005F527A">
        <w:rPr>
          <w:lang w:val="en-US"/>
        </w:rPr>
        <w:t>int</w:t>
      </w:r>
      <w:r w:rsidR="00A50369">
        <w:t xml:space="preserve">. В случае </w:t>
      </w:r>
      <w:r w:rsidR="003221D0">
        <w:t xml:space="preserve">обнаружения </w:t>
      </w:r>
      <w:r w:rsidR="00A50369">
        <w:t>неверного формата файла</w:t>
      </w:r>
      <w:r w:rsidR="00C128B2">
        <w:t xml:space="preserve">, чем является отсутствие заявления о размере вводимой матрицы и </w:t>
      </w:r>
      <w:r w:rsidR="008F2916">
        <w:t>значений для каждого из двух параметров,</w:t>
      </w:r>
      <w:r w:rsidR="00A50369">
        <w:t xml:space="preserve"> 0-ой бит (отсчёт битов ведётся с </w:t>
      </w:r>
      <w:r w:rsidR="003221D0">
        <w:t>индекса 0 справа налево)</w:t>
      </w:r>
      <w:r w:rsidR="00D869A0" w:rsidRPr="00D869A0">
        <w:t xml:space="preserve"> </w:t>
      </w:r>
      <w:r w:rsidR="00D869A0">
        <w:t>возвращаемого значения будет иметь нулевое значение</w:t>
      </w:r>
      <w:r w:rsidR="0039437C">
        <w:t xml:space="preserve">; при </w:t>
      </w:r>
      <w:r w:rsidR="008F2916">
        <w:t>допустимо</w:t>
      </w:r>
      <w:r w:rsidR="0039437C">
        <w:t>м</w:t>
      </w:r>
      <w:r w:rsidR="008F2916">
        <w:t xml:space="preserve"> формат</w:t>
      </w:r>
      <w:r w:rsidR="0039437C">
        <w:t>е</w:t>
      </w:r>
      <w:r w:rsidR="008F2916">
        <w:t xml:space="preserve"> файла</w:t>
      </w:r>
      <w:r w:rsidR="0039437C">
        <w:t xml:space="preserve"> 0-ой бит возвращаемого значения будет иметь ненулевое значение.</w:t>
      </w:r>
      <w:r w:rsidR="0097026C">
        <w:t xml:space="preserve"> При невозможности считать матрицу </w:t>
      </w:r>
      <w:r w:rsidR="00597616">
        <w:t>заявленного размера</w:t>
      </w:r>
      <w:r w:rsidR="007D5286">
        <w:t xml:space="preserve"> </w:t>
      </w:r>
      <w:r w:rsidR="00521AE8">
        <w:t>за размер матрицы будет взят</w:t>
      </w:r>
      <w:r w:rsidR="00F536D4">
        <w:t xml:space="preserve"> размер наибольшей квадратной матрицы</w:t>
      </w:r>
      <w:r w:rsidR="00242C21">
        <w:t>, доступной для чтения, а также</w:t>
      </w:r>
      <w:r w:rsidR="00597616">
        <w:t xml:space="preserve"> </w:t>
      </w:r>
      <w:r w:rsidR="00C30788">
        <w:t xml:space="preserve">27-ой бит в </w:t>
      </w:r>
      <w:r w:rsidR="00597616">
        <w:t>возвращаемо</w:t>
      </w:r>
      <w:r w:rsidR="00C30788">
        <w:t>м</w:t>
      </w:r>
      <w:r w:rsidR="00597616">
        <w:t xml:space="preserve"> значени</w:t>
      </w:r>
      <w:r w:rsidR="00C30788">
        <w:t>и будет иметь ненулевое значение</w:t>
      </w:r>
      <w:r w:rsidR="00597616">
        <w:t xml:space="preserve">. </w:t>
      </w:r>
      <w:r w:rsidR="00FC6EDC">
        <w:t xml:space="preserve">Корректировка считанных значений </w:t>
      </w:r>
      <w:r w:rsidR="005976FC">
        <w:t>заявления о размере вводимой матрицы и параметров следующая:</w:t>
      </w:r>
    </w:p>
    <w:p w14:paraId="16E43281" w14:textId="353B95A2" w:rsidR="00417F6F" w:rsidRDefault="008B425D" w:rsidP="00F1475D">
      <w:pPr>
        <w:pStyle w:val="ListParagraph"/>
        <w:numPr>
          <w:ilvl w:val="1"/>
          <w:numId w:val="4"/>
        </w:numPr>
        <w:tabs>
          <w:tab w:val="left" w:pos="936"/>
        </w:tabs>
        <w:ind w:left="0" w:firstLine="709"/>
      </w:pPr>
      <w:r>
        <w:t>при отрицательном и/или нецелом значении в заявлении о размере вводимой матрицы</w:t>
      </w:r>
      <w:r w:rsidR="009B610E">
        <w:t xml:space="preserve"> будет использовано абсолютное значение без дробной части, а также </w:t>
      </w:r>
      <w:r w:rsidR="00C63E07">
        <w:t>30-ый бит возвращаемого значения будет иметь ненулевое значение,</w:t>
      </w:r>
      <w:r w:rsidR="00385A3B">
        <w:t xml:space="preserve"> в ином случае — нулевое;</w:t>
      </w:r>
    </w:p>
    <w:p w14:paraId="6A13C42D" w14:textId="46C3FBE9" w:rsidR="00385A3B" w:rsidRPr="0009475A" w:rsidRDefault="00385A3B" w:rsidP="00F1475D">
      <w:pPr>
        <w:pStyle w:val="ListParagraph"/>
        <w:numPr>
          <w:ilvl w:val="1"/>
          <w:numId w:val="4"/>
        </w:numPr>
        <w:tabs>
          <w:tab w:val="left" w:pos="936"/>
        </w:tabs>
        <w:ind w:left="0" w:firstLine="709"/>
      </w:pPr>
      <w:r>
        <w:t xml:space="preserve">при </w:t>
      </w:r>
      <w:r w:rsidR="0009475A">
        <w:t xml:space="preserve">вводе </w:t>
      </w:r>
      <w:r>
        <w:t>отрицательно</w:t>
      </w:r>
      <w:r w:rsidR="0009475A">
        <w:t>го</w:t>
      </w:r>
      <w:r>
        <w:t xml:space="preserve"> значени</w:t>
      </w:r>
      <w:r w:rsidR="0009475A">
        <w:t xml:space="preserve">я для </w:t>
      </w:r>
      <w:r>
        <w:t>параметр</w:t>
      </w:r>
      <w:r w:rsidR="00572FEF">
        <w:t xml:space="preserve">а </w:t>
      </w:r>
      <m:oMath>
        <m:r>
          <w:rPr>
            <w:rFonts w:ascii="Cambria Math" w:hAnsi="Cambria Math"/>
          </w:rPr>
          <m:t>k</m:t>
        </m:r>
      </m:oMath>
      <w:r w:rsidR="00572FEF" w:rsidRPr="00572FEF">
        <w:rPr>
          <w:rFonts w:eastAsiaTheme="minorEastAsia"/>
        </w:rPr>
        <w:t xml:space="preserve"> </w:t>
      </w:r>
      <w:r w:rsidR="00572FEF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m</m:t>
        </m:r>
      </m:oMath>
      <w:r w:rsidR="00572FEF">
        <w:rPr>
          <w:rFonts w:eastAsiaTheme="minorEastAsia"/>
        </w:rPr>
        <w:t xml:space="preserve"> </w:t>
      </w:r>
      <w:r w:rsidR="00131872">
        <w:rPr>
          <w:rFonts w:eastAsiaTheme="minorEastAsia"/>
        </w:rPr>
        <w:t>будет использовано абсолютное значение, а также 29-ый или 28-ой соответ</w:t>
      </w:r>
      <w:r w:rsidR="0009475A">
        <w:rPr>
          <w:rFonts w:eastAsiaTheme="minorEastAsia"/>
        </w:rPr>
        <w:t>ственно бит возвращаемого значения будет иметь ненулевое значение, в ином случае — нулевое;</w:t>
      </w:r>
    </w:p>
    <w:p w14:paraId="03891F1F" w14:textId="5E0C39BF" w:rsidR="00EF3613" w:rsidRPr="00137BA5" w:rsidRDefault="0009475A" w:rsidP="0097026C">
      <w:pPr>
        <w:pStyle w:val="ListParagraph"/>
        <w:numPr>
          <w:ilvl w:val="1"/>
          <w:numId w:val="4"/>
        </w:numPr>
        <w:tabs>
          <w:tab w:val="left" w:pos="936"/>
        </w:tabs>
        <w:ind w:left="0" w:firstLine="709"/>
      </w:pPr>
      <w:r>
        <w:rPr>
          <w:rFonts w:eastAsiaTheme="minorEastAsia"/>
        </w:rPr>
        <w:t xml:space="preserve">при </w:t>
      </w:r>
      <w:r w:rsidR="00291949">
        <w:rPr>
          <w:rFonts w:eastAsiaTheme="minorEastAsia"/>
        </w:rPr>
        <w:t xml:space="preserve">вводе нецелого значения для параметра </w:t>
      </w:r>
      <m:oMath>
        <m:r>
          <w:rPr>
            <w:rFonts w:ascii="Cambria Math" w:eastAsiaTheme="minorEastAsia" w:hAnsi="Cambria Math"/>
          </w:rPr>
          <m:t>k</m:t>
        </m:r>
      </m:oMath>
      <w:r w:rsidR="00291949" w:rsidRPr="00291949"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m</m:t>
        </m:r>
      </m:oMath>
      <w:r w:rsidR="00291949">
        <w:rPr>
          <w:rFonts w:eastAsiaTheme="minorEastAsia"/>
        </w:rPr>
        <w:t xml:space="preserve"> дробная часть </w:t>
      </w:r>
      <w:r w:rsidR="00EF3613">
        <w:rPr>
          <w:rFonts w:eastAsiaTheme="minorEastAsia"/>
        </w:rPr>
        <w:t xml:space="preserve">этого значения будет отброшена, а также 26-ой или 25-ый соответственно бит возвращаемого значения будет </w:t>
      </w:r>
      <w:r w:rsidR="00EF3613">
        <w:rPr>
          <w:rFonts w:eastAsiaTheme="minorEastAsia"/>
        </w:rPr>
        <w:lastRenderedPageBreak/>
        <w:t>иметь ненулевое значение, в ином случае — нулевое</w:t>
      </w:r>
      <w:r w:rsidR="0097026C">
        <w:rPr>
          <w:rFonts w:eastAsiaTheme="minorEastAsia"/>
        </w:rPr>
        <w:t>.</w:t>
      </w:r>
    </w:p>
    <w:p w14:paraId="01BE3F1C" w14:textId="2C8FCE18" w:rsidR="00137BA5" w:rsidRDefault="00137BA5" w:rsidP="00137BA5">
      <w:pPr>
        <w:tabs>
          <w:tab w:val="left" w:pos="936"/>
        </w:tabs>
      </w:pPr>
      <w:r>
        <w:rPr>
          <w:b/>
          <w:bCs/>
        </w:rPr>
        <w:t xml:space="preserve">Функция </w:t>
      </w:r>
      <w:proofErr w:type="spellStart"/>
      <w:r>
        <w:rPr>
          <w:b/>
          <w:bCs/>
          <w:lang w:val="en-US"/>
        </w:rPr>
        <w:t>ReadArray</w:t>
      </w:r>
      <w:proofErr w:type="spellEnd"/>
      <w:r>
        <w:t xml:space="preserve"> </w:t>
      </w:r>
      <w:r w:rsidR="0038130A">
        <w:t>выделяет память под</w:t>
      </w:r>
      <w:r w:rsidR="00D01048">
        <w:t xml:space="preserve"> матрицу</w:t>
      </w:r>
      <w:r w:rsidR="004E7A81">
        <w:t xml:space="preserve"> </w:t>
      </w:r>
      <w:r w:rsidR="006D1768">
        <w:t xml:space="preserve">необходимого </w:t>
      </w:r>
      <w:r w:rsidR="004E7A81">
        <w:t>размера</w:t>
      </w:r>
      <w:r w:rsidR="006D1768">
        <w:t xml:space="preserve">, переданного по значению через аргумент </w:t>
      </w:r>
      <w:r w:rsidR="006D1768">
        <w:rPr>
          <w:lang w:val="en-US"/>
        </w:rPr>
        <w:t>size</w:t>
      </w:r>
      <w:r w:rsidR="00B9620A">
        <w:t xml:space="preserve"> типа </w:t>
      </w:r>
      <w:r w:rsidR="00B9620A">
        <w:rPr>
          <w:lang w:val="en-US"/>
        </w:rPr>
        <w:t>unsigned</w:t>
      </w:r>
      <w:r w:rsidR="00B9620A" w:rsidRPr="00B9620A">
        <w:t xml:space="preserve"> </w:t>
      </w:r>
      <w:r w:rsidR="00B9620A">
        <w:rPr>
          <w:lang w:val="en-US"/>
        </w:rPr>
        <w:t>int</w:t>
      </w:r>
      <w:r w:rsidR="006D1768">
        <w:t>,</w:t>
      </w:r>
      <w:r w:rsidR="00D01048">
        <w:t xml:space="preserve"> и возвращает </w:t>
      </w:r>
      <w:r w:rsidR="00B972EF">
        <w:t xml:space="preserve">(ненулевой) </w:t>
      </w:r>
      <w:r w:rsidR="00D01048">
        <w:t xml:space="preserve">указатель на </w:t>
      </w:r>
      <w:r w:rsidR="00B972EF">
        <w:t>заполненную считанными из файла</w:t>
      </w:r>
      <w:r w:rsidR="00DA6E9F">
        <w:t>, открытого с помощью переданного по ссылке</w:t>
      </w:r>
      <w:r w:rsidR="005B209A">
        <w:t xml:space="preserve"> через аргумент </w:t>
      </w:r>
      <w:r w:rsidR="005B209A">
        <w:rPr>
          <w:lang w:val="en-US"/>
        </w:rPr>
        <w:t>f</w:t>
      </w:r>
      <w:r w:rsidR="005B209A" w:rsidRPr="005B209A">
        <w:t xml:space="preserve"> </w:t>
      </w:r>
      <w:r w:rsidR="005B209A">
        <w:t>объект</w:t>
      </w:r>
      <w:r w:rsidR="00CE680D">
        <w:t>а</w:t>
      </w:r>
      <w:r w:rsidR="005B209A">
        <w:t xml:space="preserve"> типа </w:t>
      </w:r>
      <w:proofErr w:type="spellStart"/>
      <w:r w:rsidR="005B209A">
        <w:rPr>
          <w:lang w:val="en-US"/>
        </w:rPr>
        <w:t>fstream</w:t>
      </w:r>
      <w:proofErr w:type="spellEnd"/>
      <w:r w:rsidR="005B209A">
        <w:t>,</w:t>
      </w:r>
      <w:r w:rsidR="00B972EF">
        <w:t xml:space="preserve"> данными</w:t>
      </w:r>
      <w:r w:rsidR="00DF14D7">
        <w:t xml:space="preserve"> матрицу </w:t>
      </w:r>
      <w:r w:rsidR="00662B54">
        <w:t xml:space="preserve">(подробнее об организации хранения </w:t>
      </w:r>
      <w:r w:rsidR="00DF14D7">
        <w:t>элементов матрицы в разделе 9)</w:t>
      </w:r>
      <w:r w:rsidR="00B972EF">
        <w:t>, в случае невозможности выделения требуемой памяти возвращается нулевое значение</w:t>
      </w:r>
      <w:r w:rsidR="00D646B2">
        <w:t>.</w:t>
      </w:r>
    </w:p>
    <w:p w14:paraId="16D0FCE0" w14:textId="6D8B1D26" w:rsidR="00CE680D" w:rsidRDefault="00CE680D" w:rsidP="00137BA5">
      <w:pPr>
        <w:tabs>
          <w:tab w:val="left" w:pos="936"/>
        </w:tabs>
      </w:pPr>
      <w:r>
        <w:rPr>
          <w:b/>
          <w:bCs/>
        </w:rPr>
        <w:t xml:space="preserve">Функция </w:t>
      </w:r>
      <w:proofErr w:type="spellStart"/>
      <w:r>
        <w:rPr>
          <w:b/>
          <w:bCs/>
          <w:lang w:val="en-US"/>
        </w:rPr>
        <w:t>PrintArrayLine</w:t>
      </w:r>
      <w:proofErr w:type="spellEnd"/>
      <w:r w:rsidR="00C778B3" w:rsidRPr="00C778B3">
        <w:t xml:space="preserve"> </w:t>
      </w:r>
      <w:bookmarkStart w:id="31" w:name="_Hlk181893334"/>
      <w:r w:rsidR="00C778B3">
        <w:t>выводит строку из матрицы</w:t>
      </w:r>
      <w:r w:rsidR="00E80873">
        <w:t>, указатель на которую передан по значению через аргумент</w:t>
      </w:r>
      <w:r w:rsidR="00E80873" w:rsidRPr="003D4A82">
        <w:t xml:space="preserve"> </w:t>
      </w:r>
      <w:r w:rsidR="00E80873">
        <w:rPr>
          <w:lang w:val="en-US"/>
        </w:rPr>
        <w:t>line</w:t>
      </w:r>
      <w:r w:rsidR="003D4A82">
        <w:t xml:space="preserve"> типа </w:t>
      </w:r>
      <w:r w:rsidR="00B9620A">
        <w:rPr>
          <w:lang w:val="en-US"/>
        </w:rPr>
        <w:t>float</w:t>
      </w:r>
      <w:r w:rsidR="00B9620A" w:rsidRPr="00B9620A">
        <w:t>*</w:t>
      </w:r>
      <w:r w:rsidR="00EE528A">
        <w:t xml:space="preserve"> (</w:t>
      </w:r>
      <w:r w:rsidR="00EE528A" w:rsidRPr="00EE528A">
        <w:t>подробнее об организации хранения элементов матрицы в разделе 9</w:t>
      </w:r>
      <w:r w:rsidR="00EE528A">
        <w:t>)</w:t>
      </w:r>
      <w:r w:rsidR="00E80873">
        <w:t xml:space="preserve">, размера, </w:t>
      </w:r>
      <w:r w:rsidR="003D4A82">
        <w:t xml:space="preserve">переданного по значению </w:t>
      </w:r>
      <w:r w:rsidR="00B9620A">
        <w:t xml:space="preserve">через аргумент </w:t>
      </w:r>
      <w:r w:rsidR="00B9620A">
        <w:rPr>
          <w:lang w:val="en-US"/>
        </w:rPr>
        <w:t>size</w:t>
      </w:r>
      <w:r w:rsidR="00B9620A" w:rsidRPr="00B9620A">
        <w:t xml:space="preserve"> </w:t>
      </w:r>
      <w:r w:rsidR="00B9620A">
        <w:t xml:space="preserve">типа </w:t>
      </w:r>
      <w:r w:rsidR="00B9620A">
        <w:rPr>
          <w:lang w:val="en-US"/>
        </w:rPr>
        <w:t>unsigned</w:t>
      </w:r>
      <w:r w:rsidR="00B9620A" w:rsidRPr="00B9620A">
        <w:t xml:space="preserve"> </w:t>
      </w:r>
      <w:r w:rsidR="00B9620A">
        <w:rPr>
          <w:lang w:val="en-US"/>
        </w:rPr>
        <w:t>int</w:t>
      </w:r>
      <w:r w:rsidR="00B9620A">
        <w:t xml:space="preserve">, в файл, открытый с помощью переданного по ссылке через аргумент </w:t>
      </w:r>
      <w:r w:rsidR="00B9620A">
        <w:rPr>
          <w:lang w:val="en-US"/>
        </w:rPr>
        <w:t>f</w:t>
      </w:r>
      <w:r w:rsidR="00B9620A" w:rsidRPr="00B9620A">
        <w:t xml:space="preserve"> </w:t>
      </w:r>
      <w:r w:rsidR="00B9620A">
        <w:t xml:space="preserve">объекта типа </w:t>
      </w:r>
      <w:proofErr w:type="spellStart"/>
      <w:r w:rsidR="00B9620A">
        <w:rPr>
          <w:lang w:val="en-US"/>
        </w:rPr>
        <w:t>fstream</w:t>
      </w:r>
      <w:proofErr w:type="spellEnd"/>
      <w:r w:rsidR="00B9620A">
        <w:t>.</w:t>
      </w:r>
      <w:bookmarkEnd w:id="31"/>
    </w:p>
    <w:p w14:paraId="33E6F6FF" w14:textId="6CD8CE5B" w:rsidR="00B2583B" w:rsidRDefault="00B2583B" w:rsidP="00137BA5">
      <w:pPr>
        <w:tabs>
          <w:tab w:val="left" w:pos="936"/>
        </w:tabs>
      </w:pPr>
      <w:r>
        <w:rPr>
          <w:b/>
          <w:bCs/>
        </w:rPr>
        <w:t xml:space="preserve">Функция </w:t>
      </w:r>
      <w:proofErr w:type="spellStart"/>
      <w:r>
        <w:rPr>
          <w:b/>
          <w:bCs/>
          <w:lang w:val="en-US"/>
        </w:rPr>
        <w:t>PrintArray</w:t>
      </w:r>
      <w:proofErr w:type="spellEnd"/>
      <w:r w:rsidRPr="00B2583B">
        <w:t xml:space="preserve"> выводит матриц</w:t>
      </w:r>
      <w:r>
        <w:t>у</w:t>
      </w:r>
      <w:r w:rsidRPr="00B2583B">
        <w:t>, указатель на которую передан по значению</w:t>
      </w:r>
      <w:r w:rsidR="00A972C2">
        <w:t xml:space="preserve"> </w:t>
      </w:r>
      <w:r w:rsidRPr="00B2583B">
        <w:t xml:space="preserve">через аргумент </w:t>
      </w:r>
      <w:r>
        <w:rPr>
          <w:lang w:val="en-US"/>
        </w:rPr>
        <w:t>array</w:t>
      </w:r>
      <w:r w:rsidRPr="00B2583B">
        <w:t xml:space="preserve"> типа float</w:t>
      </w:r>
      <w:r w:rsidRPr="00A972C2">
        <w:t>*</w:t>
      </w:r>
      <w:r w:rsidRPr="00B2583B">
        <w:t>*</w:t>
      </w:r>
      <w:r w:rsidR="00A972C2">
        <w:t xml:space="preserve"> (</w:t>
      </w:r>
      <w:r w:rsidR="00EE528A" w:rsidRPr="00EE528A">
        <w:t>подробнее об организации хранения элементов матрицы в разделе 9</w:t>
      </w:r>
      <w:r w:rsidR="00EE528A">
        <w:t>)</w:t>
      </w:r>
      <w:r w:rsidRPr="00B2583B">
        <w:t>, размера, переданного по значению через аргумент size типа unsigned int, в файл, открытый с помощью переданного по ссылке через аргумент f объекта типа fstream.</w:t>
      </w:r>
    </w:p>
    <w:p w14:paraId="0CE4B2B1" w14:textId="4C6D1C7E" w:rsidR="0068171C" w:rsidRPr="00B5399A" w:rsidRDefault="00EE528A" w:rsidP="0068171C">
      <w:pPr>
        <w:tabs>
          <w:tab w:val="left" w:pos="936"/>
        </w:tabs>
        <w:rPr>
          <w:rFonts w:eastAsiaTheme="minorEastAsia"/>
        </w:rPr>
      </w:pPr>
      <w:r>
        <w:rPr>
          <w:b/>
          <w:bCs/>
        </w:rPr>
        <w:t xml:space="preserve">Функция </w:t>
      </w:r>
      <w:proofErr w:type="spellStart"/>
      <w:r w:rsidR="00D90037">
        <w:rPr>
          <w:b/>
          <w:bCs/>
          <w:lang w:val="en-US"/>
        </w:rPr>
        <w:t>MainOutput</w:t>
      </w:r>
      <w:proofErr w:type="spellEnd"/>
      <w:r w:rsidR="00D90037" w:rsidRPr="00D90037">
        <w:t xml:space="preserve"> </w:t>
      </w:r>
      <w:r w:rsidR="00D90037">
        <w:t xml:space="preserve">выводит </w:t>
      </w:r>
      <w:r w:rsidR="001673F6">
        <w:t xml:space="preserve">в файл, открытый с помощью переданного по ссылке через аргумент </w:t>
      </w:r>
      <w:r w:rsidR="004D6F75">
        <w:rPr>
          <w:lang w:val="en-US"/>
        </w:rPr>
        <w:t>f</w:t>
      </w:r>
      <w:r w:rsidR="004D6F75" w:rsidRPr="004D6F75">
        <w:t xml:space="preserve"> </w:t>
      </w:r>
      <w:r w:rsidR="004D6F75">
        <w:t xml:space="preserve">объекта типа </w:t>
      </w:r>
      <w:proofErr w:type="spellStart"/>
      <w:r w:rsidR="004D6F75">
        <w:rPr>
          <w:lang w:val="en-US"/>
        </w:rPr>
        <w:t>fstream</w:t>
      </w:r>
      <w:proofErr w:type="spellEnd"/>
      <w:r w:rsidR="004D6F75">
        <w:t xml:space="preserve">, </w:t>
      </w:r>
      <w:r w:rsidR="00D90037">
        <w:t xml:space="preserve">заголовок </w:t>
      </w:r>
      <w:r w:rsidR="002F3A3B">
        <w:t>с</w:t>
      </w:r>
      <w:r w:rsidR="001C60DF">
        <w:t xml:space="preserve"> обозначением </w:t>
      </w:r>
      <w:r w:rsidR="00DB4550">
        <w:t>размера считанной матрицы</w:t>
      </w:r>
      <w:r w:rsidR="004D6F75">
        <w:t xml:space="preserve">, переданного по значению через аргумент </w:t>
      </w:r>
      <w:r w:rsidR="006643A1">
        <w:rPr>
          <w:lang w:val="en-US"/>
        </w:rPr>
        <w:t>size</w:t>
      </w:r>
      <w:r w:rsidR="006643A1" w:rsidRPr="006643A1">
        <w:t xml:space="preserve"> </w:t>
      </w:r>
      <w:r w:rsidR="006643A1">
        <w:t xml:space="preserve">типа </w:t>
      </w:r>
      <w:r w:rsidR="006643A1">
        <w:rPr>
          <w:lang w:val="en-US"/>
        </w:rPr>
        <w:t>unsigned</w:t>
      </w:r>
      <w:r w:rsidR="006643A1" w:rsidRPr="006643A1">
        <w:t xml:space="preserve"> </w:t>
      </w:r>
      <w:r w:rsidR="006643A1">
        <w:rPr>
          <w:lang w:val="en-US"/>
        </w:rPr>
        <w:t>int</w:t>
      </w:r>
      <w:r w:rsidR="006643A1">
        <w:t>,</w:t>
      </w:r>
      <w:r w:rsidR="00DB4550">
        <w:t xml:space="preserve"> </w:t>
      </w:r>
      <w:r w:rsidR="006643A1">
        <w:t xml:space="preserve">и </w:t>
      </w:r>
      <w:r w:rsidR="001C60DF">
        <w:t xml:space="preserve">введённых параметров </w:t>
      </w:r>
      <m:oMath>
        <m:r>
          <w:rPr>
            <w:rFonts w:ascii="Cambria Math" w:hAnsi="Cambria Math"/>
          </w:rPr>
          <m:t>k</m:t>
        </m:r>
      </m:oMath>
      <w:r w:rsidR="001C60D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m</m:t>
        </m:r>
      </m:oMath>
      <w:r w:rsidR="00C46FDC">
        <w:rPr>
          <w:rFonts w:eastAsiaTheme="minorEastAsia"/>
        </w:rPr>
        <w:t xml:space="preserve">, значения которых переданы по значению </w:t>
      </w:r>
      <w:r w:rsidR="00A25244">
        <w:rPr>
          <w:rFonts w:eastAsiaTheme="minorEastAsia"/>
        </w:rPr>
        <w:t xml:space="preserve">типа </w:t>
      </w:r>
      <w:r w:rsidR="00A25244">
        <w:rPr>
          <w:rFonts w:eastAsiaTheme="minorEastAsia"/>
          <w:lang w:val="en-US"/>
        </w:rPr>
        <w:t>unsigned</w:t>
      </w:r>
      <w:r w:rsidR="00A25244" w:rsidRPr="00DB4550">
        <w:rPr>
          <w:rFonts w:eastAsiaTheme="minorEastAsia"/>
        </w:rPr>
        <w:t xml:space="preserve"> </w:t>
      </w:r>
      <w:r w:rsidR="00A25244">
        <w:rPr>
          <w:rFonts w:eastAsiaTheme="minorEastAsia"/>
          <w:lang w:val="en-US"/>
        </w:rPr>
        <w:t>int</w:t>
      </w:r>
      <w:r w:rsidR="00A25244">
        <w:rPr>
          <w:rFonts w:eastAsiaTheme="minorEastAsia"/>
        </w:rPr>
        <w:t xml:space="preserve"> </w:t>
      </w:r>
      <w:r w:rsidR="00C46FDC">
        <w:rPr>
          <w:rFonts w:eastAsiaTheme="minorEastAsia"/>
        </w:rPr>
        <w:t>через аргументы</w:t>
      </w:r>
      <w:r w:rsidR="00DB4550">
        <w:rPr>
          <w:rFonts w:eastAsiaTheme="minorEastAsia"/>
        </w:rPr>
        <w:t xml:space="preserve"> </w:t>
      </w:r>
      <w:r w:rsidR="00C46FDC">
        <w:rPr>
          <w:rFonts w:eastAsiaTheme="minorEastAsia"/>
          <w:lang w:val="en-US"/>
        </w:rPr>
        <w:t>k</w:t>
      </w:r>
      <w:r w:rsidR="00C46FDC" w:rsidRPr="00C46FDC">
        <w:rPr>
          <w:rFonts w:eastAsiaTheme="minorEastAsia"/>
        </w:rPr>
        <w:t xml:space="preserve"> </w:t>
      </w:r>
      <w:r w:rsidR="00C46FDC">
        <w:rPr>
          <w:rFonts w:eastAsiaTheme="minorEastAsia"/>
        </w:rPr>
        <w:t xml:space="preserve">и </w:t>
      </w:r>
      <w:r w:rsidR="00C46FDC">
        <w:rPr>
          <w:rFonts w:eastAsiaTheme="minorEastAsia"/>
          <w:lang w:val="en-US"/>
        </w:rPr>
        <w:t>m</w:t>
      </w:r>
      <w:r w:rsidR="00C46FDC" w:rsidRPr="00C46FDC">
        <w:rPr>
          <w:rFonts w:eastAsiaTheme="minorEastAsia"/>
        </w:rPr>
        <w:t xml:space="preserve"> </w:t>
      </w:r>
      <w:r w:rsidR="00C46FDC">
        <w:rPr>
          <w:rFonts w:eastAsiaTheme="minorEastAsia"/>
        </w:rPr>
        <w:t>соответственно</w:t>
      </w:r>
      <w:r w:rsidR="00A55999">
        <w:rPr>
          <w:rFonts w:eastAsiaTheme="minorEastAsia"/>
        </w:rPr>
        <w:t xml:space="preserve">, </w:t>
      </w:r>
      <w:r w:rsidR="009C745E">
        <w:rPr>
          <w:rFonts w:eastAsiaTheme="minorEastAsia"/>
        </w:rPr>
        <w:t xml:space="preserve">и </w:t>
      </w:r>
      <w:r w:rsidR="00B5399A">
        <w:rPr>
          <w:rFonts w:eastAsiaTheme="minorEastAsia"/>
        </w:rPr>
        <w:t>считанную</w:t>
      </w:r>
      <w:r w:rsidR="009C745E">
        <w:rPr>
          <w:rFonts w:eastAsiaTheme="minorEastAsia"/>
        </w:rPr>
        <w:t xml:space="preserve"> матрицу, указатель на которую передан по значению через аргумент </w:t>
      </w:r>
      <w:r w:rsidR="009C745E">
        <w:rPr>
          <w:rFonts w:eastAsiaTheme="minorEastAsia"/>
          <w:lang w:val="en-US"/>
        </w:rPr>
        <w:t>array</w:t>
      </w:r>
      <w:r w:rsidR="00B5399A">
        <w:rPr>
          <w:rFonts w:eastAsiaTheme="minorEastAsia"/>
        </w:rPr>
        <w:t xml:space="preserve"> типа </w:t>
      </w:r>
      <w:r w:rsidR="00B5399A">
        <w:rPr>
          <w:rFonts w:eastAsiaTheme="minorEastAsia"/>
          <w:lang w:val="en-US"/>
        </w:rPr>
        <w:t>float</w:t>
      </w:r>
      <w:r w:rsidR="00B5399A" w:rsidRPr="00B5399A">
        <w:rPr>
          <w:rFonts w:eastAsiaTheme="minorEastAsia"/>
        </w:rPr>
        <w:t xml:space="preserve">** </w:t>
      </w:r>
      <w:r w:rsidR="00B5399A">
        <w:rPr>
          <w:rFonts w:eastAsiaTheme="minorEastAsia"/>
        </w:rPr>
        <w:t>(</w:t>
      </w:r>
      <w:r w:rsidR="00B5399A" w:rsidRPr="00B5399A">
        <w:rPr>
          <w:rFonts w:eastAsiaTheme="minorEastAsia"/>
        </w:rPr>
        <w:t>подробнее об организации хранения элементов матрицы в разделе</w:t>
      </w:r>
      <w:r w:rsidR="00B5399A">
        <w:rPr>
          <w:rFonts w:eastAsiaTheme="minorEastAsia"/>
        </w:rPr>
        <w:t> </w:t>
      </w:r>
      <w:r w:rsidR="00B5399A" w:rsidRPr="00B5399A">
        <w:rPr>
          <w:rFonts w:eastAsiaTheme="minorEastAsia"/>
        </w:rPr>
        <w:t>9</w:t>
      </w:r>
      <w:r w:rsidR="00B5399A">
        <w:rPr>
          <w:rFonts w:eastAsiaTheme="minorEastAsia"/>
        </w:rPr>
        <w:t>).</w:t>
      </w:r>
    </w:p>
    <w:p w14:paraId="7DB45DA1" w14:textId="7A29ADB6" w:rsidR="0068171C" w:rsidRDefault="0068171C" w:rsidP="0068171C">
      <w:pPr>
        <w:tabs>
          <w:tab w:val="left" w:pos="936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Функция </w:t>
      </w:r>
      <w:proofErr w:type="spellStart"/>
      <w:r>
        <w:rPr>
          <w:rFonts w:eastAsiaTheme="minorEastAsia"/>
          <w:b/>
          <w:bCs/>
          <w:lang w:val="en-US"/>
        </w:rPr>
        <w:t>AnalyzeArray</w:t>
      </w:r>
      <w:proofErr w:type="spellEnd"/>
      <w:r w:rsidRPr="005072E3">
        <w:rPr>
          <w:rFonts w:eastAsiaTheme="minorEastAsia"/>
        </w:rPr>
        <w:t xml:space="preserve"> </w:t>
      </w:r>
      <w:r w:rsidR="005072E3">
        <w:rPr>
          <w:rFonts w:eastAsiaTheme="minorEastAsia"/>
        </w:rPr>
        <w:t xml:space="preserve">просматривает матрицу, указатель на которую передан по значению через аргумент </w:t>
      </w:r>
      <w:r w:rsidR="005072E3">
        <w:rPr>
          <w:rFonts w:eastAsiaTheme="minorEastAsia"/>
          <w:lang w:val="en-US"/>
        </w:rPr>
        <w:t>array</w:t>
      </w:r>
      <w:r w:rsidR="005072E3" w:rsidRPr="005072E3">
        <w:rPr>
          <w:rFonts w:eastAsiaTheme="minorEastAsia"/>
        </w:rPr>
        <w:t xml:space="preserve"> </w:t>
      </w:r>
      <w:r w:rsidR="00FC0B85">
        <w:rPr>
          <w:rFonts w:eastAsiaTheme="minorEastAsia"/>
        </w:rPr>
        <w:t xml:space="preserve">типа </w:t>
      </w:r>
      <w:r w:rsidR="00FC0B85">
        <w:rPr>
          <w:rFonts w:eastAsiaTheme="minorEastAsia"/>
          <w:lang w:val="en-US"/>
        </w:rPr>
        <w:t>float</w:t>
      </w:r>
      <w:r w:rsidR="00FC0B85" w:rsidRPr="00FC0B85">
        <w:rPr>
          <w:rFonts w:eastAsiaTheme="minorEastAsia"/>
        </w:rPr>
        <w:t>**</w:t>
      </w:r>
      <w:r w:rsidR="00FC0B85">
        <w:rPr>
          <w:rFonts w:eastAsiaTheme="minorEastAsia"/>
        </w:rPr>
        <w:t xml:space="preserve"> (</w:t>
      </w:r>
      <w:r w:rsidR="00FC0B85" w:rsidRPr="00FC0B85">
        <w:rPr>
          <w:rFonts w:eastAsiaTheme="minorEastAsia"/>
        </w:rPr>
        <w:t>подробнее об организации хранения элементов матрицы в разделе 9</w:t>
      </w:r>
      <w:r w:rsidR="00FC0B85">
        <w:rPr>
          <w:rFonts w:eastAsiaTheme="minorEastAsia"/>
        </w:rPr>
        <w:t xml:space="preserve">), </w:t>
      </w:r>
      <w:r w:rsidR="000642EA">
        <w:rPr>
          <w:rFonts w:eastAsiaTheme="minorEastAsia"/>
        </w:rPr>
        <w:t xml:space="preserve">размера, переданного по значению через аргумент </w:t>
      </w:r>
      <w:r w:rsidR="000642EA">
        <w:rPr>
          <w:rFonts w:eastAsiaTheme="minorEastAsia"/>
          <w:lang w:val="en-US"/>
        </w:rPr>
        <w:t>size</w:t>
      </w:r>
      <w:r w:rsidR="000642EA" w:rsidRPr="000642EA">
        <w:rPr>
          <w:rFonts w:eastAsiaTheme="minorEastAsia"/>
        </w:rPr>
        <w:t xml:space="preserve"> </w:t>
      </w:r>
      <w:r w:rsidR="000642EA">
        <w:rPr>
          <w:rFonts w:eastAsiaTheme="minorEastAsia"/>
        </w:rPr>
        <w:t xml:space="preserve">типа </w:t>
      </w:r>
      <w:r w:rsidR="000642EA">
        <w:rPr>
          <w:rFonts w:eastAsiaTheme="minorEastAsia"/>
          <w:lang w:val="en-US"/>
        </w:rPr>
        <w:t>unsigned</w:t>
      </w:r>
      <w:r w:rsidR="000642EA" w:rsidRPr="000642EA">
        <w:rPr>
          <w:rFonts w:eastAsiaTheme="minorEastAsia"/>
        </w:rPr>
        <w:t xml:space="preserve"> </w:t>
      </w:r>
      <w:r w:rsidR="000642EA">
        <w:rPr>
          <w:rFonts w:eastAsiaTheme="minorEastAsia"/>
          <w:lang w:val="en-US"/>
        </w:rPr>
        <w:t>int</w:t>
      </w:r>
      <w:r w:rsidR="000642EA">
        <w:rPr>
          <w:rFonts w:eastAsiaTheme="minorEastAsia"/>
        </w:rPr>
        <w:t xml:space="preserve">, </w:t>
      </w:r>
      <w:r w:rsidR="00FC0B85">
        <w:rPr>
          <w:rFonts w:eastAsiaTheme="minorEastAsia"/>
        </w:rPr>
        <w:t xml:space="preserve">и выполняет задание — ищет </w:t>
      </w:r>
      <w:r w:rsidR="000642EA">
        <w:rPr>
          <w:rFonts w:eastAsiaTheme="minorEastAsia"/>
        </w:rPr>
        <w:t>наибольшее значение в заштрихованной области</w:t>
      </w:r>
      <w:r w:rsidR="00311DB7">
        <w:rPr>
          <w:rFonts w:eastAsiaTheme="minorEastAsia"/>
        </w:rPr>
        <w:t xml:space="preserve"> с учётом </w:t>
      </w:r>
      <w:r w:rsidR="001A0E50">
        <w:rPr>
          <w:rFonts w:eastAsiaTheme="minorEastAsia"/>
        </w:rPr>
        <w:t>параметр</w:t>
      </w:r>
      <w:r w:rsidR="00311DB7">
        <w:rPr>
          <w:rFonts w:eastAsiaTheme="minorEastAsia"/>
        </w:rPr>
        <w:t>ов</w:t>
      </w:r>
      <w:r w:rsidR="001A0E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1A0E50" w:rsidRPr="001A0E50">
        <w:rPr>
          <w:rFonts w:eastAsiaTheme="minorEastAsia"/>
        </w:rPr>
        <w:t xml:space="preserve"> </w:t>
      </w:r>
      <w:r w:rsidR="001A0E50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</m:t>
        </m:r>
      </m:oMath>
      <w:r w:rsidR="00853F04">
        <w:rPr>
          <w:rFonts w:eastAsiaTheme="minorEastAsia"/>
        </w:rPr>
        <w:t>,</w:t>
      </w:r>
      <w:r w:rsidR="001A0E50">
        <w:rPr>
          <w:rFonts w:eastAsiaTheme="minorEastAsia"/>
        </w:rPr>
        <w:t xml:space="preserve"> передан</w:t>
      </w:r>
      <w:r w:rsidR="00853F04">
        <w:rPr>
          <w:rFonts w:eastAsiaTheme="minorEastAsia"/>
        </w:rPr>
        <w:t>н</w:t>
      </w:r>
      <w:r w:rsidR="001A0E50">
        <w:rPr>
          <w:rFonts w:eastAsiaTheme="minorEastAsia"/>
        </w:rPr>
        <w:t>ы</w:t>
      </w:r>
      <w:r w:rsidR="00853F04">
        <w:rPr>
          <w:rFonts w:eastAsiaTheme="minorEastAsia"/>
        </w:rPr>
        <w:t>х</w:t>
      </w:r>
      <w:r w:rsidR="001A0E50">
        <w:rPr>
          <w:rFonts w:eastAsiaTheme="minorEastAsia"/>
        </w:rPr>
        <w:t xml:space="preserve"> по значению типа </w:t>
      </w:r>
      <w:r w:rsidR="001A0E50">
        <w:rPr>
          <w:rFonts w:eastAsiaTheme="minorEastAsia"/>
          <w:lang w:val="en-US"/>
        </w:rPr>
        <w:t>unsigned</w:t>
      </w:r>
      <w:r w:rsidR="001A0E50" w:rsidRPr="001A0E50">
        <w:rPr>
          <w:rFonts w:eastAsiaTheme="minorEastAsia"/>
        </w:rPr>
        <w:t xml:space="preserve"> </w:t>
      </w:r>
      <w:r w:rsidR="001A0E50">
        <w:rPr>
          <w:rFonts w:eastAsiaTheme="minorEastAsia"/>
          <w:lang w:val="en-US"/>
        </w:rPr>
        <w:t>int</w:t>
      </w:r>
      <w:r w:rsidR="001A0E50" w:rsidRPr="004C76DF">
        <w:rPr>
          <w:rFonts w:eastAsiaTheme="minorEastAsia"/>
        </w:rPr>
        <w:t xml:space="preserve"> </w:t>
      </w:r>
      <w:r w:rsidR="001A0E50">
        <w:rPr>
          <w:rFonts w:eastAsiaTheme="minorEastAsia"/>
        </w:rPr>
        <w:t xml:space="preserve">через аргументы </w:t>
      </w:r>
      <w:r w:rsidR="004C76DF">
        <w:rPr>
          <w:rFonts w:eastAsiaTheme="minorEastAsia"/>
          <w:lang w:val="en-US"/>
        </w:rPr>
        <w:t>k</w:t>
      </w:r>
      <w:r w:rsidR="004C76DF" w:rsidRPr="004C76DF">
        <w:rPr>
          <w:rFonts w:eastAsiaTheme="minorEastAsia"/>
        </w:rPr>
        <w:t xml:space="preserve"> </w:t>
      </w:r>
      <w:r w:rsidR="004C76DF">
        <w:rPr>
          <w:rFonts w:eastAsiaTheme="minorEastAsia"/>
        </w:rPr>
        <w:t xml:space="preserve">и </w:t>
      </w:r>
      <w:r w:rsidR="004C76DF">
        <w:rPr>
          <w:rFonts w:eastAsiaTheme="minorEastAsia"/>
          <w:lang w:val="en-US"/>
        </w:rPr>
        <w:t>m</w:t>
      </w:r>
      <w:r w:rsidR="004C76DF">
        <w:rPr>
          <w:rFonts w:eastAsiaTheme="minorEastAsia"/>
        </w:rPr>
        <w:t xml:space="preserve"> соответственно</w:t>
      </w:r>
      <w:r w:rsidR="00311DB7">
        <w:rPr>
          <w:rFonts w:eastAsiaTheme="minorEastAsia"/>
        </w:rPr>
        <w:t>.</w:t>
      </w:r>
      <w:r w:rsidR="0020173C">
        <w:rPr>
          <w:rFonts w:eastAsiaTheme="minorEastAsia"/>
        </w:rPr>
        <w:t xml:space="preserve"> Найденное </w:t>
      </w:r>
      <w:r w:rsidR="009E469A">
        <w:rPr>
          <w:rFonts w:eastAsiaTheme="minorEastAsia"/>
        </w:rPr>
        <w:t xml:space="preserve">наибольшее значение записывается в переменную, адрес которой передан по указателю через аргумент </w:t>
      </w:r>
      <w:r w:rsidR="00D64F86">
        <w:rPr>
          <w:rFonts w:eastAsiaTheme="minorEastAsia"/>
          <w:lang w:val="en-US"/>
        </w:rPr>
        <w:t>result</w:t>
      </w:r>
      <w:r w:rsidR="00D64F86" w:rsidRPr="00D64F86">
        <w:rPr>
          <w:rFonts w:eastAsiaTheme="minorEastAsia"/>
        </w:rPr>
        <w:t>_</w:t>
      </w:r>
      <w:r w:rsidR="00D64F86">
        <w:rPr>
          <w:rFonts w:eastAsiaTheme="minorEastAsia"/>
          <w:lang w:val="en-US"/>
        </w:rPr>
        <w:t>container</w:t>
      </w:r>
      <w:r w:rsidR="00D64F86" w:rsidRPr="00D64F86">
        <w:rPr>
          <w:rFonts w:eastAsiaTheme="minorEastAsia"/>
        </w:rPr>
        <w:t xml:space="preserve"> </w:t>
      </w:r>
      <w:r w:rsidR="00D64F86">
        <w:rPr>
          <w:rFonts w:eastAsiaTheme="minorEastAsia"/>
        </w:rPr>
        <w:t xml:space="preserve">типа </w:t>
      </w:r>
      <w:r w:rsidR="00D64F86">
        <w:rPr>
          <w:rFonts w:eastAsiaTheme="minorEastAsia"/>
          <w:lang w:val="en-US"/>
        </w:rPr>
        <w:t>float</w:t>
      </w:r>
      <w:r w:rsidR="00D64F86" w:rsidRPr="00D64F86">
        <w:rPr>
          <w:rFonts w:eastAsiaTheme="minorEastAsia"/>
        </w:rPr>
        <w:t>*</w:t>
      </w:r>
      <w:r w:rsidR="00D535AF">
        <w:rPr>
          <w:rFonts w:eastAsiaTheme="minorEastAsia"/>
        </w:rPr>
        <w:t xml:space="preserve">, и возвращается нулевое значение; </w:t>
      </w:r>
      <w:r w:rsidR="00960444">
        <w:rPr>
          <w:rFonts w:eastAsiaTheme="minorEastAsia"/>
        </w:rPr>
        <w:t xml:space="preserve">в случае, если заштрихованная область представляет из себя пустое множество или не определена, возвращается </w:t>
      </w:r>
      <w:r w:rsidR="004E4AB1">
        <w:rPr>
          <w:rFonts w:eastAsiaTheme="minorEastAsia"/>
        </w:rPr>
        <w:t>ненулевое значение.</w:t>
      </w:r>
    </w:p>
    <w:p w14:paraId="33995518" w14:textId="297AA8F3" w:rsidR="004E4AB1" w:rsidRDefault="004E4AB1" w:rsidP="0068171C">
      <w:pPr>
        <w:tabs>
          <w:tab w:val="left" w:pos="936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Функция </w:t>
      </w:r>
      <w:proofErr w:type="spellStart"/>
      <w:r>
        <w:rPr>
          <w:rFonts w:eastAsiaTheme="minorEastAsia"/>
          <w:b/>
          <w:bCs/>
          <w:lang w:val="en-US"/>
        </w:rPr>
        <w:t>PrintResult</w:t>
      </w:r>
      <w:proofErr w:type="spellEnd"/>
      <w:r>
        <w:rPr>
          <w:rFonts w:eastAsiaTheme="minorEastAsia"/>
        </w:rPr>
        <w:t xml:space="preserve"> выводит в файл</w:t>
      </w:r>
      <w:r w:rsidR="002B14F4">
        <w:rPr>
          <w:rFonts w:eastAsiaTheme="minorEastAsia"/>
        </w:rPr>
        <w:t xml:space="preserve">, открытый с помощью переданного по ссылке через аргумент </w:t>
      </w:r>
      <w:r w:rsidR="002B14F4">
        <w:rPr>
          <w:rFonts w:eastAsiaTheme="minorEastAsia"/>
          <w:lang w:val="en-US"/>
        </w:rPr>
        <w:t>f</w:t>
      </w:r>
      <w:r w:rsidR="002B14F4" w:rsidRPr="002B14F4">
        <w:rPr>
          <w:rFonts w:eastAsiaTheme="minorEastAsia"/>
        </w:rPr>
        <w:t xml:space="preserve"> </w:t>
      </w:r>
      <w:r w:rsidR="002B14F4">
        <w:rPr>
          <w:rFonts w:eastAsiaTheme="minorEastAsia"/>
        </w:rPr>
        <w:t xml:space="preserve">объекта типа </w:t>
      </w:r>
      <w:proofErr w:type="spellStart"/>
      <w:r w:rsidR="002B14F4">
        <w:rPr>
          <w:rFonts w:eastAsiaTheme="minorEastAsia"/>
          <w:lang w:val="en-US"/>
        </w:rPr>
        <w:t>fstream</w:t>
      </w:r>
      <w:proofErr w:type="spellEnd"/>
      <w:r w:rsidR="002B14F4">
        <w:rPr>
          <w:rFonts w:eastAsiaTheme="minorEastAsia"/>
        </w:rPr>
        <w:t>,</w:t>
      </w:r>
      <w:r w:rsidR="004437D3">
        <w:rPr>
          <w:rFonts w:eastAsiaTheme="minorEastAsia"/>
        </w:rPr>
        <w:t xml:space="preserve"> результат выполнения задания (поиска наибольшего значения в заштрихованной области при её определённости)</w:t>
      </w:r>
      <w:r w:rsidR="00EB5EC4">
        <w:rPr>
          <w:rFonts w:eastAsiaTheme="minorEastAsia"/>
        </w:rPr>
        <w:t xml:space="preserve">, переданного </w:t>
      </w:r>
      <w:r w:rsidR="006F0839">
        <w:rPr>
          <w:rFonts w:eastAsiaTheme="minorEastAsia"/>
        </w:rPr>
        <w:t xml:space="preserve">с помощью указателя на переменную </w:t>
      </w:r>
      <w:r w:rsidR="00025280">
        <w:rPr>
          <w:rFonts w:eastAsiaTheme="minorEastAsia"/>
        </w:rPr>
        <w:t xml:space="preserve">через аргумент </w:t>
      </w:r>
      <w:r w:rsidR="00025280">
        <w:rPr>
          <w:rFonts w:eastAsiaTheme="minorEastAsia"/>
          <w:lang w:val="en-US"/>
        </w:rPr>
        <w:t>result</w:t>
      </w:r>
      <w:r w:rsidR="00025280" w:rsidRPr="00025280">
        <w:rPr>
          <w:rFonts w:eastAsiaTheme="minorEastAsia"/>
        </w:rPr>
        <w:t xml:space="preserve"> </w:t>
      </w:r>
      <w:r w:rsidR="00025280">
        <w:rPr>
          <w:rFonts w:eastAsiaTheme="minorEastAsia"/>
        </w:rPr>
        <w:t xml:space="preserve">типа </w:t>
      </w:r>
      <w:r w:rsidR="00025280">
        <w:rPr>
          <w:rFonts w:eastAsiaTheme="minorEastAsia"/>
          <w:lang w:val="en-US"/>
        </w:rPr>
        <w:t>float</w:t>
      </w:r>
      <w:r w:rsidR="00025280" w:rsidRPr="00025280">
        <w:rPr>
          <w:rFonts w:eastAsiaTheme="minorEastAsia"/>
        </w:rPr>
        <w:t>*</w:t>
      </w:r>
      <w:r w:rsidR="00025280">
        <w:rPr>
          <w:rFonts w:eastAsiaTheme="minorEastAsia"/>
        </w:rPr>
        <w:t xml:space="preserve">, если аргумент </w:t>
      </w:r>
      <w:r w:rsidR="00025280">
        <w:rPr>
          <w:rFonts w:eastAsiaTheme="minorEastAsia"/>
          <w:lang w:val="en-US"/>
        </w:rPr>
        <w:t>result</w:t>
      </w:r>
      <w:r w:rsidR="00025280" w:rsidRPr="00025280">
        <w:rPr>
          <w:rFonts w:eastAsiaTheme="minorEastAsia"/>
        </w:rPr>
        <w:t xml:space="preserve"> </w:t>
      </w:r>
      <w:r w:rsidR="00A85786">
        <w:rPr>
          <w:rFonts w:eastAsiaTheme="minorEastAsia"/>
        </w:rPr>
        <w:t>имеет ненулевое значение, в ином случае — сообщение о том, что заштрихованная область представляет из себя пустое множество или не определена.</w:t>
      </w:r>
    </w:p>
    <w:p w14:paraId="1402A3A3" w14:textId="0C070C1A" w:rsidR="00D036F6" w:rsidRPr="003F325A" w:rsidRDefault="00D036F6" w:rsidP="0068171C">
      <w:pPr>
        <w:tabs>
          <w:tab w:val="left" w:pos="936"/>
        </w:tabs>
        <w:rPr>
          <w:rFonts w:eastAsiaTheme="minorEastAsia"/>
        </w:rPr>
      </w:pPr>
      <w:r>
        <w:rPr>
          <w:rFonts w:eastAsiaTheme="minorEastAsia"/>
          <w:b/>
          <w:bCs/>
        </w:rPr>
        <w:t xml:space="preserve">Функция </w:t>
      </w:r>
      <w:proofErr w:type="spellStart"/>
      <w:r>
        <w:rPr>
          <w:rFonts w:eastAsiaTheme="minorEastAsia"/>
          <w:b/>
          <w:bCs/>
          <w:lang w:val="en-US"/>
        </w:rPr>
        <w:t>EndArray</w:t>
      </w:r>
      <w:proofErr w:type="spellEnd"/>
      <w:r w:rsidRPr="00BB4AA6">
        <w:rPr>
          <w:rFonts w:eastAsiaTheme="minorEastAsia"/>
        </w:rPr>
        <w:t xml:space="preserve"> </w:t>
      </w:r>
      <w:r w:rsidR="00BB4AA6">
        <w:rPr>
          <w:rFonts w:eastAsiaTheme="minorEastAsia"/>
        </w:rPr>
        <w:t xml:space="preserve">освобождает память, выделенную под матрицу, указатель на которую передан </w:t>
      </w:r>
      <w:r w:rsidR="00941B34">
        <w:rPr>
          <w:rFonts w:eastAsiaTheme="minorEastAsia"/>
        </w:rPr>
        <w:t xml:space="preserve">через аргумент </w:t>
      </w:r>
      <w:r w:rsidR="00941B34">
        <w:rPr>
          <w:rFonts w:eastAsiaTheme="minorEastAsia"/>
          <w:lang w:val="en-US"/>
        </w:rPr>
        <w:t>array</w:t>
      </w:r>
      <w:r w:rsidR="00941B34" w:rsidRPr="00941B34">
        <w:rPr>
          <w:rFonts w:eastAsiaTheme="minorEastAsia"/>
        </w:rPr>
        <w:t xml:space="preserve"> </w:t>
      </w:r>
      <w:r w:rsidR="00941B34">
        <w:rPr>
          <w:rFonts w:eastAsiaTheme="minorEastAsia"/>
        </w:rPr>
        <w:t xml:space="preserve">типа </w:t>
      </w:r>
      <w:r w:rsidR="00941B34">
        <w:rPr>
          <w:rFonts w:eastAsiaTheme="minorEastAsia"/>
          <w:lang w:val="en-US"/>
        </w:rPr>
        <w:t>float</w:t>
      </w:r>
      <w:r w:rsidR="00941B34" w:rsidRPr="00941B34">
        <w:rPr>
          <w:rFonts w:eastAsiaTheme="minorEastAsia"/>
        </w:rPr>
        <w:t xml:space="preserve">** </w:t>
      </w:r>
      <w:r w:rsidR="00941B34">
        <w:rPr>
          <w:rFonts w:eastAsiaTheme="minorEastAsia"/>
        </w:rPr>
        <w:t>(</w:t>
      </w:r>
      <w:r w:rsidR="00941B34" w:rsidRPr="00941B34">
        <w:rPr>
          <w:rFonts w:eastAsiaTheme="minorEastAsia"/>
        </w:rPr>
        <w:t>подробнее об организации хранения элементов матрицы в разделе 9</w:t>
      </w:r>
      <w:r w:rsidR="00941B34">
        <w:rPr>
          <w:rFonts w:eastAsiaTheme="minorEastAsia"/>
        </w:rPr>
        <w:t xml:space="preserve">), размера, переданного по значению через аргумент </w:t>
      </w:r>
      <w:r w:rsidR="00941B34">
        <w:rPr>
          <w:rFonts w:eastAsiaTheme="minorEastAsia"/>
          <w:lang w:val="en-US"/>
        </w:rPr>
        <w:t>size</w:t>
      </w:r>
      <w:r w:rsidR="00941B34" w:rsidRPr="00941B34">
        <w:rPr>
          <w:rFonts w:eastAsiaTheme="minorEastAsia"/>
        </w:rPr>
        <w:t xml:space="preserve"> </w:t>
      </w:r>
      <w:r w:rsidR="00941B34">
        <w:rPr>
          <w:rFonts w:eastAsiaTheme="minorEastAsia"/>
        </w:rPr>
        <w:t xml:space="preserve">типа </w:t>
      </w:r>
      <w:r w:rsidR="00941B34">
        <w:rPr>
          <w:rFonts w:eastAsiaTheme="minorEastAsia"/>
          <w:lang w:val="en-US"/>
        </w:rPr>
        <w:t>unsigned</w:t>
      </w:r>
      <w:r w:rsidR="00941B34" w:rsidRPr="00941B34">
        <w:rPr>
          <w:rFonts w:eastAsiaTheme="minorEastAsia"/>
        </w:rPr>
        <w:t xml:space="preserve"> </w:t>
      </w:r>
      <w:r w:rsidR="00941B34">
        <w:rPr>
          <w:rFonts w:eastAsiaTheme="minorEastAsia"/>
          <w:lang w:val="en-US"/>
        </w:rPr>
        <w:t>int</w:t>
      </w:r>
      <w:r w:rsidR="00941B34">
        <w:rPr>
          <w:rFonts w:eastAsiaTheme="minorEastAsia"/>
        </w:rPr>
        <w:t xml:space="preserve">, если </w:t>
      </w:r>
      <w:r w:rsidR="003F325A">
        <w:rPr>
          <w:rFonts w:eastAsiaTheme="minorEastAsia"/>
        </w:rPr>
        <w:t xml:space="preserve">аргумент </w:t>
      </w:r>
      <w:r w:rsidR="003F325A">
        <w:rPr>
          <w:rFonts w:eastAsiaTheme="minorEastAsia"/>
          <w:lang w:val="en-US"/>
        </w:rPr>
        <w:t>array</w:t>
      </w:r>
      <w:r w:rsidR="003F325A" w:rsidRPr="003F325A">
        <w:rPr>
          <w:rFonts w:eastAsiaTheme="minorEastAsia"/>
        </w:rPr>
        <w:t xml:space="preserve"> </w:t>
      </w:r>
      <w:r w:rsidR="003F325A">
        <w:rPr>
          <w:rFonts w:eastAsiaTheme="minorEastAsia"/>
        </w:rPr>
        <w:t xml:space="preserve">имеет ненулевое значение, в ином случае </w:t>
      </w:r>
      <w:r w:rsidR="00633081">
        <w:rPr>
          <w:rFonts w:eastAsiaTheme="minorEastAsia"/>
        </w:rPr>
        <w:t>не делает ничего.</w:t>
      </w:r>
    </w:p>
    <w:p w14:paraId="13B3B160" w14:textId="5615A0A3" w:rsidR="001535EC" w:rsidRDefault="00196BC4" w:rsidP="008354A9">
      <w:pPr>
        <w:pStyle w:val="Heading1"/>
      </w:pPr>
      <w:bookmarkStart w:id="32" w:name="_Toc181895905"/>
      <w:r>
        <w:t>1</w:t>
      </w:r>
      <w:r w:rsidR="00E54287">
        <w:t>1</w:t>
      </w:r>
      <w:r w:rsidR="001535EC">
        <w:t xml:space="preserve"> Описание алгоритма</w:t>
      </w:r>
      <w:bookmarkEnd w:id="27"/>
      <w:bookmarkEnd w:id="32"/>
    </w:p>
    <w:p w14:paraId="4752EC05" w14:textId="0732C8B0" w:rsidR="001535EC" w:rsidRDefault="00196BC4" w:rsidP="008354A9">
      <w:pPr>
        <w:pStyle w:val="Heading2"/>
      </w:pPr>
      <w:bookmarkStart w:id="33" w:name="_Toc177478663"/>
      <w:bookmarkStart w:id="34" w:name="_Toc181895906"/>
      <w:r>
        <w:t>1</w:t>
      </w:r>
      <w:r w:rsidR="00E54287">
        <w:t>1</w:t>
      </w:r>
      <w:r w:rsidR="001535EC">
        <w:t>.1 Общее описание</w:t>
      </w:r>
      <w:bookmarkEnd w:id="33"/>
      <w:bookmarkEnd w:id="34"/>
    </w:p>
    <w:p w14:paraId="5E790B30" w14:textId="7F4E5ADF" w:rsidR="00591B78" w:rsidRDefault="0030095F" w:rsidP="00591B78">
      <w:bookmarkStart w:id="35" w:name="_Toc177478664"/>
      <w:r>
        <w:t xml:space="preserve">Получить путь к открываемому файлу от пользователя. </w:t>
      </w:r>
      <w:r w:rsidR="0071585E">
        <w:t xml:space="preserve">Проанализировать файл, определить </w:t>
      </w:r>
      <w:r w:rsidR="00020BA8">
        <w:t xml:space="preserve">размер матрицы для чтения. </w:t>
      </w:r>
      <w:r w:rsidR="000A73BB">
        <w:t xml:space="preserve">Считать матрицу в динамически выделенный буфер. </w:t>
      </w:r>
      <w:r w:rsidR="00664D69">
        <w:t xml:space="preserve">Вывести </w:t>
      </w:r>
      <w:r w:rsidR="00BA1E65">
        <w:t xml:space="preserve">считанные данные в выходной файл. </w:t>
      </w:r>
      <w:r w:rsidR="008C1ADA">
        <w:t xml:space="preserve">Перебрать числа в заштрихованной области в поиске максимального значения. Вывести </w:t>
      </w:r>
      <w:r w:rsidR="007A664C">
        <w:t>ответ на задание</w:t>
      </w:r>
      <w:r w:rsidR="00664D69">
        <w:t xml:space="preserve"> в файл.</w:t>
      </w:r>
    </w:p>
    <w:p w14:paraId="4DE54706" w14:textId="22B01749" w:rsidR="00FB5490" w:rsidRPr="006B7310" w:rsidRDefault="00196BC4" w:rsidP="008354A9">
      <w:pPr>
        <w:pStyle w:val="Heading2"/>
        <w:rPr>
          <w:lang w:val="en-US"/>
        </w:rPr>
      </w:pPr>
      <w:bookmarkStart w:id="36" w:name="_Toc181895907"/>
      <w:r w:rsidRPr="006B7310">
        <w:rPr>
          <w:lang w:val="en-US"/>
        </w:rPr>
        <w:t>1</w:t>
      </w:r>
      <w:r w:rsidR="00E54287" w:rsidRPr="006B7310">
        <w:rPr>
          <w:lang w:val="en-US"/>
        </w:rPr>
        <w:t>1</w:t>
      </w:r>
      <w:r w:rsidR="00FB5490" w:rsidRPr="006B7310">
        <w:rPr>
          <w:lang w:val="en-US"/>
        </w:rPr>
        <w:t xml:space="preserve">.2 </w:t>
      </w:r>
      <w:r w:rsidR="00FB5490">
        <w:t>Блок</w:t>
      </w:r>
      <w:r w:rsidR="00FB5490" w:rsidRPr="006B7310">
        <w:rPr>
          <w:lang w:val="en-US"/>
        </w:rPr>
        <w:t>-</w:t>
      </w:r>
      <w:r w:rsidR="00FB5490">
        <w:t>схема</w:t>
      </w:r>
      <w:bookmarkEnd w:id="35"/>
      <w:r w:rsidR="00CD266F" w:rsidRPr="006B7310">
        <w:rPr>
          <w:lang w:val="en-US"/>
        </w:rPr>
        <w:t xml:space="preserve"> (</w:t>
      </w:r>
      <w:r w:rsidR="00CD266F">
        <w:t>сделать</w:t>
      </w:r>
      <w:r w:rsidR="00CD266F" w:rsidRPr="006B7310">
        <w:rPr>
          <w:lang w:val="en-US"/>
        </w:rPr>
        <w:t>)</w:t>
      </w:r>
      <w:bookmarkEnd w:id="36"/>
    </w:p>
    <w:p w14:paraId="020E1D10" w14:textId="77777777" w:rsidR="009B22F6" w:rsidRPr="006B7310" w:rsidRDefault="009B22F6" w:rsidP="009B22F6">
      <w:pPr>
        <w:ind w:firstLine="0"/>
        <w:jc w:val="center"/>
        <w:rPr>
          <w:lang w:val="en-US"/>
        </w:rPr>
      </w:pPr>
      <w:bookmarkStart w:id="37" w:name="_Toc177478665"/>
    </w:p>
    <w:p w14:paraId="45B15E07" w14:textId="3B9B93CE" w:rsidR="00FB5490" w:rsidRPr="006B7310" w:rsidRDefault="00FB5490" w:rsidP="00604B0F">
      <w:pPr>
        <w:pStyle w:val="Heading1"/>
        <w:rPr>
          <w:lang w:val="en-US"/>
        </w:rPr>
      </w:pPr>
      <w:bookmarkStart w:id="38" w:name="_Toc181895908"/>
      <w:r w:rsidRPr="006B7310">
        <w:rPr>
          <w:lang w:val="en-US"/>
        </w:rPr>
        <w:lastRenderedPageBreak/>
        <w:t>1</w:t>
      </w:r>
      <w:r w:rsidR="00E54287" w:rsidRPr="006B7310">
        <w:rPr>
          <w:lang w:val="en-US"/>
        </w:rPr>
        <w:t>2</w:t>
      </w:r>
      <w:r w:rsidRPr="006B7310">
        <w:rPr>
          <w:lang w:val="en-US"/>
        </w:rPr>
        <w:t xml:space="preserve"> </w:t>
      </w:r>
      <w:r>
        <w:t>Текст</w:t>
      </w:r>
      <w:r w:rsidRPr="006B7310">
        <w:rPr>
          <w:lang w:val="en-US"/>
        </w:rPr>
        <w:t xml:space="preserve"> </w:t>
      </w:r>
      <w:r w:rsidRPr="00604B0F">
        <w:t>программы</w:t>
      </w:r>
      <w:bookmarkEnd w:id="37"/>
      <w:bookmarkEnd w:id="38"/>
    </w:p>
    <w:p w14:paraId="19F8967D" w14:textId="77777777" w:rsidR="001B471A" w:rsidRPr="001B471A" w:rsidRDefault="001B471A" w:rsidP="001B471A">
      <w:pPr>
        <w:pStyle w:val="a"/>
        <w:rPr>
          <w:lang w:val="ru-RU"/>
        </w:rPr>
      </w:pPr>
      <w:bookmarkStart w:id="39" w:name="_Toc177478669"/>
      <w:r w:rsidRPr="001B471A">
        <w:rPr>
          <w:lang w:val="ru-RU"/>
        </w:rPr>
        <w:t>/*</w:t>
      </w:r>
    </w:p>
    <w:p w14:paraId="70B1F24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Автор: Чучалин Иван Валентинович  Группа: 4354  Версия программы: 5</w:t>
      </w:r>
    </w:p>
    <w:p w14:paraId="75A888D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Дата начала: 07.11.24  Завершения: 17.11.24</w:t>
      </w:r>
    </w:p>
    <w:p w14:paraId="5D95EA6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 xml:space="preserve">  Задание: Найти наибольший элемент заштрихованной области таблицы вида:</w:t>
      </w:r>
    </w:p>
    <w:p w14:paraId="5B4D8273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m</w:t>
      </w:r>
    </w:p>
    <w:p w14:paraId="47924F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 ][x][x][x][x] k</w:t>
      </w:r>
    </w:p>
    <w:p w14:paraId="52F6D2B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 ][x][x][x][x][ ]</w:t>
      </w:r>
    </w:p>
    <w:p w14:paraId="61FEA47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</w:t>
      </w:r>
      <w:proofErr w:type="gramStart"/>
      <w:r w:rsidRPr="001B471A">
        <w:t>[ ]</w:t>
      </w:r>
      <w:proofErr w:type="gramEnd"/>
      <w:r w:rsidRPr="001B471A">
        <w:t>[x][x][x][x][ ][ ]</w:t>
      </w:r>
    </w:p>
    <w:p w14:paraId="00F8A8A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x][</w:t>
      </w:r>
      <w:proofErr w:type="gramStart"/>
      <w:r w:rsidRPr="001B471A">
        <w:t>x][</w:t>
      </w:r>
      <w:proofErr w:type="gramEnd"/>
      <w:r w:rsidRPr="001B471A">
        <w:t xml:space="preserve"> ][ ][ ]</w:t>
      </w:r>
    </w:p>
    <w:p w14:paraId="5E6BAB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x][</w:t>
      </w:r>
      <w:proofErr w:type="gramStart"/>
      <w:r w:rsidRPr="001B471A">
        <w:t>x][</w:t>
      </w:r>
      <w:proofErr w:type="gramEnd"/>
      <w:r w:rsidRPr="001B471A">
        <w:t xml:space="preserve"> ][ ][ ][ ]</w:t>
      </w:r>
    </w:p>
    <w:p w14:paraId="63AC63B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][</w:t>
      </w:r>
      <w:proofErr w:type="gramStart"/>
      <w:r w:rsidRPr="001B471A">
        <w:t>x][</w:t>
      </w:r>
      <w:proofErr w:type="gramEnd"/>
      <w:r w:rsidRPr="001B471A">
        <w:t xml:space="preserve"> ][ ][ ][ ][ ]</w:t>
      </w:r>
    </w:p>
    <w:p w14:paraId="677B795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  [x</w:t>
      </w:r>
      <w:proofErr w:type="gramStart"/>
      <w:r w:rsidRPr="001B471A">
        <w:t>][</w:t>
      </w:r>
      <w:proofErr w:type="gramEnd"/>
      <w:r w:rsidRPr="001B471A">
        <w:t xml:space="preserve"> ][ ][ ][ ][ ][ ]</w:t>
      </w:r>
    </w:p>
    <w:p w14:paraId="06EBE2F8" w14:textId="77777777" w:rsidR="001B471A" w:rsidRPr="001B471A" w:rsidRDefault="001B471A" w:rsidP="001B471A">
      <w:pPr>
        <w:pStyle w:val="a"/>
      </w:pPr>
      <w:r w:rsidRPr="001B471A">
        <w:t>*/</w:t>
      </w:r>
    </w:p>
    <w:p w14:paraId="226EF313" w14:textId="77777777" w:rsidR="001B471A" w:rsidRPr="001B471A" w:rsidRDefault="001B471A" w:rsidP="001B471A">
      <w:pPr>
        <w:pStyle w:val="a"/>
      </w:pPr>
      <w:r w:rsidRPr="001B471A">
        <w:t>#include &lt;iostream&gt;</w:t>
      </w:r>
    </w:p>
    <w:p w14:paraId="156FF579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iomanip</w:t>
      </w:r>
      <w:proofErr w:type="spellEnd"/>
      <w:r w:rsidRPr="001B471A">
        <w:t>&gt;</w:t>
      </w:r>
    </w:p>
    <w:p w14:paraId="0328E71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fstream</w:t>
      </w:r>
      <w:proofErr w:type="spellEnd"/>
      <w:r w:rsidRPr="001B471A">
        <w:t>&gt;</w:t>
      </w:r>
    </w:p>
    <w:p w14:paraId="53355549" w14:textId="77777777" w:rsidR="001B471A" w:rsidRPr="001B471A" w:rsidRDefault="001B471A" w:rsidP="001B471A">
      <w:pPr>
        <w:pStyle w:val="a"/>
      </w:pPr>
      <w:r w:rsidRPr="001B471A">
        <w:t>#include &lt;locale&gt;</w:t>
      </w:r>
    </w:p>
    <w:p w14:paraId="4015B0C2" w14:textId="77777777" w:rsidR="001B471A" w:rsidRPr="001B471A" w:rsidRDefault="001B471A" w:rsidP="001B471A">
      <w:pPr>
        <w:pStyle w:val="a"/>
      </w:pPr>
      <w:r w:rsidRPr="001B471A">
        <w:t>#include &lt;</w:t>
      </w:r>
      <w:proofErr w:type="spellStart"/>
      <w:r w:rsidRPr="001B471A">
        <w:t>math.h</w:t>
      </w:r>
      <w:proofErr w:type="spellEnd"/>
      <w:r w:rsidRPr="001B471A">
        <w:t>&gt;</w:t>
      </w:r>
    </w:p>
    <w:p w14:paraId="1B2AC7CA" w14:textId="77777777" w:rsidR="001B471A" w:rsidRPr="001B471A" w:rsidRDefault="001B471A" w:rsidP="001B471A">
      <w:pPr>
        <w:pStyle w:val="a"/>
      </w:pPr>
      <w:r w:rsidRPr="001B471A">
        <w:t xml:space="preserve">using namespace </w:t>
      </w:r>
      <w:proofErr w:type="gramStart"/>
      <w:r w:rsidRPr="001B471A">
        <w:t>std;</w:t>
      </w:r>
      <w:proofErr w:type="gramEnd"/>
    </w:p>
    <w:p w14:paraId="533F4488" w14:textId="77777777" w:rsidR="001B471A" w:rsidRPr="001B471A" w:rsidRDefault="001B471A" w:rsidP="001B471A">
      <w:pPr>
        <w:pStyle w:val="a"/>
      </w:pPr>
      <w:r w:rsidRPr="001B471A">
        <w:t xml:space="preserve">const unsigned N = 20, M = </w:t>
      </w:r>
      <w:proofErr w:type="gramStart"/>
      <w:r w:rsidRPr="001B471A">
        <w:t>N;</w:t>
      </w:r>
      <w:proofErr w:type="gramEnd"/>
    </w:p>
    <w:p w14:paraId="3D34FF6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 &amp;a, unsigned *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;</w:t>
      </w:r>
    </w:p>
    <w:p w14:paraId="3537F9A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3F7040B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 xml:space="preserve"> &amp;g);</w:t>
      </w:r>
    </w:p>
    <w:p w14:paraId="506FCBA1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 xml:space="preserve"> &amp;g, float A[M]);</w:t>
      </w:r>
    </w:p>
    <w:p w14:paraId="6BE3B1D5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;</w:t>
      </w:r>
    </w:p>
    <w:p w14:paraId="192A2A1F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m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019EB6E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;</w:t>
      </w:r>
    </w:p>
    <w:p w14:paraId="40DBE5B5" w14:textId="77777777" w:rsidR="001B471A" w:rsidRPr="001B471A" w:rsidRDefault="001B471A" w:rsidP="001B471A">
      <w:pPr>
        <w:pStyle w:val="a"/>
      </w:pPr>
      <w:r w:rsidRPr="001B471A">
        <w:t>void main(void)</w:t>
      </w:r>
    </w:p>
    <w:p w14:paraId="4F081B29" w14:textId="77777777" w:rsidR="001B471A" w:rsidRPr="001B471A" w:rsidRDefault="001B471A" w:rsidP="001B471A">
      <w:pPr>
        <w:pStyle w:val="a"/>
      </w:pPr>
      <w:r w:rsidRPr="001B471A">
        <w:t>{</w:t>
      </w:r>
    </w:p>
    <w:p w14:paraId="0506C100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setlocale</w:t>
      </w:r>
      <w:proofErr w:type="spellEnd"/>
      <w:r w:rsidRPr="001B471A">
        <w:t>(</w:t>
      </w:r>
      <w:proofErr w:type="gramEnd"/>
      <w:r w:rsidRPr="001B471A">
        <w:t>LC_ALL, "</w:t>
      </w:r>
      <w:proofErr w:type="spellStart"/>
      <w:r w:rsidRPr="001B471A">
        <w:t>russian</w:t>
      </w:r>
      <w:proofErr w:type="spellEnd"/>
      <w:r w:rsidRPr="001B471A">
        <w:t>");</w:t>
      </w:r>
    </w:p>
    <w:p w14:paraId="6F26CCF4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g; float A[N][M], result = 0; unsigned a, </w:t>
      </w:r>
      <w:proofErr w:type="spellStart"/>
      <w:proofErr w:type="gramStart"/>
      <w:r w:rsidRPr="001B471A">
        <w:t>b;int</w:t>
      </w:r>
      <w:proofErr w:type="spellEnd"/>
      <w:proofErr w:type="gramEnd"/>
      <w:r w:rsidRPr="001B471A">
        <w:t xml:space="preserve"> m, k, </w:t>
      </w:r>
      <w:proofErr w:type="spellStart"/>
      <w:r w:rsidRPr="001B471A">
        <w:t>raz</w:t>
      </w:r>
      <w:proofErr w:type="spellEnd"/>
      <w:r w:rsidRPr="001B471A">
        <w:t xml:space="preserve"> = 0;</w:t>
      </w:r>
    </w:p>
    <w:p w14:paraId="3E919012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open</w:t>
      </w:r>
      <w:proofErr w:type="spellEnd"/>
      <w:proofErr w:type="gramEnd"/>
      <w:r w:rsidRPr="001B471A">
        <w:t xml:space="preserve">("out.txt", </w:t>
      </w:r>
      <w:proofErr w:type="spellStart"/>
      <w:r w:rsidRPr="001B471A">
        <w:t>ios</w:t>
      </w:r>
      <w:proofErr w:type="spellEnd"/>
      <w:r w:rsidRPr="001B471A">
        <w:t>::out);</w:t>
      </w:r>
    </w:p>
    <w:p w14:paraId="7150DDE0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g</w:t>
      </w:r>
      <w:proofErr w:type="gramEnd"/>
      <w:r w:rsidRPr="001B471A">
        <w:t>.is_open</w:t>
      </w:r>
      <w:proofErr w:type="spellEnd"/>
      <w:r w:rsidRPr="001B471A">
        <w:t xml:space="preserve">()) </w:t>
      </w:r>
      <w:proofErr w:type="spellStart"/>
      <w:r w:rsidRPr="001B471A">
        <w:t>cout</w:t>
      </w:r>
      <w:proofErr w:type="spellEnd"/>
      <w:r w:rsidRPr="001B471A">
        <w:t xml:space="preserve"> &lt;&lt; "File is not opened\n";</w:t>
      </w:r>
    </w:p>
    <w:p w14:paraId="465CC453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6FE477FF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ADC554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</w:t>
      </w:r>
      <w:proofErr w:type="spellStart"/>
      <w:proofErr w:type="gramStart"/>
      <w:r w:rsidRPr="001B471A">
        <w:t>CalcSize</w:t>
      </w:r>
      <w:proofErr w:type="spellEnd"/>
      <w:r w:rsidRPr="001B471A">
        <w:t>( a</w:t>
      </w:r>
      <w:proofErr w:type="gramEnd"/>
      <w:r w:rsidRPr="001B471A">
        <w:t xml:space="preserve">, &amp;b, g, </w:t>
      </w:r>
      <w:proofErr w:type="spellStart"/>
      <w:r w:rsidRPr="001B471A">
        <w:t>raz</w:t>
      </w:r>
      <w:proofErr w:type="spellEnd"/>
      <w:r w:rsidRPr="001B471A">
        <w:t>) == false)</w:t>
      </w:r>
    </w:p>
    <w:p w14:paraId="61C0E83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098D11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199E35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е удалось считать размер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7B2D90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333D58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</w:t>
      </w:r>
    </w:p>
    <w:p w14:paraId="5376613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7F7C01A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pF</w:t>
      </w:r>
      <w:proofErr w:type="spellEnd"/>
      <w:r w:rsidRPr="001B471A">
        <w:t>( a</w:t>
      </w:r>
      <w:proofErr w:type="gramEnd"/>
      <w:r w:rsidRPr="001B471A">
        <w:t>, b, A, g) == false)</w:t>
      </w:r>
    </w:p>
    <w:p w14:paraId="53581D8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76710D1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A1132A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Ошибка обработки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0D038B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F1C590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3D8F991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48F0C86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При вводе параметров </w:t>
      </w:r>
      <w:r w:rsidRPr="001B471A">
        <w:t>m</w:t>
      </w:r>
      <w:r w:rsidRPr="001B471A">
        <w:rPr>
          <w:lang w:val="ru-RU"/>
        </w:rPr>
        <w:t xml:space="preserve"> и </w:t>
      </w:r>
      <w:r w:rsidRPr="001B471A">
        <w:t>k</w:t>
      </w:r>
      <w:r w:rsidRPr="001B471A">
        <w:rPr>
          <w:lang w:val="ru-RU"/>
        </w:rPr>
        <w:t xml:space="preserve"> учитывайте, что исчисление столбцов и строк начинается с единицы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84497A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Также не забывайте, что вводимые значения должны быть </w:t>
      </w:r>
      <w:proofErr w:type="gramStart"/>
      <w:r w:rsidRPr="001B471A">
        <w:rPr>
          <w:lang w:val="ru-RU"/>
        </w:rPr>
        <w:t>целыми.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5A7A5D52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235AFE7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74E0CF6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6F80A64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357733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38EF5E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5218BF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][</w:t>
      </w:r>
      <w:proofErr w:type="gramStart"/>
      <w:r w:rsidRPr="001B471A">
        <w:t>x][</w:t>
      </w:r>
      <w:proofErr w:type="gramEnd"/>
      <w:r w:rsidRPr="001B471A">
        <w:t xml:space="preserve"> ][ ][ ][ ][ ]\n";</w:t>
      </w:r>
    </w:p>
    <w:p w14:paraId="1A7952D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r w:rsidRPr="001B471A">
        <w:tab/>
      </w:r>
      <w:r w:rsidRPr="001B471A">
        <w:tab/>
      </w:r>
      <w:r w:rsidRPr="001B471A">
        <w:tab/>
        <w:t>[x</w:t>
      </w:r>
      <w:proofErr w:type="gramStart"/>
      <w:r w:rsidRPr="001B471A">
        <w:t>][</w:t>
      </w:r>
      <w:proofErr w:type="gramEnd"/>
      <w:r w:rsidRPr="001B471A">
        <w:t xml:space="preserve"> ][ ][ ][ ][ ][ ]\n\n";</w:t>
      </w:r>
    </w:p>
    <w:p w14:paraId="3B6B30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Автор: Чучалин Иван Валентинович\</w:t>
      </w:r>
      <w:r w:rsidRPr="001B471A">
        <w:t>t</w:t>
      </w:r>
      <w:proofErr w:type="gramStart"/>
      <w:r w:rsidRPr="001B471A">
        <w:rPr>
          <w:lang w:val="ru-RU"/>
        </w:rPr>
        <w:t>Группа :</w:t>
      </w:r>
      <w:proofErr w:type="gramEnd"/>
      <w:r w:rsidRPr="001B471A">
        <w:rPr>
          <w:lang w:val="ru-RU"/>
        </w:rPr>
        <w:t xml:space="preserve"> 4354\</w:t>
      </w:r>
      <w:r w:rsidRPr="001B471A">
        <w:t>t</w:t>
      </w:r>
      <w:r w:rsidRPr="001B471A">
        <w:rPr>
          <w:lang w:val="ru-RU"/>
        </w:rPr>
        <w:t>Версия программы : 5\</w:t>
      </w:r>
      <w:r w:rsidRPr="001B471A">
        <w:t>n</w:t>
      </w:r>
      <w:r w:rsidRPr="001B471A">
        <w:rPr>
          <w:lang w:val="ru-RU"/>
        </w:rPr>
        <w:t>Дата начала : 07.11.24\</w:t>
      </w:r>
      <w:r w:rsidRPr="001B471A">
        <w:t>t</w:t>
      </w:r>
      <w:r w:rsidRPr="001B471A">
        <w:rPr>
          <w:lang w:val="ru-RU"/>
        </w:rPr>
        <w:t>Завершения : 17.11.24\</w:t>
      </w:r>
      <w:r w:rsidRPr="001B471A">
        <w:t>n</w:t>
      </w:r>
      <w:r w:rsidRPr="001B471A">
        <w:rPr>
          <w:lang w:val="ru-RU"/>
        </w:rPr>
        <w:t>";</w:t>
      </w:r>
    </w:p>
    <w:p w14:paraId="1A3F2BD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Задание: Найти наибольший элемент заштрихованной области таблицы </w:t>
      </w:r>
      <w:proofErr w:type="gramStart"/>
      <w:r w:rsidRPr="001B471A">
        <w:rPr>
          <w:lang w:val="ru-RU"/>
        </w:rPr>
        <w:t>вида: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proofErr w:type="gramEnd"/>
      <w:r w:rsidRPr="001B471A">
        <w:rPr>
          <w:lang w:val="ru-RU"/>
        </w:rPr>
        <w:t>";</w:t>
      </w:r>
    </w:p>
    <w:p w14:paraId="04819380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 &lt;&lt; "</w:t>
      </w:r>
      <w:r w:rsidRPr="001B471A">
        <w:tab/>
      </w:r>
      <w:r w:rsidRPr="001B471A">
        <w:tab/>
        <w:t xml:space="preserve">          m\n</w:t>
      </w:r>
      <w:proofErr w:type="gramStart"/>
      <w:r w:rsidRPr="001B471A">
        <w:t>";</w:t>
      </w:r>
      <w:proofErr w:type="gramEnd"/>
    </w:p>
    <w:p w14:paraId="7A04586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 ][x][x][x][x] k\n";</w:t>
      </w:r>
    </w:p>
    <w:p w14:paraId="13C095D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 ][x][x][x][x][ ]\n";</w:t>
      </w:r>
    </w:p>
    <w:p w14:paraId="5E41A0A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</w:r>
      <w:proofErr w:type="gramStart"/>
      <w:r w:rsidRPr="001B471A">
        <w:t>[ ]</w:t>
      </w:r>
      <w:proofErr w:type="gramEnd"/>
      <w:r w:rsidRPr="001B471A">
        <w:t>[x][x][x][x][ ][ ]\n";</w:t>
      </w:r>
    </w:p>
    <w:p w14:paraId="16BC824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x][</w:t>
      </w:r>
      <w:proofErr w:type="gramStart"/>
      <w:r w:rsidRPr="001B471A">
        <w:t>x][</w:t>
      </w:r>
      <w:proofErr w:type="gramEnd"/>
      <w:r w:rsidRPr="001B471A">
        <w:t xml:space="preserve"> ][ ][ ]\n";</w:t>
      </w:r>
    </w:p>
    <w:p w14:paraId="58DDC6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g &lt;&lt; "</w:t>
      </w:r>
      <w:r w:rsidRPr="001B471A">
        <w:tab/>
      </w:r>
      <w:r w:rsidRPr="001B471A">
        <w:tab/>
        <w:t>[x][x][</w:t>
      </w:r>
      <w:proofErr w:type="gramStart"/>
      <w:r w:rsidRPr="001B471A">
        <w:t>x][</w:t>
      </w:r>
      <w:proofErr w:type="gramEnd"/>
      <w:r w:rsidRPr="001B471A">
        <w:t xml:space="preserve"> ][ ][ ][ ]\n";</w:t>
      </w:r>
    </w:p>
    <w:p w14:paraId="4F20F32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r w:rsidRPr="001B471A">
        <w:rPr>
          <w:lang w:val="ru-RU"/>
        </w:rPr>
        <w:t>][</w:t>
      </w:r>
      <w:proofErr w:type="gramStart"/>
      <w:r w:rsidRPr="001B471A">
        <w:t>x</w:t>
      </w:r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\</w:t>
      </w:r>
      <w:r w:rsidRPr="001B471A">
        <w:t>n</w:t>
      </w:r>
      <w:r w:rsidRPr="001B471A">
        <w:rPr>
          <w:lang w:val="ru-RU"/>
        </w:rPr>
        <w:t>";</w:t>
      </w:r>
    </w:p>
    <w:p w14:paraId="3E1DE87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</w:t>
      </w:r>
      <w:r w:rsidRPr="001B471A">
        <w:rPr>
          <w:lang w:val="ru-RU"/>
        </w:rPr>
        <w:tab/>
      </w:r>
      <w:r w:rsidRPr="001B471A">
        <w:rPr>
          <w:lang w:val="ru-RU"/>
        </w:rPr>
        <w:tab/>
        <w:t>[</w:t>
      </w:r>
      <w:r w:rsidRPr="001B471A">
        <w:t>x</w:t>
      </w:r>
      <w:proofErr w:type="gramStart"/>
      <w:r w:rsidRPr="001B471A">
        <w:rPr>
          <w:lang w:val="ru-RU"/>
        </w:rPr>
        <w:t>][</w:t>
      </w:r>
      <w:proofErr w:type="gramEnd"/>
      <w:r w:rsidRPr="001B471A">
        <w:rPr>
          <w:lang w:val="ru-RU"/>
        </w:rPr>
        <w:t xml:space="preserve"> ][ ][ ][ ][ ][ ]\</w:t>
      </w:r>
      <w:r w:rsidRPr="001B471A">
        <w:t>n</w:t>
      </w:r>
      <w:r w:rsidRPr="001B471A">
        <w:rPr>
          <w:lang w:val="ru-RU"/>
        </w:rPr>
        <w:t>\</w:t>
      </w:r>
      <w:r w:rsidRPr="001B471A">
        <w:t>n</w:t>
      </w:r>
      <w:r w:rsidRPr="001B471A">
        <w:rPr>
          <w:lang w:val="ru-RU"/>
        </w:rPr>
        <w:t>";</w:t>
      </w:r>
    </w:p>
    <w:p w14:paraId="1C6C761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Указанная размерность матрицы: 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*" &lt;&lt; </w:t>
      </w:r>
      <w:proofErr w:type="spellStart"/>
      <w:r w:rsidRPr="001B471A">
        <w:t>raz</w:t>
      </w:r>
      <w:proofErr w:type="spellEnd"/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7FA840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иже представлена обработанная </w:t>
      </w:r>
      <w:proofErr w:type="gramStart"/>
      <w:r w:rsidRPr="001B471A">
        <w:rPr>
          <w:lang w:val="ru-RU"/>
        </w:rPr>
        <w:t>матрица:\</w:t>
      </w:r>
      <w:proofErr w:type="gramEnd"/>
      <w:r w:rsidRPr="001B471A">
        <w:t>n</w:t>
      </w:r>
      <w:r w:rsidRPr="001B471A">
        <w:rPr>
          <w:lang w:val="ru-RU"/>
        </w:rPr>
        <w:t>";</w:t>
      </w:r>
    </w:p>
    <w:p w14:paraId="30A6F0AF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gramStart"/>
      <w:r w:rsidRPr="001B471A">
        <w:t>Out</w:t>
      </w:r>
      <w:r w:rsidRPr="001B471A">
        <w:rPr>
          <w:lang w:val="ru-RU"/>
        </w:rPr>
        <w:t>(</w:t>
      </w:r>
      <w:proofErr w:type="gramEnd"/>
      <w:r w:rsidRPr="001B471A">
        <w:t>A</w:t>
      </w:r>
      <w:r w:rsidRPr="001B471A">
        <w:rPr>
          <w:lang w:val="ru-RU"/>
        </w:rPr>
        <w:t xml:space="preserve">, </w:t>
      </w:r>
      <w:r w:rsidRPr="001B471A">
        <w:t>a</w:t>
      </w:r>
      <w:r w:rsidRPr="001B471A">
        <w:rPr>
          <w:lang w:val="ru-RU"/>
        </w:rPr>
        <w:t xml:space="preserve">, </w:t>
      </w:r>
      <w:r w:rsidRPr="001B471A">
        <w:t>b</w:t>
      </w:r>
      <w:r w:rsidRPr="001B471A">
        <w:rPr>
          <w:lang w:val="ru-RU"/>
        </w:rPr>
        <w:t xml:space="preserve">, </w:t>
      </w:r>
      <w:r w:rsidRPr="001B471A">
        <w:t>g</w:t>
      </w:r>
      <w:r w:rsidRPr="001B471A">
        <w:rPr>
          <w:lang w:val="ru-RU"/>
        </w:rPr>
        <w:t>);</w:t>
      </w:r>
    </w:p>
    <w:p w14:paraId="0F6C26A5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Реальная размерность матрицы: " &lt;&lt; </w:t>
      </w:r>
      <w:r w:rsidRPr="001B471A">
        <w:t>a</w:t>
      </w:r>
      <w:r w:rsidRPr="001B471A">
        <w:rPr>
          <w:lang w:val="ru-RU"/>
        </w:rPr>
        <w:t xml:space="preserve"> &lt;&lt; "*" &lt;&lt; </w:t>
      </w:r>
      <w:r w:rsidRPr="001B471A">
        <w:t>a</w:t>
      </w:r>
      <w:r w:rsidRPr="001B471A">
        <w:rPr>
          <w:lang w:val="ru-RU"/>
        </w:rPr>
        <w:t xml:space="preserve"> &lt;&lt; "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3133CD7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ведите</w:t>
      </w:r>
      <w:proofErr w:type="spellEnd"/>
      <w:r w:rsidRPr="001B471A">
        <w:t xml:space="preserve"> m\n</w:t>
      </w:r>
      <w:proofErr w:type="gramStart"/>
      <w:r w:rsidRPr="001B471A">
        <w:t>";</w:t>
      </w:r>
      <w:proofErr w:type="gramEnd"/>
    </w:p>
    <w:p w14:paraId="5411E71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m;</w:t>
      </w:r>
      <w:proofErr w:type="gramEnd"/>
    </w:p>
    <w:p w14:paraId="4DDB0EC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>m, a, g) == false)</w:t>
      </w:r>
    </w:p>
    <w:p w14:paraId="67D3F08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48BFDA1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31D824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1E1C08A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3483E7BA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435D8FE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7765854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ите </w:t>
      </w:r>
      <w:r w:rsidRPr="001B471A">
        <w:t>k</w:t>
      </w:r>
      <w:r w:rsidRPr="001B471A">
        <w:rPr>
          <w:lang w:val="ru-RU"/>
        </w:rPr>
        <w:t>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CB5D247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in</w:t>
      </w:r>
      <w:proofErr w:type="spellEnd"/>
      <w:r w:rsidRPr="001B471A">
        <w:t xml:space="preserve"> &gt;&gt; </w:t>
      </w:r>
      <w:proofErr w:type="gramStart"/>
      <w:r w:rsidRPr="001B471A">
        <w:t>k;</w:t>
      </w:r>
      <w:proofErr w:type="gramEnd"/>
    </w:p>
    <w:p w14:paraId="3650A22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>k, a, g) == false)</w:t>
      </w:r>
    </w:p>
    <w:p w14:paraId="4E6A243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rPr>
          <w:lang w:val="ru-RU"/>
        </w:rPr>
        <w:t>{</w:t>
      </w:r>
    </w:p>
    <w:p w14:paraId="58FB13B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3310C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BB4D37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}</w:t>
      </w:r>
    </w:p>
    <w:p w14:paraId="632110C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else</w:t>
      </w:r>
    </w:p>
    <w:p w14:paraId="068CD9FE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  <w:t>{</w:t>
      </w:r>
    </w:p>
    <w:p w14:paraId="64938DE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BB7022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t xml:space="preserve"> &lt;&lt; "</w:t>
      </w:r>
      <w:proofErr w:type="spellStart"/>
      <w:r w:rsidRPr="001B471A">
        <w:t>Визуализация</w:t>
      </w:r>
      <w:proofErr w:type="spellEnd"/>
      <w:r w:rsidRPr="001B471A">
        <w:t xml:space="preserve"> </w:t>
      </w:r>
      <w:proofErr w:type="spellStart"/>
      <w:proofErr w:type="gramStart"/>
      <w:r w:rsidRPr="001B471A">
        <w:t>обработки</w:t>
      </w:r>
      <w:proofErr w:type="spellEnd"/>
      <w:r w:rsidRPr="001B471A">
        <w:t>:\</w:t>
      </w:r>
      <w:proofErr w:type="gramEnd"/>
      <w:r w:rsidRPr="001B471A">
        <w:t>n";</w:t>
      </w:r>
    </w:p>
    <w:p w14:paraId="06DB41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gramStart"/>
      <w:r w:rsidRPr="001B471A">
        <w:t>Process(</w:t>
      </w:r>
      <w:proofErr w:type="gramEnd"/>
      <w:r w:rsidRPr="001B471A">
        <w:t>A, a, b, m, k, result);</w:t>
      </w:r>
    </w:p>
    <w:p w14:paraId="246BC9F3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562F46F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Наибольший эллемент массива в заданной области: " &lt;&lt; </w:t>
      </w:r>
      <w:r w:rsidRPr="001B471A">
        <w:t>result</w:t>
      </w:r>
      <w:r w:rsidRPr="001B471A">
        <w:rPr>
          <w:lang w:val="ru-RU"/>
        </w:rPr>
        <w:t xml:space="preserve"> &lt;&lt; "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EC17951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}</w:t>
      </w:r>
    </w:p>
    <w:p w14:paraId="0F581C9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424E034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45E1AC7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7DA3197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7515C7B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g.close</w:t>
      </w:r>
      <w:proofErr w:type="spellEnd"/>
      <w:proofErr w:type="gramEnd"/>
      <w:r w:rsidRPr="001B471A">
        <w:t>();</w:t>
      </w:r>
    </w:p>
    <w:p w14:paraId="5F9AD818" w14:textId="77777777" w:rsidR="001B471A" w:rsidRPr="001B471A" w:rsidRDefault="001B471A" w:rsidP="001B471A">
      <w:pPr>
        <w:pStyle w:val="a"/>
      </w:pPr>
      <w:r w:rsidRPr="001B471A">
        <w:t>}</w:t>
      </w:r>
    </w:p>
    <w:p w14:paraId="5261083B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 xml:space="preserve">unsigned b, </w:t>
      </w:r>
      <w:proofErr w:type="spellStart"/>
      <w:r w:rsidRPr="001B471A">
        <w:t>fstream</w:t>
      </w:r>
      <w:proofErr w:type="spellEnd"/>
      <w:r w:rsidRPr="001B471A">
        <w:t>&amp; g, float A[M])</w:t>
      </w:r>
    </w:p>
    <w:p w14:paraId="6F858E68" w14:textId="77777777" w:rsidR="001B471A" w:rsidRPr="001B471A" w:rsidRDefault="001B471A" w:rsidP="001B471A">
      <w:pPr>
        <w:pStyle w:val="a"/>
      </w:pPr>
      <w:r w:rsidRPr="001B471A">
        <w:t>{</w:t>
      </w:r>
    </w:p>
    <w:p w14:paraId="71B516DA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  <w:r w:rsidRPr="001B471A">
        <w:t xml:space="preserve"> </w:t>
      </w:r>
    </w:p>
    <w:p w14:paraId="4B3A98C3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b; </w:t>
      </w:r>
      <w:proofErr w:type="spellStart"/>
      <w:r w:rsidRPr="001B471A">
        <w:t>i</w:t>
      </w:r>
      <w:proofErr w:type="spellEnd"/>
      <w:r w:rsidRPr="001B471A">
        <w:t>++) g &lt;&lt; A[</w:t>
      </w:r>
      <w:proofErr w:type="spellStart"/>
      <w:r w:rsidRPr="001B471A">
        <w:t>i</w:t>
      </w:r>
      <w:proofErr w:type="spellEnd"/>
      <w:r w:rsidRPr="001B471A">
        <w:t xml:space="preserve">] &lt;&lt; " </w:t>
      </w:r>
      <w:proofErr w:type="gramStart"/>
      <w:r w:rsidRPr="001B471A">
        <w:t>";</w:t>
      </w:r>
      <w:proofErr w:type="gramEnd"/>
    </w:p>
    <w:p w14:paraId="22035C84" w14:textId="77777777" w:rsidR="001B471A" w:rsidRPr="001B471A" w:rsidRDefault="001B471A" w:rsidP="001B471A">
      <w:pPr>
        <w:pStyle w:val="a"/>
      </w:pPr>
      <w:r w:rsidRPr="001B471A">
        <w:tab/>
        <w:t>g &lt;&lt; "\n</w:t>
      </w:r>
      <w:proofErr w:type="gramStart"/>
      <w:r w:rsidRPr="001B471A">
        <w:t>";</w:t>
      </w:r>
      <w:proofErr w:type="gramEnd"/>
    </w:p>
    <w:p w14:paraId="7600E81A" w14:textId="77777777" w:rsidR="001B471A" w:rsidRPr="001B471A" w:rsidRDefault="001B471A" w:rsidP="001B471A">
      <w:pPr>
        <w:pStyle w:val="a"/>
      </w:pPr>
      <w:r w:rsidRPr="001B471A">
        <w:t>}</w:t>
      </w:r>
    </w:p>
    <w:p w14:paraId="1BD51779" w14:textId="77777777" w:rsidR="001B471A" w:rsidRPr="001B471A" w:rsidRDefault="001B471A" w:rsidP="001B471A">
      <w:pPr>
        <w:pStyle w:val="a"/>
      </w:pPr>
      <w:r w:rsidRPr="001B471A">
        <w:t xml:space="preserve">void </w:t>
      </w:r>
      <w:proofErr w:type="gramStart"/>
      <w:r w:rsidRPr="001B471A">
        <w:t>Out(</w:t>
      </w:r>
      <w:proofErr w:type="gramEnd"/>
      <w:r w:rsidRPr="001B471A">
        <w:t xml:space="preserve">float A[N][M], unsigned a, unsigned b, </w:t>
      </w:r>
      <w:proofErr w:type="spellStart"/>
      <w:r w:rsidRPr="001B471A">
        <w:t>fstream</w:t>
      </w:r>
      <w:proofErr w:type="spellEnd"/>
      <w:r w:rsidRPr="001B471A">
        <w:t>&amp; g)</w:t>
      </w:r>
    </w:p>
    <w:p w14:paraId="58F23155" w14:textId="77777777" w:rsidR="001B471A" w:rsidRPr="001B471A" w:rsidRDefault="001B471A" w:rsidP="001B471A">
      <w:pPr>
        <w:pStyle w:val="a"/>
      </w:pPr>
      <w:r w:rsidRPr="001B471A">
        <w:t>{</w:t>
      </w:r>
    </w:p>
    <w:p w14:paraId="5E5B6271" w14:textId="77777777" w:rsidR="001B471A" w:rsidRPr="001B471A" w:rsidRDefault="001B471A" w:rsidP="001B471A">
      <w:pPr>
        <w:pStyle w:val="a"/>
      </w:pPr>
      <w:r w:rsidRPr="001B471A">
        <w:tab/>
        <w:t xml:space="preserve">unsigned </w:t>
      </w:r>
      <w:proofErr w:type="spellStart"/>
      <w:proofErr w:type="gramStart"/>
      <w:r w:rsidRPr="001B471A">
        <w:t>i</w:t>
      </w:r>
      <w:proofErr w:type="spellEnd"/>
      <w:r w:rsidRPr="001B471A">
        <w:t>;</w:t>
      </w:r>
      <w:proofErr w:type="gramEnd"/>
    </w:p>
    <w:p w14:paraId="72DC7DB6" w14:textId="77777777" w:rsidR="001B471A" w:rsidRPr="001B471A" w:rsidRDefault="001B471A" w:rsidP="001B471A">
      <w:pPr>
        <w:pStyle w:val="a"/>
      </w:pP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 xml:space="preserve">++) </w:t>
      </w:r>
      <w:proofErr w:type="spellStart"/>
      <w:proofErr w:type="gramStart"/>
      <w:r w:rsidRPr="001B471A">
        <w:t>OutStroke</w:t>
      </w:r>
      <w:proofErr w:type="spellEnd"/>
      <w:r w:rsidRPr="001B471A">
        <w:t>(</w:t>
      </w:r>
      <w:proofErr w:type="gramEnd"/>
      <w:r w:rsidRPr="001B471A">
        <w:t>b, g, A[</w:t>
      </w:r>
      <w:proofErr w:type="spellStart"/>
      <w:r w:rsidRPr="001B471A">
        <w:t>i</w:t>
      </w:r>
      <w:proofErr w:type="spellEnd"/>
      <w:r w:rsidRPr="001B471A">
        <w:t>]);</w:t>
      </w:r>
    </w:p>
    <w:p w14:paraId="0FCFA834" w14:textId="77777777" w:rsidR="001B471A" w:rsidRPr="001B471A" w:rsidRDefault="001B471A" w:rsidP="001B471A">
      <w:pPr>
        <w:pStyle w:val="a"/>
      </w:pPr>
      <w:r w:rsidRPr="001B471A">
        <w:t>}</w:t>
      </w:r>
    </w:p>
    <w:p w14:paraId="2C749AC0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CalcSize</w:t>
      </w:r>
      <w:proofErr w:type="spellEnd"/>
      <w:r w:rsidRPr="001B471A">
        <w:t>(</w:t>
      </w:r>
      <w:proofErr w:type="gramEnd"/>
      <w:r w:rsidRPr="001B471A">
        <w:t xml:space="preserve">unsigned&amp; a, unsigned* b, </w:t>
      </w:r>
      <w:proofErr w:type="spellStart"/>
      <w:r w:rsidRPr="001B471A">
        <w:t>fstream</w:t>
      </w:r>
      <w:proofErr w:type="spellEnd"/>
      <w:r w:rsidRPr="001B471A">
        <w:t xml:space="preserve">&amp; g, int&amp; </w:t>
      </w:r>
      <w:proofErr w:type="spellStart"/>
      <w:r w:rsidRPr="001B471A">
        <w:t>raz</w:t>
      </w:r>
      <w:proofErr w:type="spellEnd"/>
      <w:r w:rsidRPr="001B471A">
        <w:t>)</w:t>
      </w:r>
    </w:p>
    <w:p w14:paraId="106172A6" w14:textId="77777777" w:rsidR="001B471A" w:rsidRPr="001B471A" w:rsidRDefault="001B471A" w:rsidP="001B471A">
      <w:pPr>
        <w:pStyle w:val="a"/>
      </w:pPr>
      <w:r w:rsidRPr="001B471A">
        <w:t>{</w:t>
      </w:r>
    </w:p>
    <w:p w14:paraId="0577F4F1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h = 0, size = 0; char s = '!'; float </w:t>
      </w:r>
      <w:proofErr w:type="spellStart"/>
      <w:r w:rsidRPr="001B471A">
        <w:t>tmp</w:t>
      </w:r>
      <w:proofErr w:type="spellEnd"/>
      <w:r w:rsidRPr="001B471A">
        <w:t xml:space="preserve">; int </w:t>
      </w:r>
      <w:proofErr w:type="gramStart"/>
      <w:r w:rsidRPr="001B471A">
        <w:t>temp;</w:t>
      </w:r>
      <w:proofErr w:type="gramEnd"/>
    </w:p>
    <w:p w14:paraId="65FC8296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232AA7CF" w14:textId="77777777" w:rsidR="001B471A" w:rsidRPr="001B471A" w:rsidRDefault="001B471A" w:rsidP="001B471A">
      <w:pPr>
        <w:pStyle w:val="a"/>
      </w:pPr>
      <w:r w:rsidRPr="001B471A">
        <w:tab/>
        <w:t xml:space="preserve">if </w:t>
      </w:r>
      <w:proofErr w:type="gramStart"/>
      <w:r w:rsidRPr="001B471A">
        <w:t>(!</w:t>
      </w:r>
      <w:proofErr w:type="spellStart"/>
      <w:r w:rsidRPr="001B471A">
        <w:t>f</w:t>
      </w:r>
      <w:proofErr w:type="gramEnd"/>
      <w:r w:rsidRPr="001B471A">
        <w:t>.is_open</w:t>
      </w:r>
      <w:proofErr w:type="spellEnd"/>
      <w:r w:rsidRPr="001B471A">
        <w:t>())</w:t>
      </w:r>
    </w:p>
    <w:p w14:paraId="36747895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42B17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g &lt;&lt; "file not opened</w:t>
      </w:r>
      <w:proofErr w:type="gramStart"/>
      <w:r w:rsidRPr="001B471A">
        <w:t>";</w:t>
      </w:r>
      <w:proofErr w:type="gramEnd"/>
    </w:p>
    <w:p w14:paraId="729DF03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3014BE8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false;</w:t>
      </w:r>
      <w:proofErr w:type="gramEnd"/>
    </w:p>
    <w:p w14:paraId="26DF01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45B12E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44F22920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92083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gramStart"/>
      <w:r w:rsidRPr="001B471A">
        <w:t>temp;</w:t>
      </w:r>
      <w:proofErr w:type="gramEnd"/>
    </w:p>
    <w:p w14:paraId="0F5BB53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|| (temp &lt;= 0))</w:t>
      </w:r>
    </w:p>
    <w:p w14:paraId="4C42D3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AC024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0;</w:t>
      </w:r>
      <w:proofErr w:type="gramEnd"/>
    </w:p>
    <w:p w14:paraId="784B4EC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0;</w:t>
      </w:r>
      <w:proofErr w:type="gramEnd"/>
    </w:p>
    <w:p w14:paraId="7C1AB50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27A0EF4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6407F66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else if (temp &gt; N)</w:t>
      </w:r>
    </w:p>
    <w:p w14:paraId="208544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39771B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a = </w:t>
      </w:r>
      <w:proofErr w:type="gramStart"/>
      <w:r w:rsidRPr="001B471A">
        <w:t>N;</w:t>
      </w:r>
      <w:proofErr w:type="gramEnd"/>
    </w:p>
    <w:p w14:paraId="53F22AA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0C5A68B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36EE7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a = </w:t>
      </w:r>
      <w:proofErr w:type="gramStart"/>
      <w:r w:rsidRPr="001B471A">
        <w:t>temp;</w:t>
      </w:r>
      <w:proofErr w:type="gramEnd"/>
    </w:p>
    <w:p w14:paraId="50B8CE1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r w:rsidRPr="001B471A">
        <w:t>raz</w:t>
      </w:r>
      <w:proofErr w:type="spellEnd"/>
      <w:r w:rsidRPr="001B471A">
        <w:t xml:space="preserve"> = </w:t>
      </w:r>
      <w:proofErr w:type="gramStart"/>
      <w:r w:rsidRPr="001B471A">
        <w:t>a;</w:t>
      </w:r>
      <w:proofErr w:type="gramEnd"/>
    </w:p>
    <w:p w14:paraId="5CC7814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*b = </w:t>
      </w:r>
      <w:proofErr w:type="gramStart"/>
      <w:r w:rsidRPr="001B471A">
        <w:t>a;</w:t>
      </w:r>
      <w:proofErr w:type="gramEnd"/>
    </w:p>
    <w:p w14:paraId="6CB765B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</w:t>
      </w:r>
    </w:p>
    <w:p w14:paraId="52C6376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1947880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683AAE8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2E45D15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477D238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</w:t>
      </w:r>
    </w:p>
    <w:p w14:paraId="26C947A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12CF19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2E03CEB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31D55F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7787DC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else</w:t>
      </w:r>
    </w:p>
    <w:p w14:paraId="647E6EA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616890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size+</w:t>
      </w:r>
      <w:proofErr w:type="gramStart"/>
      <w:r w:rsidRPr="001B471A">
        <w:t>+;</w:t>
      </w:r>
      <w:proofErr w:type="gramEnd"/>
    </w:p>
    <w:p w14:paraId="038149A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1F36B5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 xml:space="preserve">while ((s == ' ' || s == '\t') &amp;&amp; </w:t>
      </w:r>
      <w:proofErr w:type="gramStart"/>
      <w:r w:rsidRPr="001B471A">
        <w:t>s !</w:t>
      </w:r>
      <w:proofErr w:type="gramEnd"/>
      <w:r w:rsidRPr="001B471A">
        <w:t>= '\n' &amp;&amp; !</w:t>
      </w:r>
      <w:proofErr w:type="spellStart"/>
      <w:r w:rsidRPr="001B471A">
        <w:t>f.eof</w:t>
      </w:r>
      <w:proofErr w:type="spellEnd"/>
      <w:r w:rsidRPr="001B471A">
        <w:t>())</w:t>
      </w:r>
    </w:p>
    <w:p w14:paraId="426A33D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7F527D6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f &gt;&gt; </w:t>
      </w:r>
      <w:proofErr w:type="gramStart"/>
      <w:r w:rsidRPr="001B471A">
        <w:t>s;</w:t>
      </w:r>
      <w:proofErr w:type="gramEnd"/>
    </w:p>
    <w:p w14:paraId="1AA236F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 || s == '\n')</w:t>
      </w:r>
    </w:p>
    <w:p w14:paraId="5C231AC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9C688C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607AF1C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*b &gt; size) *b = </w:t>
      </w:r>
      <w:proofErr w:type="gramStart"/>
      <w:r w:rsidRPr="001B471A">
        <w:t>size;</w:t>
      </w:r>
      <w:proofErr w:type="gramEnd"/>
    </w:p>
    <w:p w14:paraId="6799EF7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if (h &lt; </w:t>
      </w:r>
      <w:proofErr w:type="gramStart"/>
      <w:r w:rsidRPr="001B471A">
        <w:t>a)a</w:t>
      </w:r>
      <w:proofErr w:type="gramEnd"/>
      <w:r w:rsidRPr="001B471A">
        <w:t xml:space="preserve"> = h;</w:t>
      </w:r>
    </w:p>
    <w:p w14:paraId="1784FE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416E80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5DD0F1F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3DEA5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if (</w:t>
      </w:r>
      <w:proofErr w:type="gramStart"/>
      <w:r w:rsidRPr="001B471A">
        <w:t>s !</w:t>
      </w:r>
      <w:proofErr w:type="gramEnd"/>
      <w:r w:rsidRPr="001B471A">
        <w:t>= '\n' || !</w:t>
      </w:r>
      <w:proofErr w:type="spellStart"/>
      <w:r w:rsidRPr="001B471A">
        <w:t>f.eof</w:t>
      </w:r>
      <w:proofErr w:type="spellEnd"/>
      <w:r w:rsidRPr="001B471A">
        <w:t>())</w:t>
      </w:r>
    </w:p>
    <w:p w14:paraId="7F88E87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424A64B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f.seekg</w:t>
      </w:r>
      <w:proofErr w:type="spellEnd"/>
      <w:proofErr w:type="gramEnd"/>
      <w:r w:rsidRPr="001B471A">
        <w:t xml:space="preserve">(-1, </w:t>
      </w:r>
      <w:proofErr w:type="spellStart"/>
      <w:r w:rsidRPr="001B471A">
        <w:t>ios</w:t>
      </w:r>
      <w:proofErr w:type="spellEnd"/>
      <w:r w:rsidRPr="001B471A">
        <w:t>::cur);</w:t>
      </w:r>
    </w:p>
    <w:p w14:paraId="3B075BE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245EBF4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61DD16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else if (s == '\n')</w:t>
      </w:r>
    </w:p>
    <w:p w14:paraId="79BDDB2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>{</w:t>
      </w:r>
    </w:p>
    <w:p w14:paraId="038D2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h+</w:t>
      </w:r>
      <w:proofErr w:type="gramStart"/>
      <w:r w:rsidRPr="001B471A">
        <w:t>+;</w:t>
      </w:r>
      <w:proofErr w:type="gramEnd"/>
    </w:p>
    <w:p w14:paraId="59BC613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if (*b &gt; size)</w:t>
      </w:r>
    </w:p>
    <w:p w14:paraId="2AEB293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{</w:t>
      </w:r>
    </w:p>
    <w:p w14:paraId="1A99FF5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*b = </w:t>
      </w:r>
      <w:proofErr w:type="gramStart"/>
      <w:r w:rsidRPr="001B471A">
        <w:t>size;</w:t>
      </w:r>
      <w:proofErr w:type="gramEnd"/>
    </w:p>
    <w:p w14:paraId="20E4D7C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ize = </w:t>
      </w:r>
      <w:proofErr w:type="gramStart"/>
      <w:r w:rsidRPr="001B471A">
        <w:t>0;</w:t>
      </w:r>
      <w:proofErr w:type="gramEnd"/>
    </w:p>
    <w:p w14:paraId="0637228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0C35174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BC9A3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}</w:t>
      </w:r>
    </w:p>
    <w:p w14:paraId="3185E6A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8EDEDA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5AC2215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a &lt; *</w:t>
      </w:r>
      <w:proofErr w:type="gramStart"/>
      <w:r w:rsidRPr="001B471A">
        <w:t>b)a</w:t>
      </w:r>
      <w:proofErr w:type="gramEnd"/>
      <w:r w:rsidRPr="001B471A">
        <w:t xml:space="preserve"> = *b;</w:t>
      </w:r>
    </w:p>
    <w:p w14:paraId="6485D72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*b &lt; </w:t>
      </w:r>
      <w:proofErr w:type="gramStart"/>
      <w:r w:rsidRPr="001B471A">
        <w:t>a)*</w:t>
      </w:r>
      <w:proofErr w:type="gramEnd"/>
      <w:r w:rsidRPr="001B471A">
        <w:t>b = a;</w:t>
      </w:r>
    </w:p>
    <w:p w14:paraId="7D9BD71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5E98A5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2122D4C3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048F7E2" w14:textId="77777777" w:rsidR="001B471A" w:rsidRPr="001B471A" w:rsidRDefault="001B471A" w:rsidP="001B471A">
      <w:pPr>
        <w:pStyle w:val="a"/>
      </w:pPr>
      <w:r w:rsidRPr="001B471A">
        <w:t>}</w:t>
      </w:r>
    </w:p>
    <w:p w14:paraId="1A5A780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pF</w:t>
      </w:r>
      <w:proofErr w:type="spellEnd"/>
      <w:r w:rsidRPr="001B471A">
        <w:t>(</w:t>
      </w:r>
      <w:proofErr w:type="gramEnd"/>
      <w:r w:rsidRPr="001B471A">
        <w:t xml:space="preserve">unsigned a, unsigned b, float A[N][M]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BBBD06E" w14:textId="77777777" w:rsidR="001B471A" w:rsidRPr="001B471A" w:rsidRDefault="001B471A" w:rsidP="001B471A">
      <w:pPr>
        <w:pStyle w:val="a"/>
      </w:pPr>
      <w:r w:rsidRPr="001B471A">
        <w:t>{</w:t>
      </w:r>
    </w:p>
    <w:p w14:paraId="0F37D9AA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r w:rsidRPr="001B471A">
        <w:t>fstream</w:t>
      </w:r>
      <w:proofErr w:type="spellEnd"/>
      <w:r w:rsidRPr="001B471A">
        <w:t xml:space="preserve"> f; unsigned </w:t>
      </w:r>
      <w:proofErr w:type="spellStart"/>
      <w:r w:rsidRPr="001B471A">
        <w:t>i</w:t>
      </w:r>
      <w:proofErr w:type="spellEnd"/>
      <w:r w:rsidRPr="001B471A">
        <w:t xml:space="preserve">, j; char s = '!'; float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6CA61018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open</w:t>
      </w:r>
      <w:proofErr w:type="spellEnd"/>
      <w:proofErr w:type="gramEnd"/>
      <w:r w:rsidRPr="001B471A">
        <w:t xml:space="preserve">("in.txt", </w:t>
      </w:r>
      <w:proofErr w:type="spellStart"/>
      <w:r w:rsidRPr="001B471A">
        <w:t>ios</w:t>
      </w:r>
      <w:proofErr w:type="spellEnd"/>
      <w:r w:rsidRPr="001B471A">
        <w:t>::in);</w:t>
      </w:r>
    </w:p>
    <w:p w14:paraId="39C4518B" w14:textId="77777777" w:rsidR="001B471A" w:rsidRPr="001B471A" w:rsidRDefault="001B471A" w:rsidP="001B471A">
      <w:pPr>
        <w:pStyle w:val="a"/>
      </w:pPr>
      <w:r w:rsidRPr="001B471A">
        <w:tab/>
        <w:t>if (</w:t>
      </w:r>
      <w:proofErr w:type="spellStart"/>
      <w:proofErr w:type="gramStart"/>
      <w:r w:rsidRPr="001B471A">
        <w:t>f.eof</w:t>
      </w:r>
      <w:proofErr w:type="spellEnd"/>
      <w:r w:rsidRPr="001B471A">
        <w:t>(</w:t>
      </w:r>
      <w:proofErr w:type="gramEnd"/>
      <w:r w:rsidRPr="001B471A">
        <w:t>)) return false;</w:t>
      </w:r>
    </w:p>
    <w:p w14:paraId="3B791FD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30C6FC28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CC452D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f &gt;&gt; </w:t>
      </w:r>
      <w:proofErr w:type="spellStart"/>
      <w:proofErr w:type="gramStart"/>
      <w:r w:rsidRPr="001B471A">
        <w:t>tmp</w:t>
      </w:r>
      <w:proofErr w:type="spellEnd"/>
      <w:r w:rsidRPr="001B471A">
        <w:t>;</w:t>
      </w:r>
      <w:proofErr w:type="gramEnd"/>
    </w:p>
    <w:p w14:paraId="72AAC07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</w:t>
      </w:r>
      <w:proofErr w:type="spellStart"/>
      <w:r w:rsidRPr="001B471A">
        <w:t>i</w:t>
      </w:r>
      <w:proofErr w:type="spellEnd"/>
      <w:r w:rsidRPr="001B471A">
        <w:t xml:space="preserve"> = 0; </w:t>
      </w:r>
      <w:proofErr w:type="spellStart"/>
      <w:r w:rsidRPr="001B471A">
        <w:t>i</w:t>
      </w:r>
      <w:proofErr w:type="spellEnd"/>
      <w:r w:rsidRPr="001B471A">
        <w:t xml:space="preserve"> &lt; a; </w:t>
      </w:r>
      <w:proofErr w:type="spellStart"/>
      <w:r w:rsidRPr="001B471A">
        <w:t>i</w:t>
      </w:r>
      <w:proofErr w:type="spellEnd"/>
      <w:r w:rsidRPr="001B471A">
        <w:t>++)</w:t>
      </w:r>
    </w:p>
    <w:p w14:paraId="1BA5B40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EF91A15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skipws</w:t>
      </w:r>
      <w:proofErr w:type="spellEnd"/>
      <w:r w:rsidRPr="001B471A">
        <w:t>;</w:t>
      </w:r>
      <w:proofErr w:type="gramEnd"/>
    </w:p>
    <w:p w14:paraId="756A7CC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or (j = 0; j &lt; b; </w:t>
      </w:r>
      <w:proofErr w:type="spellStart"/>
      <w:r w:rsidRPr="001B471A">
        <w:t>j++</w:t>
      </w:r>
      <w:proofErr w:type="spellEnd"/>
      <w:r w:rsidRPr="001B471A">
        <w:t>) f &gt;&gt;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1141E6B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f &lt;&lt; </w:t>
      </w:r>
      <w:proofErr w:type="spellStart"/>
      <w:proofErr w:type="gramStart"/>
      <w:r w:rsidRPr="001B471A">
        <w:t>noskipws</w:t>
      </w:r>
      <w:proofErr w:type="spellEnd"/>
      <w:r w:rsidRPr="001B471A">
        <w:t>;</w:t>
      </w:r>
      <w:proofErr w:type="gramEnd"/>
    </w:p>
    <w:p w14:paraId="283DB1A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s = </w:t>
      </w:r>
      <w:proofErr w:type="gramStart"/>
      <w:r w:rsidRPr="001B471A">
        <w:t>'!';</w:t>
      </w:r>
      <w:proofErr w:type="gramEnd"/>
    </w:p>
    <w:p w14:paraId="61D561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while </w:t>
      </w:r>
      <w:proofErr w:type="gramStart"/>
      <w:r w:rsidRPr="001B471A">
        <w:t>(!</w:t>
      </w:r>
      <w:proofErr w:type="spellStart"/>
      <w:r w:rsidRPr="001B471A">
        <w:t>f.eof</w:t>
      </w:r>
      <w:proofErr w:type="spellEnd"/>
      <w:proofErr w:type="gramEnd"/>
      <w:r w:rsidRPr="001B471A">
        <w:t>() &amp;&amp; s != '\n') f &gt;&gt; s;</w:t>
      </w:r>
    </w:p>
    <w:p w14:paraId="5207AC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0B68E82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529FCBA8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754C68B" w14:textId="77777777" w:rsidR="001B471A" w:rsidRPr="001B471A" w:rsidRDefault="001B471A" w:rsidP="001B471A">
      <w:pPr>
        <w:pStyle w:val="a"/>
      </w:pPr>
      <w:r w:rsidRPr="001B471A">
        <w:tab/>
      </w:r>
      <w:proofErr w:type="spellStart"/>
      <w:proofErr w:type="gramStart"/>
      <w:r w:rsidRPr="001B471A">
        <w:t>f.close</w:t>
      </w:r>
      <w:proofErr w:type="spellEnd"/>
      <w:proofErr w:type="gramEnd"/>
      <w:r w:rsidRPr="001B471A">
        <w:t>();</w:t>
      </w:r>
    </w:p>
    <w:p w14:paraId="6A51AC84" w14:textId="77777777" w:rsidR="001B471A" w:rsidRPr="001B471A" w:rsidRDefault="001B471A" w:rsidP="001B471A">
      <w:pPr>
        <w:pStyle w:val="a"/>
      </w:pPr>
      <w:r w:rsidRPr="001B471A">
        <w:t>}</w:t>
      </w:r>
    </w:p>
    <w:p w14:paraId="5A5444FA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M</w:t>
      </w:r>
      <w:proofErr w:type="spellEnd"/>
      <w:r w:rsidRPr="001B471A">
        <w:t>(</w:t>
      </w:r>
      <w:proofErr w:type="gramEnd"/>
      <w:r w:rsidRPr="001B471A">
        <w:t xml:space="preserve">int&amp; </w:t>
      </w:r>
      <w:proofErr w:type="spellStart"/>
      <w:r w:rsidRPr="001B471A">
        <w:t>m,unsigned</w:t>
      </w:r>
      <w:proofErr w:type="spellEnd"/>
      <w:r w:rsidRPr="001B471A">
        <w:t xml:space="preserve">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6DE722C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572E2514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m</w:t>
      </w:r>
      <w:r w:rsidRPr="001B471A">
        <w:rPr>
          <w:lang w:val="ru-RU"/>
        </w:rPr>
        <w:t>-1 &lt; 0)</w:t>
      </w:r>
    </w:p>
    <w:p w14:paraId="2051429D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68754C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7014E0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081A71DB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798E8AD7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C71415B" w14:textId="77777777" w:rsidR="001B471A" w:rsidRPr="001B471A" w:rsidRDefault="001B471A" w:rsidP="001B471A">
      <w:pPr>
        <w:pStyle w:val="a"/>
      </w:pPr>
      <w:r w:rsidRPr="001B471A">
        <w:tab/>
        <w:t>else if (m &gt; a)</w:t>
      </w:r>
    </w:p>
    <w:p w14:paraId="4FE5259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24DFCA21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85A1746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m</w:t>
      </w:r>
      <w:r w:rsidRPr="001B471A">
        <w:rPr>
          <w:lang w:val="ru-RU"/>
        </w:rPr>
        <w:t xml:space="preserve">: " &lt;&lt; </w:t>
      </w:r>
      <w:r w:rsidRPr="001B471A">
        <w:t>m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m</w:t>
      </w:r>
      <w:r w:rsidRPr="001B471A">
        <w:rPr>
          <w:lang w:val="ru-RU"/>
        </w:rPr>
        <w:t xml:space="preserve"> не может быть больше колличества столбцов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33BB69D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54D98B3D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8BF73B5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23C6CAB6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1C5B676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799BD374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6A0C09F1" w14:textId="77777777" w:rsidR="001B471A" w:rsidRPr="001B471A" w:rsidRDefault="001B471A" w:rsidP="001B471A">
      <w:pPr>
        <w:pStyle w:val="a"/>
      </w:pPr>
      <w:r w:rsidRPr="001B471A">
        <w:t>}</w:t>
      </w:r>
    </w:p>
    <w:p w14:paraId="6AE645AE" w14:textId="77777777" w:rsidR="001B471A" w:rsidRPr="001B471A" w:rsidRDefault="001B471A" w:rsidP="001B471A">
      <w:pPr>
        <w:pStyle w:val="a"/>
      </w:pPr>
      <w:r w:rsidRPr="001B471A">
        <w:t xml:space="preserve">bool </w:t>
      </w:r>
      <w:proofErr w:type="spellStart"/>
      <w:proofErr w:type="gramStart"/>
      <w:r w:rsidRPr="001B471A">
        <w:t>InK</w:t>
      </w:r>
      <w:proofErr w:type="spellEnd"/>
      <w:r w:rsidRPr="001B471A">
        <w:t>(</w:t>
      </w:r>
      <w:proofErr w:type="gramEnd"/>
      <w:r w:rsidRPr="001B471A">
        <w:t xml:space="preserve">int&amp; k, unsigned a, </w:t>
      </w:r>
      <w:proofErr w:type="spellStart"/>
      <w:r w:rsidRPr="001B471A">
        <w:t>fstream</w:t>
      </w:r>
      <w:proofErr w:type="spellEnd"/>
      <w:r w:rsidRPr="001B471A">
        <w:t>&amp; g)</w:t>
      </w:r>
    </w:p>
    <w:p w14:paraId="1F0C09F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>{</w:t>
      </w:r>
    </w:p>
    <w:p w14:paraId="2BE715FC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t>if</w:t>
      </w:r>
      <w:r w:rsidRPr="001B471A">
        <w:rPr>
          <w:lang w:val="ru-RU"/>
        </w:rPr>
        <w:t xml:space="preserve"> (</w:t>
      </w:r>
      <w:r w:rsidRPr="001B471A">
        <w:t>k</w:t>
      </w:r>
      <w:r w:rsidRPr="001B471A">
        <w:rPr>
          <w:lang w:val="ru-RU"/>
        </w:rPr>
        <w:t xml:space="preserve"> - 1 &lt; 0)</w:t>
      </w:r>
    </w:p>
    <w:p w14:paraId="5B43227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  <w:t>{</w:t>
      </w:r>
    </w:p>
    <w:p w14:paraId="398CFDE0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70F4566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меньше или равно нулю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68A2EFE6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DDA45F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9BACE6D" w14:textId="77777777" w:rsidR="001B471A" w:rsidRPr="001B471A" w:rsidRDefault="001B471A" w:rsidP="001B471A">
      <w:pPr>
        <w:pStyle w:val="a"/>
      </w:pPr>
      <w:r w:rsidRPr="001B471A">
        <w:tab/>
        <w:t>else if (k &gt; a)</w:t>
      </w:r>
    </w:p>
    <w:p w14:paraId="1E8E0032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tab/>
      </w:r>
      <w:r w:rsidRPr="001B471A">
        <w:rPr>
          <w:lang w:val="ru-RU"/>
        </w:rPr>
        <w:t>{</w:t>
      </w:r>
    </w:p>
    <w:p w14:paraId="48AA3469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proofErr w:type="spellStart"/>
      <w:r w:rsidRPr="001B471A">
        <w:t>cout</w:t>
      </w:r>
      <w:proofErr w:type="spellEnd"/>
      <w:r w:rsidRPr="001B471A">
        <w:rPr>
          <w:lang w:val="ru-RU"/>
        </w:rPr>
        <w:t xml:space="preserve"> &lt;&lt; "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44A98D77" w14:textId="77777777" w:rsidR="001B471A" w:rsidRPr="001B471A" w:rsidRDefault="001B471A" w:rsidP="001B471A">
      <w:pPr>
        <w:pStyle w:val="a"/>
        <w:rPr>
          <w:lang w:val="ru-RU"/>
        </w:rPr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>g</w:t>
      </w:r>
      <w:r w:rsidRPr="001B471A">
        <w:rPr>
          <w:lang w:val="ru-RU"/>
        </w:rPr>
        <w:t xml:space="preserve"> &lt;&lt; "Введенное </w:t>
      </w:r>
      <w:r w:rsidRPr="001B471A">
        <w:t>k</w:t>
      </w:r>
      <w:r w:rsidRPr="001B471A">
        <w:rPr>
          <w:lang w:val="ru-RU"/>
        </w:rPr>
        <w:t xml:space="preserve">: " &lt;&lt; </w:t>
      </w:r>
      <w:r w:rsidRPr="001B471A">
        <w:t>k</w:t>
      </w:r>
      <w:r w:rsidRPr="001B471A">
        <w:rPr>
          <w:lang w:val="ru-RU"/>
        </w:rPr>
        <w:t xml:space="preserve"> &lt;&lt; "\</w:t>
      </w:r>
      <w:r w:rsidRPr="001B471A">
        <w:t>t</w:t>
      </w:r>
      <w:r w:rsidRPr="001B471A">
        <w:rPr>
          <w:lang w:val="ru-RU"/>
        </w:rPr>
        <w:t xml:space="preserve">Значение </w:t>
      </w:r>
      <w:r w:rsidRPr="001B471A">
        <w:t>k</w:t>
      </w:r>
      <w:r w:rsidRPr="001B471A">
        <w:rPr>
          <w:lang w:val="ru-RU"/>
        </w:rPr>
        <w:t xml:space="preserve"> не может быть больше колличества строк.\</w:t>
      </w:r>
      <w:r w:rsidRPr="001B471A">
        <w:t>n</w:t>
      </w:r>
      <w:proofErr w:type="gramStart"/>
      <w:r w:rsidRPr="001B471A">
        <w:rPr>
          <w:lang w:val="ru-RU"/>
        </w:rPr>
        <w:t>";</w:t>
      </w:r>
      <w:proofErr w:type="gramEnd"/>
    </w:p>
    <w:p w14:paraId="37A4E898" w14:textId="77777777" w:rsidR="001B471A" w:rsidRPr="001B471A" w:rsidRDefault="001B471A" w:rsidP="001B471A">
      <w:pPr>
        <w:pStyle w:val="a"/>
      </w:pPr>
      <w:r w:rsidRPr="001B471A">
        <w:rPr>
          <w:lang w:val="ru-RU"/>
        </w:rPr>
        <w:tab/>
      </w:r>
      <w:r w:rsidRPr="001B471A">
        <w:rPr>
          <w:lang w:val="ru-RU"/>
        </w:rPr>
        <w:tab/>
      </w:r>
      <w:r w:rsidRPr="001B471A">
        <w:t xml:space="preserve">return </w:t>
      </w:r>
      <w:proofErr w:type="gramStart"/>
      <w:r w:rsidRPr="001B471A">
        <w:t>false;</w:t>
      </w:r>
      <w:proofErr w:type="gramEnd"/>
    </w:p>
    <w:p w14:paraId="4C7BEB4E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48FEF23E" w14:textId="77777777" w:rsidR="001B471A" w:rsidRPr="001B471A" w:rsidRDefault="001B471A" w:rsidP="001B471A">
      <w:pPr>
        <w:pStyle w:val="a"/>
      </w:pPr>
      <w:r w:rsidRPr="001B471A">
        <w:tab/>
        <w:t>else</w:t>
      </w:r>
    </w:p>
    <w:p w14:paraId="77A0055E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50FAE6F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return </w:t>
      </w:r>
      <w:proofErr w:type="gramStart"/>
      <w:r w:rsidRPr="001B471A">
        <w:t>true;</w:t>
      </w:r>
      <w:proofErr w:type="gramEnd"/>
    </w:p>
    <w:p w14:paraId="447BDA2A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5E6D52D3" w14:textId="77777777" w:rsidR="001B471A" w:rsidRPr="001B471A" w:rsidRDefault="001B471A" w:rsidP="001B471A">
      <w:pPr>
        <w:pStyle w:val="a"/>
      </w:pPr>
      <w:r w:rsidRPr="001B471A">
        <w:t>}</w:t>
      </w:r>
    </w:p>
    <w:p w14:paraId="230F5321" w14:textId="77777777" w:rsidR="001B471A" w:rsidRPr="001B471A" w:rsidRDefault="001B471A" w:rsidP="001B471A">
      <w:pPr>
        <w:pStyle w:val="a"/>
      </w:pPr>
      <w:r w:rsidRPr="001B471A">
        <w:t xml:space="preserve">float </w:t>
      </w:r>
      <w:proofErr w:type="gramStart"/>
      <w:r w:rsidRPr="001B471A">
        <w:t>Process(</w:t>
      </w:r>
      <w:proofErr w:type="gramEnd"/>
      <w:r w:rsidRPr="001B471A">
        <w:t>float A[N][M], unsigned a, unsigned b, int m, int k, float&amp; result)</w:t>
      </w:r>
    </w:p>
    <w:p w14:paraId="1DF4D0BD" w14:textId="77777777" w:rsidR="001B471A" w:rsidRPr="001B471A" w:rsidRDefault="001B471A" w:rsidP="001B471A">
      <w:pPr>
        <w:pStyle w:val="a"/>
      </w:pPr>
      <w:r w:rsidRPr="001B471A">
        <w:t>{</w:t>
      </w:r>
    </w:p>
    <w:p w14:paraId="53F89B88" w14:textId="77777777" w:rsidR="001B471A" w:rsidRPr="001B471A" w:rsidRDefault="001B471A" w:rsidP="001B471A">
      <w:pPr>
        <w:pStyle w:val="a"/>
      </w:pPr>
      <w:r w:rsidRPr="001B471A">
        <w:tab/>
        <w:t xml:space="preserve">int t, </w:t>
      </w:r>
      <w:proofErr w:type="spellStart"/>
      <w:r w:rsidRPr="001B471A">
        <w:t>i</w:t>
      </w:r>
      <w:proofErr w:type="spellEnd"/>
      <w:r w:rsidRPr="001B471A">
        <w:t xml:space="preserve"> = 0, j = m, z, y; float B[N*N], temp; int x = </w:t>
      </w:r>
      <w:proofErr w:type="gramStart"/>
      <w:r w:rsidRPr="001B471A">
        <w:t>-1;</w:t>
      </w:r>
      <w:proofErr w:type="gramEnd"/>
    </w:p>
    <w:p w14:paraId="03738514" w14:textId="77777777" w:rsidR="001B471A" w:rsidRPr="001B471A" w:rsidRDefault="001B471A" w:rsidP="001B471A">
      <w:pPr>
        <w:pStyle w:val="a"/>
      </w:pPr>
      <w:r w:rsidRPr="001B471A">
        <w:tab/>
        <w:t xml:space="preserve">y = </w:t>
      </w:r>
      <w:proofErr w:type="gramStart"/>
      <w:r w:rsidRPr="001B471A">
        <w:t>k;</w:t>
      </w:r>
      <w:proofErr w:type="gramEnd"/>
    </w:p>
    <w:p w14:paraId="01C50D7C" w14:textId="77777777" w:rsidR="001B471A" w:rsidRPr="001B471A" w:rsidRDefault="001B471A" w:rsidP="001B471A">
      <w:pPr>
        <w:pStyle w:val="a"/>
      </w:pPr>
      <w:r w:rsidRPr="001B471A">
        <w:tab/>
        <w:t>while (</w:t>
      </w:r>
      <w:proofErr w:type="spellStart"/>
      <w:proofErr w:type="gramStart"/>
      <w:r w:rsidRPr="001B471A">
        <w:t>i</w:t>
      </w:r>
      <w:proofErr w:type="spellEnd"/>
      <w:r w:rsidRPr="001B471A">
        <w:t>!=</w:t>
      </w:r>
      <w:proofErr w:type="gramEnd"/>
      <w:r w:rsidRPr="001B471A">
        <w:t>a)</w:t>
      </w:r>
    </w:p>
    <w:p w14:paraId="7FA310E1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2DCB88D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m = m - </w:t>
      </w:r>
      <w:proofErr w:type="gramStart"/>
      <w:r w:rsidRPr="001B471A">
        <w:t>1;</w:t>
      </w:r>
      <w:proofErr w:type="gramEnd"/>
    </w:p>
    <w:p w14:paraId="744D8FA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if (m &lt; 0) m = </w:t>
      </w:r>
      <w:proofErr w:type="gramStart"/>
      <w:r w:rsidRPr="001B471A">
        <w:t>0;</w:t>
      </w:r>
      <w:proofErr w:type="gramEnd"/>
    </w:p>
    <w:p w14:paraId="5E8DA514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while (</w:t>
      </w:r>
      <w:proofErr w:type="spellStart"/>
      <w:r w:rsidRPr="001B471A">
        <w:t>i</w:t>
      </w:r>
      <w:proofErr w:type="spellEnd"/>
      <w:r w:rsidRPr="001B471A">
        <w:t xml:space="preserve"> &lt; k)</w:t>
      </w:r>
    </w:p>
    <w:p w14:paraId="7B02EA2C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39DE882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j = </w:t>
      </w:r>
      <w:proofErr w:type="gramStart"/>
      <w:r w:rsidRPr="001B471A">
        <w:t>m;</w:t>
      </w:r>
      <w:proofErr w:type="gramEnd"/>
    </w:p>
    <w:p w14:paraId="2919346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while (j &lt; b)</w:t>
      </w:r>
    </w:p>
    <w:p w14:paraId="46FD1CA7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{</w:t>
      </w:r>
    </w:p>
    <w:p w14:paraId="77411173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1647605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  <w:t>B[x] = A[</w:t>
      </w:r>
      <w:proofErr w:type="spellStart"/>
      <w:r w:rsidRPr="001B471A">
        <w:t>i</w:t>
      </w:r>
      <w:proofErr w:type="spellEnd"/>
      <w:r w:rsidRPr="001B471A">
        <w:t>][j</w:t>
      </w:r>
      <w:proofErr w:type="gramStart"/>
      <w:r w:rsidRPr="001B471A">
        <w:t>];</w:t>
      </w:r>
      <w:proofErr w:type="gramEnd"/>
    </w:p>
    <w:p w14:paraId="4B48A5BA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B[x] &lt;&lt; ' </w:t>
      </w:r>
      <w:proofErr w:type="gramStart"/>
      <w:r w:rsidRPr="001B471A">
        <w:t>';</w:t>
      </w:r>
      <w:proofErr w:type="gramEnd"/>
    </w:p>
    <w:p w14:paraId="3D0AB786" w14:textId="77777777" w:rsidR="001B471A" w:rsidRPr="001B471A" w:rsidRDefault="001B471A" w:rsidP="001B471A">
      <w:pPr>
        <w:pStyle w:val="a"/>
      </w:pPr>
      <w:r w:rsidRPr="001B471A">
        <w:lastRenderedPageBreak/>
        <w:tab/>
      </w:r>
      <w:r w:rsidRPr="001B471A">
        <w:tab/>
      </w:r>
      <w:r w:rsidRPr="001B471A">
        <w:tab/>
      </w:r>
      <w:r w:rsidRPr="001B471A">
        <w:tab/>
        <w:t xml:space="preserve">z = </w:t>
      </w:r>
      <w:proofErr w:type="gramStart"/>
      <w:r w:rsidRPr="001B471A">
        <w:t>x;</w:t>
      </w:r>
      <w:proofErr w:type="gramEnd"/>
    </w:p>
    <w:p w14:paraId="5F2F59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r w:rsidRPr="001B471A">
        <w:tab/>
      </w:r>
      <w:proofErr w:type="spellStart"/>
      <w:proofErr w:type="gramStart"/>
      <w:r w:rsidRPr="001B471A">
        <w:t>j++</w:t>
      </w:r>
      <w:proofErr w:type="spellEnd"/>
      <w:r w:rsidRPr="001B471A">
        <w:t>;</w:t>
      </w:r>
      <w:proofErr w:type="gramEnd"/>
    </w:p>
    <w:p w14:paraId="367D412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>}</w:t>
      </w:r>
    </w:p>
    <w:p w14:paraId="7E3A6B22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i</w:t>
      </w:r>
      <w:proofErr w:type="spellEnd"/>
      <w:r w:rsidRPr="001B471A">
        <w:t>+</w:t>
      </w:r>
      <w:proofErr w:type="gramStart"/>
      <w:r w:rsidRPr="001B471A">
        <w:t>+;</w:t>
      </w:r>
      <w:proofErr w:type="gramEnd"/>
    </w:p>
    <w:p w14:paraId="222CE6FF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</w:r>
      <w:proofErr w:type="spellStart"/>
      <w:r w:rsidRPr="001B471A">
        <w:t>cout</w:t>
      </w:r>
      <w:proofErr w:type="spellEnd"/>
      <w:r w:rsidRPr="001B471A">
        <w:t xml:space="preserve"> &lt;&lt; '\n</w:t>
      </w:r>
      <w:proofErr w:type="gramStart"/>
      <w:r w:rsidRPr="001B471A">
        <w:t>';</w:t>
      </w:r>
      <w:proofErr w:type="gramEnd"/>
    </w:p>
    <w:p w14:paraId="2FA690FD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24151746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b-</w:t>
      </w:r>
      <w:proofErr w:type="gramStart"/>
      <w:r w:rsidRPr="001B471A">
        <w:t>-;</w:t>
      </w:r>
      <w:proofErr w:type="gramEnd"/>
    </w:p>
    <w:p w14:paraId="582A985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for (t = 0; t &lt; y; t++) k+</w:t>
      </w:r>
      <w:proofErr w:type="gramStart"/>
      <w:r w:rsidRPr="001B471A">
        <w:t>+;</w:t>
      </w:r>
      <w:proofErr w:type="gramEnd"/>
    </w:p>
    <w:p w14:paraId="75233F7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k &gt; a)</w:t>
      </w:r>
    </w:p>
    <w:p w14:paraId="644757E1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{</w:t>
      </w:r>
    </w:p>
    <w:p w14:paraId="200338DE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</w:r>
      <w:r w:rsidRPr="001B471A">
        <w:tab/>
        <w:t xml:space="preserve">k = </w:t>
      </w:r>
      <w:proofErr w:type="gramStart"/>
      <w:r w:rsidRPr="001B471A">
        <w:t>a;</w:t>
      </w:r>
      <w:proofErr w:type="gramEnd"/>
    </w:p>
    <w:p w14:paraId="36A9663B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}</w:t>
      </w:r>
    </w:p>
    <w:p w14:paraId="1BC3A726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3BF01BBF" w14:textId="77777777" w:rsidR="001B471A" w:rsidRPr="001B471A" w:rsidRDefault="001B471A" w:rsidP="001B471A">
      <w:pPr>
        <w:pStyle w:val="a"/>
      </w:pPr>
      <w:r w:rsidRPr="001B471A">
        <w:tab/>
        <w:t xml:space="preserve">x = </w:t>
      </w:r>
      <w:proofErr w:type="gramStart"/>
      <w:r w:rsidRPr="001B471A">
        <w:t>0;</w:t>
      </w:r>
      <w:proofErr w:type="gramEnd"/>
    </w:p>
    <w:p w14:paraId="0565380C" w14:textId="77777777" w:rsidR="001B471A" w:rsidRPr="001B471A" w:rsidRDefault="001B471A" w:rsidP="001B471A">
      <w:pPr>
        <w:pStyle w:val="a"/>
      </w:pPr>
      <w:r w:rsidRPr="001B471A">
        <w:tab/>
        <w:t>temp = B[x</w:t>
      </w:r>
      <w:proofErr w:type="gramStart"/>
      <w:r w:rsidRPr="001B471A">
        <w:t>];</w:t>
      </w:r>
      <w:proofErr w:type="gramEnd"/>
    </w:p>
    <w:p w14:paraId="1723C6AE" w14:textId="77777777" w:rsidR="001B471A" w:rsidRPr="001B471A" w:rsidRDefault="001B471A" w:rsidP="001B471A">
      <w:pPr>
        <w:pStyle w:val="a"/>
      </w:pPr>
      <w:r w:rsidRPr="001B471A">
        <w:tab/>
        <w:t>while (x &lt; z)</w:t>
      </w:r>
    </w:p>
    <w:p w14:paraId="5289BC07" w14:textId="77777777" w:rsidR="001B471A" w:rsidRPr="001B471A" w:rsidRDefault="001B471A" w:rsidP="001B471A">
      <w:pPr>
        <w:pStyle w:val="a"/>
      </w:pPr>
      <w:r w:rsidRPr="001B471A">
        <w:tab/>
        <w:t>{</w:t>
      </w:r>
    </w:p>
    <w:p w14:paraId="08FF48F0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x+</w:t>
      </w:r>
      <w:proofErr w:type="gramStart"/>
      <w:r w:rsidRPr="001B471A">
        <w:t>+;</w:t>
      </w:r>
      <w:proofErr w:type="gramEnd"/>
    </w:p>
    <w:p w14:paraId="449DE459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>if (temp &lt; B[x]) temp = B[x</w:t>
      </w:r>
      <w:proofErr w:type="gramStart"/>
      <w:r w:rsidRPr="001B471A">
        <w:t>];</w:t>
      </w:r>
      <w:proofErr w:type="gramEnd"/>
    </w:p>
    <w:p w14:paraId="784DF6E8" w14:textId="77777777" w:rsidR="001B471A" w:rsidRPr="001B471A" w:rsidRDefault="001B471A" w:rsidP="001B471A">
      <w:pPr>
        <w:pStyle w:val="a"/>
      </w:pPr>
      <w:r w:rsidRPr="001B471A">
        <w:tab/>
      </w:r>
      <w:r w:rsidRPr="001B471A">
        <w:tab/>
        <w:t xml:space="preserve">else result = </w:t>
      </w:r>
      <w:proofErr w:type="gramStart"/>
      <w:r w:rsidRPr="001B471A">
        <w:t>temp;</w:t>
      </w:r>
      <w:proofErr w:type="gramEnd"/>
    </w:p>
    <w:p w14:paraId="6206148C" w14:textId="77777777" w:rsidR="001B471A" w:rsidRPr="001B471A" w:rsidRDefault="001B471A" w:rsidP="001B471A">
      <w:pPr>
        <w:pStyle w:val="a"/>
      </w:pPr>
      <w:r w:rsidRPr="001B471A">
        <w:tab/>
        <w:t>}</w:t>
      </w:r>
    </w:p>
    <w:p w14:paraId="1E4F18DA" w14:textId="77777777" w:rsidR="001B471A" w:rsidRPr="001B471A" w:rsidRDefault="001B471A" w:rsidP="001B471A">
      <w:pPr>
        <w:pStyle w:val="a"/>
      </w:pPr>
      <w:r w:rsidRPr="001B471A">
        <w:tab/>
        <w:t xml:space="preserve">return </w:t>
      </w:r>
      <w:proofErr w:type="gramStart"/>
      <w:r w:rsidRPr="001B471A">
        <w:t>result;</w:t>
      </w:r>
      <w:proofErr w:type="gramEnd"/>
    </w:p>
    <w:p w14:paraId="2F8C5743" w14:textId="5E3CF5A1" w:rsidR="00FF1D1D" w:rsidRPr="004A65DE" w:rsidRDefault="006B7310" w:rsidP="001B471A">
      <w:pPr>
        <w:pStyle w:val="a"/>
        <w:rPr>
          <w:lang w:val="ru-RU"/>
        </w:rPr>
      </w:pPr>
      <w:r w:rsidRPr="006B7310">
        <w:rPr>
          <w:lang w:val="ru-RU"/>
        </w:rPr>
        <w:t>}</w:t>
      </w:r>
    </w:p>
    <w:p w14:paraId="12577524" w14:textId="320C5988" w:rsidR="00FB5490" w:rsidRDefault="00FB5490" w:rsidP="008354A9">
      <w:pPr>
        <w:pStyle w:val="Heading1"/>
      </w:pPr>
      <w:bookmarkStart w:id="40" w:name="_Toc181895909"/>
      <w:r>
        <w:t>1</w:t>
      </w:r>
      <w:r w:rsidR="00E54287">
        <w:t>3</w:t>
      </w:r>
      <w:r>
        <w:t xml:space="preserve"> Результат работы программы</w:t>
      </w:r>
      <w:bookmarkEnd w:id="39"/>
      <w:bookmarkEnd w:id="40"/>
    </w:p>
    <w:p w14:paraId="66FE951C" w14:textId="18D23D46" w:rsidR="001F0270" w:rsidRDefault="00463B2A" w:rsidP="00463B2A">
      <w:bookmarkStart w:id="41" w:name="_Toc177478670"/>
      <w:r>
        <w:t>Результат работы</w:t>
      </w:r>
      <w:r w:rsidR="00604B0F">
        <w:t xml:space="preserve"> программы</w:t>
      </w:r>
      <w:r w:rsidR="00582F89">
        <w:t xml:space="preserve"> </w:t>
      </w:r>
      <w:r w:rsidR="00EC4C8F">
        <w:t xml:space="preserve">(далее — Результат) </w:t>
      </w:r>
      <w:r w:rsidR="00582F89">
        <w:t>для контрольного примера</w:t>
      </w:r>
      <w:r w:rsidR="00BD330C">
        <w:t xml:space="preserve"> №1</w:t>
      </w:r>
      <w:r w:rsidR="00582F89">
        <w:t xml:space="preserve"> (раздел 4)</w:t>
      </w:r>
      <w:r w:rsidR="00622C0B">
        <w:t>. Вывод в консоль:</w:t>
      </w:r>
    </w:p>
    <w:p w14:paraId="7FB88C80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   Лабораторная работа №5</w:t>
      </w:r>
    </w:p>
    <w:p w14:paraId="65F2F472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Автор: Н.А. Чехонадских</w:t>
      </w:r>
    </w:p>
    <w:p w14:paraId="3498B3A0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Версия: 1.0.2    Даты: начало 24.10.2024, конец 06.11.2024</w:t>
      </w:r>
    </w:p>
    <w:p w14:paraId="612FBE6A" w14:textId="71E69232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Ограничения: -10^10 &lt; a(i,j) &lt; 10^10 с точностью до 30 знаков после запятой; N</w:t>
      </w:r>
      <w:r w:rsidR="003C0C69" w:rsidRPr="003C0C69">
        <w:rPr>
          <w:lang w:val="ru-RU"/>
        </w:rPr>
        <w:t>,</w:t>
      </w:r>
      <w:r w:rsidR="003C0C69">
        <w:t>k</w:t>
      </w:r>
      <w:r w:rsidR="003C0C69" w:rsidRPr="003C0C69">
        <w:rPr>
          <w:lang w:val="ru-RU"/>
        </w:rPr>
        <w:t>,</w:t>
      </w:r>
      <w:r w:rsidR="003C0C69">
        <w:t>m</w:t>
      </w:r>
      <w:r w:rsidRPr="00D373BE">
        <w:rPr>
          <w:lang w:val="ru-RU"/>
        </w:rPr>
        <w:t xml:space="preserve"> &lt; 357.</w:t>
      </w:r>
    </w:p>
    <w:p w14:paraId="7FA8D8AC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Задание: Найти наибольший элемент заштрихованной области, зависящей от параметров m и k, квадратной матрицы A размера NxN.</w:t>
      </w:r>
    </w:p>
    <w:p w14:paraId="0B8D3B78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   m</w:t>
      </w:r>
    </w:p>
    <w:p w14:paraId="442F1D2C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5E7EEBC3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X|X| | | |X|X|</w:t>
      </w:r>
    </w:p>
    <w:p w14:paraId="46277C52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73D91F84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k|X|X|X| |X|X|X|</w:t>
      </w:r>
    </w:p>
    <w:p w14:paraId="6B9B00F6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3480E0DE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 |X|X|X|X|X| |</w:t>
      </w:r>
    </w:p>
    <w:p w14:paraId="4F3F7618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50A26191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 | |X|X|X| | |</w:t>
      </w:r>
    </w:p>
    <w:p w14:paraId="0085D245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28E04555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 |X|X|X|X|X| |</w:t>
      </w:r>
    </w:p>
    <w:p w14:paraId="3ED0A46C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6540A0B5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X|X|X| |X|X|X|</w:t>
      </w:r>
    </w:p>
    <w:p w14:paraId="7B621D43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7E09878D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|X|X| | | |X|X|</w:t>
      </w:r>
    </w:p>
    <w:p w14:paraId="4EA221EF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 xml:space="preserve"> +-+-+-+-+-+-+-+</w:t>
      </w:r>
    </w:p>
    <w:p w14:paraId="3CFCB573" w14:textId="77777777" w:rsidR="00D373BE" w:rsidRPr="00D373BE" w:rsidRDefault="00D373BE" w:rsidP="00D373BE">
      <w:pPr>
        <w:pStyle w:val="a"/>
        <w:rPr>
          <w:lang w:val="ru-RU"/>
        </w:rPr>
      </w:pPr>
    </w:p>
    <w:p w14:paraId="45C9DEA2" w14:textId="77777777" w:rsidR="00D373BE" w:rsidRPr="00D373BE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Введите путь к файлу, который требуется открыть: 1.txt</w:t>
      </w:r>
    </w:p>
    <w:p w14:paraId="4803DE5A" w14:textId="6C6ECF3B" w:rsidR="00F45523" w:rsidRDefault="00D373BE" w:rsidP="00D373BE">
      <w:pPr>
        <w:pStyle w:val="a"/>
        <w:rPr>
          <w:lang w:val="ru-RU"/>
        </w:rPr>
      </w:pPr>
      <w:r w:rsidRPr="00D373BE">
        <w:rPr>
          <w:lang w:val="ru-RU"/>
        </w:rPr>
        <w:t>Считанная матрица меньше того размера, который был заявлен.</w:t>
      </w:r>
    </w:p>
    <w:p w14:paraId="781153E8" w14:textId="77777777" w:rsidR="00D373BE" w:rsidRDefault="00D373BE" w:rsidP="00D373BE">
      <w:pPr>
        <w:pStyle w:val="a"/>
        <w:rPr>
          <w:lang w:val="ru-RU"/>
        </w:rPr>
      </w:pPr>
    </w:p>
    <w:p w14:paraId="573D2702" w14:textId="01F0E030" w:rsidR="00604B0F" w:rsidRDefault="00604B0F" w:rsidP="00604B0F">
      <w:r>
        <w:t>Вывод в файл:</w:t>
      </w:r>
    </w:p>
    <w:p w14:paraId="0B3D92CA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>Введённая матрица (4x4):</w:t>
      </w:r>
    </w:p>
    <w:p w14:paraId="54350D1F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 xml:space="preserve">      1       2       3       4</w:t>
      </w:r>
    </w:p>
    <w:p w14:paraId="124551E1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 xml:space="preserve">      6       7       8       9</w:t>
      </w:r>
    </w:p>
    <w:p w14:paraId="0862E2A2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 xml:space="preserve">     11      12      13      14</w:t>
      </w:r>
    </w:p>
    <w:p w14:paraId="549D15AD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 xml:space="preserve">     16      17      40      19</w:t>
      </w:r>
    </w:p>
    <w:p w14:paraId="295569DC" w14:textId="77777777" w:rsidR="007E4A21" w:rsidRPr="007E4A21" w:rsidRDefault="007E4A21" w:rsidP="007E4A21">
      <w:pPr>
        <w:pStyle w:val="a"/>
        <w:rPr>
          <w:lang w:val="ru-RU"/>
        </w:rPr>
      </w:pPr>
    </w:p>
    <w:p w14:paraId="4CCAF8DC" w14:textId="77777777" w:rsidR="007E4A21" w:rsidRP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>Введённые параметры заштрихованной области: k=2, m=1.</w:t>
      </w:r>
    </w:p>
    <w:p w14:paraId="21B9E4E5" w14:textId="77777777" w:rsidR="007E4A21" w:rsidRPr="007E4A21" w:rsidRDefault="007E4A21" w:rsidP="007E4A21">
      <w:pPr>
        <w:pStyle w:val="a"/>
        <w:rPr>
          <w:lang w:val="ru-RU"/>
        </w:rPr>
      </w:pPr>
    </w:p>
    <w:p w14:paraId="7C0CBD6D" w14:textId="23CC04ED" w:rsidR="007E4A21" w:rsidRDefault="007E4A21" w:rsidP="007E4A21">
      <w:pPr>
        <w:pStyle w:val="a"/>
        <w:rPr>
          <w:lang w:val="ru-RU"/>
        </w:rPr>
      </w:pPr>
      <w:r w:rsidRPr="007E4A21">
        <w:rPr>
          <w:lang w:val="ru-RU"/>
        </w:rPr>
        <w:t>Максимальное значение в заштрихованной области: 19.</w:t>
      </w:r>
    </w:p>
    <w:p w14:paraId="4B335967" w14:textId="77777777" w:rsidR="00C208F4" w:rsidRDefault="00C208F4" w:rsidP="007E4A21">
      <w:pPr>
        <w:pStyle w:val="a"/>
        <w:rPr>
          <w:lang w:val="ru-RU"/>
        </w:rPr>
      </w:pPr>
    </w:p>
    <w:p w14:paraId="065CC393" w14:textId="26CF680C" w:rsidR="00615D36" w:rsidRDefault="00EC4C8F" w:rsidP="00615D36">
      <w:r>
        <w:t>Результат для контрольного примера №</w:t>
      </w:r>
      <w:r w:rsidR="00615D36">
        <w:t>2</w:t>
      </w:r>
      <w:r w:rsidR="00E550A6">
        <w:t xml:space="preserve"> (раздел 4)</w:t>
      </w:r>
      <w:r>
        <w:t>. Вывод в консоль (в сокращении):</w:t>
      </w:r>
    </w:p>
    <w:p w14:paraId="4E87EAAB" w14:textId="76EA4851" w:rsidR="00673609" w:rsidRDefault="00673609" w:rsidP="0049297B">
      <w:pPr>
        <w:pStyle w:val="a"/>
        <w:rPr>
          <w:lang w:val="ru-RU"/>
        </w:rPr>
      </w:pPr>
      <w:r>
        <w:rPr>
          <w:lang w:val="ru-RU"/>
        </w:rPr>
        <w:t>...</w:t>
      </w:r>
    </w:p>
    <w:p w14:paraId="2EE02A70" w14:textId="69892CC8" w:rsidR="0049297B" w:rsidRPr="0049297B" w:rsidRDefault="0049297B" w:rsidP="0049297B">
      <w:pPr>
        <w:pStyle w:val="a"/>
        <w:rPr>
          <w:lang w:val="ru-RU"/>
        </w:rPr>
      </w:pPr>
      <w:r w:rsidRPr="0049297B">
        <w:rPr>
          <w:lang w:val="ru-RU"/>
        </w:rPr>
        <w:t>Введите путь к файлу, который требуется открыть:</w:t>
      </w:r>
      <w:r>
        <w:rPr>
          <w:lang w:val="ru-RU"/>
        </w:rPr>
        <w:t xml:space="preserve"> </w:t>
      </w:r>
      <w:r w:rsidRPr="0049297B">
        <w:rPr>
          <w:lang w:val="ru-RU"/>
        </w:rPr>
        <w:t>2.txt</w:t>
      </w:r>
    </w:p>
    <w:p w14:paraId="296B1EA9" w14:textId="426929F8" w:rsidR="00615D36" w:rsidRDefault="0049297B" w:rsidP="0049297B">
      <w:pPr>
        <w:pStyle w:val="a"/>
        <w:rPr>
          <w:lang w:val="ru-RU"/>
        </w:rPr>
      </w:pPr>
      <w:r w:rsidRPr="0049297B">
        <w:rPr>
          <w:lang w:val="ru-RU"/>
        </w:rPr>
        <w:t>Недопустимый формат файла.</w:t>
      </w:r>
    </w:p>
    <w:p w14:paraId="49673631" w14:textId="77777777" w:rsidR="0049297B" w:rsidRDefault="0049297B" w:rsidP="0049297B">
      <w:pPr>
        <w:pStyle w:val="a"/>
        <w:rPr>
          <w:lang w:val="ru-RU"/>
        </w:rPr>
      </w:pPr>
    </w:p>
    <w:p w14:paraId="029A1E7B" w14:textId="4077F070" w:rsidR="00F7205B" w:rsidRDefault="00F7205B" w:rsidP="00F7205B">
      <w:r>
        <w:t>Вывод в файл не проводился.</w:t>
      </w:r>
    </w:p>
    <w:p w14:paraId="64D9FC97" w14:textId="77777777" w:rsidR="00615D36" w:rsidRDefault="00615D36" w:rsidP="00591B78">
      <w:pPr>
        <w:pStyle w:val="a"/>
        <w:rPr>
          <w:lang w:val="ru-RU"/>
        </w:rPr>
      </w:pPr>
    </w:p>
    <w:p w14:paraId="7B08C073" w14:textId="1E844B5E" w:rsidR="00615D36" w:rsidRDefault="00EC4C8F" w:rsidP="00615D36">
      <w:r>
        <w:t>Результат для контрольного примера №4</w:t>
      </w:r>
      <w:r w:rsidR="00E550A6">
        <w:t xml:space="preserve"> (раздел 4)</w:t>
      </w:r>
      <w:r w:rsidR="009644B7">
        <w:t>. Вывод в консоль (в сокращении):</w:t>
      </w:r>
    </w:p>
    <w:p w14:paraId="649EF526" w14:textId="043EDDF9" w:rsidR="003C4730" w:rsidRPr="003C4730" w:rsidRDefault="00673609" w:rsidP="003C4730">
      <w:pPr>
        <w:pStyle w:val="a"/>
        <w:rPr>
          <w:lang w:val="ru-RU"/>
        </w:rPr>
      </w:pPr>
      <w:r>
        <w:rPr>
          <w:lang w:val="ru-RU"/>
        </w:rPr>
        <w:t>...</w:t>
      </w:r>
    </w:p>
    <w:p w14:paraId="5F143A78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>Введите путь к файлу, который требуется открыть: 4.txt</w:t>
      </w:r>
    </w:p>
    <w:p w14:paraId="261401CF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>Считанная матрица меньше того размера, который был заявлен.</w:t>
      </w:r>
    </w:p>
    <w:p w14:paraId="68963179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>Значение m должно быть положительным.</w:t>
      </w:r>
    </w:p>
    <w:p w14:paraId="62293F0A" w14:textId="64F4CF8A" w:rsidR="003C473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>Значение m должно быть целым.</w:t>
      </w:r>
    </w:p>
    <w:p w14:paraId="08FDF688" w14:textId="77777777" w:rsidR="00210400" w:rsidRDefault="00210400" w:rsidP="00210400">
      <w:pPr>
        <w:pStyle w:val="a"/>
        <w:rPr>
          <w:lang w:val="ru-RU"/>
        </w:rPr>
      </w:pPr>
    </w:p>
    <w:p w14:paraId="48D053F0" w14:textId="03A82EE0" w:rsidR="00615D36" w:rsidRDefault="00F7205B" w:rsidP="00615D36">
      <w:r>
        <w:t>Вывод в файл:</w:t>
      </w:r>
    </w:p>
    <w:p w14:paraId="3EA0D478" w14:textId="77777777" w:rsidR="00210400" w:rsidRPr="00210400" w:rsidRDefault="00210400" w:rsidP="00210400">
      <w:pPr>
        <w:pStyle w:val="a"/>
        <w:rPr>
          <w:lang w:val="ru-RU"/>
        </w:rPr>
      </w:pPr>
      <w:bookmarkStart w:id="42" w:name="_Toc181895910"/>
      <w:r w:rsidRPr="00210400">
        <w:rPr>
          <w:lang w:val="ru-RU"/>
        </w:rPr>
        <w:t>Введённая матрица (1</w:t>
      </w:r>
      <w:r>
        <w:t>x</w:t>
      </w:r>
      <w:r w:rsidRPr="00210400">
        <w:rPr>
          <w:lang w:val="ru-RU"/>
        </w:rPr>
        <w:t>1):</w:t>
      </w:r>
    </w:p>
    <w:p w14:paraId="3B03E5A6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 xml:space="preserve">   7.12</w:t>
      </w:r>
    </w:p>
    <w:p w14:paraId="1F8DD3EB" w14:textId="77777777" w:rsidR="00210400" w:rsidRPr="00210400" w:rsidRDefault="00210400" w:rsidP="00210400">
      <w:pPr>
        <w:pStyle w:val="a"/>
        <w:rPr>
          <w:lang w:val="ru-RU"/>
        </w:rPr>
      </w:pPr>
    </w:p>
    <w:p w14:paraId="1F07A435" w14:textId="777777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t xml:space="preserve">Введённые параметры заштрихованной области: </w:t>
      </w:r>
      <w:r>
        <w:t>k</w:t>
      </w:r>
      <w:r w:rsidRPr="00210400">
        <w:rPr>
          <w:lang w:val="ru-RU"/>
        </w:rPr>
        <w:t xml:space="preserve">=2, </w:t>
      </w:r>
      <w:r>
        <w:t>m</w:t>
      </w:r>
      <w:r w:rsidRPr="00210400">
        <w:rPr>
          <w:lang w:val="ru-RU"/>
        </w:rPr>
        <w:t>=2.</w:t>
      </w:r>
    </w:p>
    <w:p w14:paraId="033343D3" w14:textId="77777777" w:rsidR="00210400" w:rsidRPr="00210400" w:rsidRDefault="00210400" w:rsidP="00210400">
      <w:pPr>
        <w:pStyle w:val="a"/>
        <w:rPr>
          <w:lang w:val="ru-RU"/>
        </w:rPr>
      </w:pPr>
    </w:p>
    <w:p w14:paraId="0213B93A" w14:textId="60BD9C77" w:rsidR="00210400" w:rsidRPr="00210400" w:rsidRDefault="00210400" w:rsidP="00210400">
      <w:pPr>
        <w:pStyle w:val="a"/>
        <w:rPr>
          <w:lang w:val="ru-RU"/>
        </w:rPr>
      </w:pPr>
      <w:r w:rsidRPr="00210400">
        <w:rPr>
          <w:lang w:val="ru-RU"/>
        </w:rPr>
        <w:lastRenderedPageBreak/>
        <w:t>Максимальное значение в заштрихованной области: 7.12.</w:t>
      </w:r>
    </w:p>
    <w:p w14:paraId="43CF271B" w14:textId="428EF9D8" w:rsidR="00FB5490" w:rsidRDefault="00FB5490" w:rsidP="008354A9">
      <w:pPr>
        <w:pStyle w:val="Heading1"/>
      </w:pPr>
      <w:r>
        <w:t>1</w:t>
      </w:r>
      <w:r w:rsidR="00E54287">
        <w:t>4</w:t>
      </w:r>
      <w:r>
        <w:t xml:space="preserve"> Вывод</w:t>
      </w:r>
      <w:bookmarkEnd w:id="41"/>
      <w:bookmarkEnd w:id="42"/>
    </w:p>
    <w:p w14:paraId="5152666A" w14:textId="2C5125C3" w:rsidR="00FB5490" w:rsidRPr="00815411" w:rsidRDefault="007A410F" w:rsidP="00FB5490">
      <w:r>
        <w:t xml:space="preserve">Были изучены </w:t>
      </w:r>
      <w:r w:rsidR="00815411">
        <w:t xml:space="preserve">аспекты использования </w:t>
      </w:r>
      <w:r w:rsidR="00E55B4F">
        <w:t xml:space="preserve">ссылок, указателей, </w:t>
      </w:r>
      <w:r w:rsidR="00815411">
        <w:t xml:space="preserve">двумерных массивов и функций 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>, а также способы их задания</w:t>
      </w:r>
      <w:r w:rsidR="00B02CB8">
        <w:t xml:space="preserve"> и</w:t>
      </w:r>
      <w:r w:rsidR="00815411">
        <w:t xml:space="preserve"> объявления</w:t>
      </w:r>
      <w:r w:rsidR="00B02CB8">
        <w:t>, и была пройдена практика по использованию функций и двумерных массивов при обработке матриц</w:t>
      </w:r>
      <w:r w:rsidR="00A75D00">
        <w:t>ы данных.</w:t>
      </w:r>
    </w:p>
    <w:sectPr w:rsidR="00FB5490" w:rsidRPr="00815411" w:rsidSect="005F1BA8">
      <w:footerReference w:type="default" r:id="rId14"/>
      <w:footerReference w:type="first" r:id="rId15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26CFD" w14:textId="77777777" w:rsidR="00EA7865" w:rsidRDefault="00EA7865" w:rsidP="00F70940">
      <w:r>
        <w:separator/>
      </w:r>
    </w:p>
  </w:endnote>
  <w:endnote w:type="continuationSeparator" w:id="0">
    <w:p w14:paraId="5D938947" w14:textId="77777777" w:rsidR="00EA7865" w:rsidRDefault="00EA7865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1C626C1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55F43" w14:textId="77777777" w:rsidR="00EA7865" w:rsidRDefault="00EA7865" w:rsidP="00F70940">
      <w:r>
        <w:separator/>
      </w:r>
    </w:p>
  </w:footnote>
  <w:footnote w:type="continuationSeparator" w:id="0">
    <w:p w14:paraId="5A684BCD" w14:textId="77777777" w:rsidR="00EA7865" w:rsidRDefault="00EA7865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26082">
    <w:abstractNumId w:val="3"/>
  </w:num>
  <w:num w:numId="2" w16cid:durableId="1684934858">
    <w:abstractNumId w:val="0"/>
  </w:num>
  <w:num w:numId="3" w16cid:durableId="684210727">
    <w:abstractNumId w:val="2"/>
  </w:num>
  <w:num w:numId="4" w16cid:durableId="95605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5B96"/>
    <w:rsid w:val="001D6837"/>
    <w:rsid w:val="001D696D"/>
    <w:rsid w:val="001D6CDB"/>
    <w:rsid w:val="001E08B9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B81"/>
    <w:rsid w:val="00283610"/>
    <w:rsid w:val="00283F3F"/>
    <w:rsid w:val="002844FD"/>
    <w:rsid w:val="00284A48"/>
    <w:rsid w:val="002852AA"/>
    <w:rsid w:val="00285F9E"/>
    <w:rsid w:val="0028611C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8C1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458A"/>
    <w:rsid w:val="007E4A21"/>
    <w:rsid w:val="007E4C1A"/>
    <w:rsid w:val="007E66C9"/>
    <w:rsid w:val="007E7CAC"/>
    <w:rsid w:val="007F353C"/>
    <w:rsid w:val="007F6D65"/>
    <w:rsid w:val="00800211"/>
    <w:rsid w:val="00800A56"/>
    <w:rsid w:val="008016AD"/>
    <w:rsid w:val="00802BDE"/>
    <w:rsid w:val="008114F4"/>
    <w:rsid w:val="00811E9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70FC"/>
    <w:rsid w:val="009251C5"/>
    <w:rsid w:val="009257A3"/>
    <w:rsid w:val="00925A3B"/>
    <w:rsid w:val="0092621E"/>
    <w:rsid w:val="00927748"/>
    <w:rsid w:val="00930528"/>
    <w:rsid w:val="00930863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469A"/>
    <w:rsid w:val="009E519F"/>
    <w:rsid w:val="009E569E"/>
    <w:rsid w:val="009E67C1"/>
    <w:rsid w:val="009E76A4"/>
    <w:rsid w:val="009F1106"/>
    <w:rsid w:val="009F1DCF"/>
    <w:rsid w:val="009F2717"/>
    <w:rsid w:val="009F4709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60B9"/>
    <w:rsid w:val="00A2724F"/>
    <w:rsid w:val="00A3349E"/>
    <w:rsid w:val="00A335E4"/>
    <w:rsid w:val="00A33DB4"/>
    <w:rsid w:val="00A35282"/>
    <w:rsid w:val="00A36706"/>
    <w:rsid w:val="00A42D80"/>
    <w:rsid w:val="00A43812"/>
    <w:rsid w:val="00A45698"/>
    <w:rsid w:val="00A45D12"/>
    <w:rsid w:val="00A46B74"/>
    <w:rsid w:val="00A50369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920"/>
    <w:rsid w:val="00B872BA"/>
    <w:rsid w:val="00B92684"/>
    <w:rsid w:val="00B92924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11C0"/>
    <w:rsid w:val="00CB20AA"/>
    <w:rsid w:val="00CB291D"/>
    <w:rsid w:val="00CB4434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42FD"/>
    <w:rsid w:val="00CF59DA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FD2"/>
    <w:rsid w:val="00EE528A"/>
    <w:rsid w:val="00EE5788"/>
    <w:rsid w:val="00EE59DC"/>
    <w:rsid w:val="00EE68CE"/>
    <w:rsid w:val="00EE695D"/>
    <w:rsid w:val="00EF3581"/>
    <w:rsid w:val="00EF3613"/>
    <w:rsid w:val="00EF53EA"/>
    <w:rsid w:val="00F0168D"/>
    <w:rsid w:val="00F02278"/>
    <w:rsid w:val="00F024B7"/>
    <w:rsid w:val="00F02C32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7CE0"/>
    <w:rsid w:val="00F70901"/>
    <w:rsid w:val="00F70940"/>
    <w:rsid w:val="00F70FEE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B7"/>
    <w:rsid w:val="00F87CA0"/>
    <w:rsid w:val="00F908B0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70AA"/>
    <w:rsid w:val="00FB7D50"/>
    <w:rsid w:val="00FC0B85"/>
    <w:rsid w:val="00FC0EFF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1EDEF907-9FE7-4648-AB2D-E16ECE7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3</Pages>
  <Words>3874</Words>
  <Characters>22087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617</cp:revision>
  <dcterms:created xsi:type="dcterms:W3CDTF">2024-10-21T19:41:00Z</dcterms:created>
  <dcterms:modified xsi:type="dcterms:W3CDTF">2024-11-17T11:33:00Z</dcterms:modified>
</cp:coreProperties>
</file>